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9A" w:rsidRDefault="00237A9A" w:rsidP="00237A9A">
      <w:pPr>
        <w:pStyle w:val="Style2"/>
        <w:widowControl/>
        <w:spacing w:before="34"/>
        <w:rPr>
          <w:rStyle w:val="FontStyle32"/>
          <w:rFonts w:ascii="Cambria" w:hAnsi="Cambria" w:cs="Arial"/>
          <w:sz w:val="56"/>
          <w:szCs w:val="56"/>
        </w:rPr>
      </w:pPr>
      <w:r w:rsidRPr="00B603DE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290AAC29" wp14:editId="197B63A9">
            <wp:simplePos x="0" y="0"/>
            <wp:positionH relativeFrom="column">
              <wp:posOffset>6772910</wp:posOffset>
            </wp:positionH>
            <wp:positionV relativeFrom="paragraph">
              <wp:posOffset>-115570</wp:posOffset>
            </wp:positionV>
            <wp:extent cx="1874520" cy="56388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FontStyle30"/>
          <w:rFonts w:ascii="Cambria" w:hAnsi="Cambria" w:cs="Arial Narrow"/>
          <w:sz w:val="56"/>
          <w:szCs w:val="56"/>
          <w:lang w:eastAsia="de-DE"/>
        </w:rPr>
        <w:t>Niko</w:t>
      </w:r>
      <w:proofErr w:type="spellEnd"/>
      <w:r>
        <w:rPr>
          <w:rStyle w:val="FontStyle30"/>
          <w:rFonts w:ascii="Cambria" w:hAnsi="Cambria" w:cs="Arial Narrow"/>
          <w:sz w:val="56"/>
          <w:szCs w:val="56"/>
          <w:lang w:eastAsia="de-DE"/>
        </w:rPr>
        <w:t xml:space="preserve"> 1</w:t>
      </w:r>
      <w:r w:rsidRPr="00DC5754">
        <w:rPr>
          <w:rStyle w:val="FontStyle30"/>
          <w:rFonts w:ascii="Cambria" w:hAnsi="Cambria" w:cs="Arial Narrow"/>
          <w:sz w:val="56"/>
          <w:szCs w:val="56"/>
          <w:lang w:eastAsia="de-DE"/>
        </w:rPr>
        <w:t xml:space="preserve"> </w:t>
      </w:r>
      <w:r w:rsidR="00B33D01">
        <w:rPr>
          <w:rStyle w:val="FontStyle32"/>
          <w:rFonts w:ascii="Cambria" w:hAnsi="Cambria" w:cs="Arial"/>
          <w:sz w:val="56"/>
          <w:szCs w:val="56"/>
        </w:rPr>
        <w:t>Plan wynikowy</w:t>
      </w:r>
    </w:p>
    <w:p w:rsidR="00C57CE8" w:rsidRDefault="00C57CE8"/>
    <w:tbl>
      <w:tblPr>
        <w:tblW w:w="5012" w:type="pct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573"/>
        <w:gridCol w:w="13"/>
        <w:gridCol w:w="27"/>
        <w:gridCol w:w="569"/>
        <w:gridCol w:w="3669"/>
        <w:gridCol w:w="3293"/>
        <w:gridCol w:w="1381"/>
        <w:gridCol w:w="1027"/>
        <w:gridCol w:w="992"/>
      </w:tblGrid>
      <w:tr w:rsidR="00021FC4" w:rsidRPr="00021FC4" w:rsidTr="00BE3546">
        <w:trPr>
          <w:trHeight w:val="557"/>
          <w:tblHeader/>
        </w:trPr>
        <w:tc>
          <w:tcPr>
            <w:tcW w:w="1045" w:type="pct"/>
            <w:vMerge w:val="restart"/>
            <w:shd w:val="clear" w:color="auto" w:fill="F2F2F2" w:themeFill="background1" w:themeFillShade="F2"/>
            <w:vAlign w:val="center"/>
          </w:tcPr>
          <w:p w:rsidR="000D02DF" w:rsidRPr="00021FC4" w:rsidRDefault="000D02DF" w:rsidP="00C85BD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404" w:type="pct"/>
            <w:gridSpan w:val="4"/>
            <w:tcBorders>
              <w:bottom w:val="single" w:sz="4" w:space="0" w:color="9CC2E5" w:themeColor="accent1" w:themeTint="99"/>
            </w:tcBorders>
            <w:shd w:val="clear" w:color="auto" w:fill="F2F2F2" w:themeFill="background1" w:themeFillShade="F2"/>
          </w:tcPr>
          <w:p w:rsidR="000D02DF" w:rsidRPr="00021FC4" w:rsidRDefault="000D02DF" w:rsidP="00E47107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bCs/>
                <w:sz w:val="20"/>
                <w:szCs w:val="18"/>
              </w:rPr>
              <w:t>LICZBA GODZIN</w:t>
            </w:r>
          </w:p>
        </w:tc>
        <w:tc>
          <w:tcPr>
            <w:tcW w:w="2385" w:type="pct"/>
            <w:gridSpan w:val="2"/>
            <w:shd w:val="clear" w:color="auto" w:fill="F2F2F2" w:themeFill="background1" w:themeFillShade="F2"/>
          </w:tcPr>
          <w:p w:rsidR="000D02DF" w:rsidRPr="00021FC4" w:rsidRDefault="000D02D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PRZEWIDYWANE OSIĄGNIĘCIA UCZNIA</w:t>
            </w:r>
          </w:p>
        </w:tc>
        <w:tc>
          <w:tcPr>
            <w:tcW w:w="473" w:type="pct"/>
            <w:vMerge w:val="restart"/>
            <w:shd w:val="clear" w:color="auto" w:fill="F2F2F2" w:themeFill="background1" w:themeFillShade="F2"/>
            <w:vAlign w:val="center"/>
          </w:tcPr>
          <w:p w:rsidR="000D02DF" w:rsidRPr="00021FC4" w:rsidRDefault="000D02DF" w:rsidP="00C85BD0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ŚRODKI JĘZYKOWE</w:t>
            </w:r>
          </w:p>
        </w:tc>
        <w:tc>
          <w:tcPr>
            <w:tcW w:w="352" w:type="pct"/>
            <w:vMerge w:val="restart"/>
            <w:shd w:val="clear" w:color="auto" w:fill="F2F2F2" w:themeFill="background1" w:themeFillShade="F2"/>
            <w:vAlign w:val="center"/>
          </w:tcPr>
          <w:p w:rsidR="000D02DF" w:rsidRPr="00021FC4" w:rsidRDefault="000D02DF" w:rsidP="00021FC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21FC4">
              <w:rPr>
                <w:rFonts w:ascii="Arial" w:hAnsi="Arial" w:cs="Arial"/>
                <w:b/>
                <w:sz w:val="16"/>
                <w:szCs w:val="20"/>
              </w:rPr>
              <w:t>PODRĘCZNIK</w:t>
            </w:r>
          </w:p>
        </w:tc>
        <w:tc>
          <w:tcPr>
            <w:tcW w:w="340" w:type="pct"/>
            <w:vMerge w:val="restart"/>
            <w:shd w:val="clear" w:color="auto" w:fill="F2F2F2" w:themeFill="background1" w:themeFillShade="F2"/>
            <w:vAlign w:val="center"/>
          </w:tcPr>
          <w:p w:rsidR="000D02DF" w:rsidRPr="00021FC4" w:rsidRDefault="009B735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KSIĄŻKA</w:t>
            </w:r>
            <w:r w:rsidR="000D02DF" w:rsidRPr="00021FC4">
              <w:rPr>
                <w:rFonts w:ascii="Arial" w:hAnsi="Arial" w:cs="Arial"/>
                <w:b/>
                <w:sz w:val="16"/>
                <w:szCs w:val="20"/>
              </w:rPr>
              <w:t xml:space="preserve"> ĆWICZEŃ</w:t>
            </w:r>
          </w:p>
        </w:tc>
      </w:tr>
      <w:tr w:rsidR="00021FC4" w:rsidRPr="00237A9A" w:rsidTr="00BE3546">
        <w:trPr>
          <w:trHeight w:val="360"/>
          <w:tblHeader/>
        </w:trPr>
        <w:tc>
          <w:tcPr>
            <w:tcW w:w="1045" w:type="pct"/>
            <w:vMerge/>
            <w:tcBorders>
              <w:bottom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0D02DF" w:rsidRPr="00C85BD0" w:rsidRDefault="000D02DF" w:rsidP="00C85BD0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BDD6EE" w:themeColor="accent1" w:themeTint="66"/>
            </w:tcBorders>
            <w:shd w:val="clear" w:color="auto" w:fill="F2F2F2" w:themeFill="background1" w:themeFillShade="F2"/>
          </w:tcPr>
          <w:p w:rsidR="000D02DF" w:rsidRPr="000C0BEE" w:rsidRDefault="006A477B" w:rsidP="00E47107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4</w:t>
            </w:r>
            <w:r w:rsidR="000D02DF" w:rsidRPr="000C0BEE">
              <w:rPr>
                <w:rFonts w:ascii="Arial" w:hAnsi="Arial" w:cs="Arial"/>
                <w:b/>
                <w:bCs/>
                <w:sz w:val="20"/>
                <w:szCs w:val="18"/>
              </w:rPr>
              <w:t>h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BDD6EE" w:themeColor="accent1" w:themeTint="66"/>
              <w:bottom w:val="single" w:sz="4" w:space="0" w:color="99CCFF"/>
              <w:right w:val="single" w:sz="4" w:space="0" w:color="BDD6EE" w:themeColor="accent1" w:themeTint="66"/>
            </w:tcBorders>
            <w:shd w:val="clear" w:color="auto" w:fill="F2F2F2" w:themeFill="background1" w:themeFillShade="F2"/>
          </w:tcPr>
          <w:p w:rsidR="000D02DF" w:rsidRPr="000C0BEE" w:rsidRDefault="006A477B" w:rsidP="00E47107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3</w:t>
            </w:r>
            <w:r w:rsidR="000D02DF" w:rsidRPr="000C0BEE">
              <w:rPr>
                <w:rFonts w:ascii="Arial" w:hAnsi="Arial" w:cs="Arial"/>
                <w:b/>
                <w:bCs/>
                <w:sz w:val="20"/>
                <w:szCs w:val="18"/>
              </w:rPr>
              <w:t>h</w:t>
            </w:r>
          </w:p>
        </w:tc>
        <w:tc>
          <w:tcPr>
            <w:tcW w:w="1257" w:type="pct"/>
            <w:tcBorders>
              <w:left w:val="single" w:sz="4" w:space="0" w:color="BDD6EE" w:themeColor="accent1" w:themeTint="66"/>
              <w:bottom w:val="single" w:sz="4" w:space="0" w:color="99CCFF"/>
              <w:right w:val="single" w:sz="4" w:space="0" w:color="BDD6EE" w:themeColor="accent1" w:themeTint="66"/>
            </w:tcBorders>
            <w:shd w:val="clear" w:color="auto" w:fill="F2F2F2" w:themeFill="background1" w:themeFillShade="F2"/>
          </w:tcPr>
          <w:p w:rsidR="000D02DF" w:rsidRPr="00C85BD0" w:rsidRDefault="000D02DF" w:rsidP="000D02D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gendaPl-Bold" w:eastAsiaTheme="minorHAnsi" w:hAnsi="AgendaPl-Bold" w:cs="AgendaPl-Bold"/>
                <w:b/>
                <w:bCs/>
                <w:sz w:val="20"/>
                <w:szCs w:val="20"/>
                <w:lang w:eastAsia="en-US"/>
              </w:rPr>
              <w:t xml:space="preserve">Podstawowe </w:t>
            </w:r>
          </w:p>
        </w:tc>
        <w:tc>
          <w:tcPr>
            <w:tcW w:w="1128" w:type="pct"/>
            <w:tcBorders>
              <w:left w:val="single" w:sz="4" w:space="0" w:color="BDD6EE" w:themeColor="accent1" w:themeTint="66"/>
              <w:bottom w:val="single" w:sz="4" w:space="0" w:color="99CCFF"/>
              <w:right w:val="single" w:sz="4" w:space="0" w:color="BDD6EE" w:themeColor="accent1" w:themeTint="66"/>
            </w:tcBorders>
            <w:shd w:val="clear" w:color="auto" w:fill="F2F2F2" w:themeFill="background1" w:themeFillShade="F2"/>
          </w:tcPr>
          <w:p w:rsidR="000D02DF" w:rsidRPr="00C85BD0" w:rsidRDefault="000D02D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gendaPl-Bold" w:eastAsiaTheme="minorHAnsi" w:hAnsi="AgendaPl-Bold" w:cs="AgendaPl-Bold"/>
                <w:b/>
                <w:bCs/>
                <w:sz w:val="20"/>
                <w:szCs w:val="20"/>
                <w:lang w:eastAsia="en-US"/>
              </w:rPr>
              <w:t>Ponadpodstawowe</w:t>
            </w:r>
          </w:p>
        </w:tc>
        <w:tc>
          <w:tcPr>
            <w:tcW w:w="473" w:type="pct"/>
            <w:vMerge/>
            <w:tcBorders>
              <w:left w:val="single" w:sz="4" w:space="0" w:color="BDD6EE" w:themeColor="accent1" w:themeTint="66"/>
              <w:bottom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0D02DF" w:rsidRPr="00C85BD0" w:rsidRDefault="000D02D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0D02DF" w:rsidRPr="00021FC4" w:rsidRDefault="000D02D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40" w:type="pct"/>
            <w:vMerge/>
            <w:tcBorders>
              <w:bottom w:val="single" w:sz="4" w:space="0" w:color="99CCFF"/>
            </w:tcBorders>
            <w:shd w:val="clear" w:color="auto" w:fill="F2F2F2" w:themeFill="background1" w:themeFillShade="F2"/>
            <w:vAlign w:val="center"/>
          </w:tcPr>
          <w:p w:rsidR="000D02DF" w:rsidRPr="00C85BD0" w:rsidRDefault="000D02DF" w:rsidP="00C85BD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021FC4" w:rsidRPr="005E2AF7" w:rsidTr="00021FC4">
        <w:trPr>
          <w:trHeight w:val="1246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400611" w:rsidRDefault="000D02DF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0611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>Miteinander lernen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5C5098" w:rsidRDefault="005C5098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</w:t>
            </w:r>
            <w:r w:rsidR="00711675">
              <w:rPr>
                <w:rFonts w:ascii="Arial" w:hAnsi="Arial" w:cs="Arial"/>
                <w:sz w:val="20"/>
                <w:szCs w:val="20"/>
              </w:rPr>
              <w:t>uje</w:t>
            </w:r>
            <w:proofErr w:type="gramEnd"/>
            <w:r w:rsidR="00711675">
              <w:rPr>
                <w:rFonts w:ascii="Arial" w:hAnsi="Arial" w:cs="Arial"/>
                <w:sz w:val="20"/>
                <w:szCs w:val="20"/>
              </w:rPr>
              <w:t xml:space="preserve"> wybrane elementy ilustracji</w:t>
            </w:r>
          </w:p>
          <w:p w:rsidR="005C5098" w:rsidRPr="000D02DF" w:rsidRDefault="005C5098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C5098">
              <w:rPr>
                <w:rFonts w:ascii="Arial" w:hAnsi="Arial" w:cs="Arial"/>
                <w:sz w:val="20"/>
                <w:szCs w:val="20"/>
              </w:rPr>
              <w:t>ypowiada</w:t>
            </w:r>
            <w:proofErr w:type="gramEnd"/>
            <w:r w:rsidRPr="005C5098">
              <w:rPr>
                <w:rFonts w:ascii="Arial" w:hAnsi="Arial" w:cs="Arial"/>
                <w:sz w:val="20"/>
                <w:szCs w:val="20"/>
              </w:rPr>
              <w:t xml:space="preserve"> się na </w:t>
            </w:r>
            <w:r>
              <w:rPr>
                <w:rFonts w:ascii="Arial" w:hAnsi="Arial" w:cs="Arial"/>
                <w:sz w:val="20"/>
                <w:szCs w:val="20"/>
              </w:rPr>
              <w:t>podstawie</w:t>
            </w:r>
            <w:r w:rsidRPr="005C5098">
              <w:rPr>
                <w:rFonts w:ascii="Arial" w:hAnsi="Arial" w:cs="Arial"/>
                <w:sz w:val="20"/>
                <w:szCs w:val="20"/>
              </w:rPr>
              <w:t xml:space="preserve"> ilust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5C5098">
              <w:rPr>
                <w:rFonts w:ascii="Arial" w:hAnsi="Arial" w:cs="Arial"/>
                <w:sz w:val="20"/>
                <w:szCs w:val="20"/>
              </w:rPr>
              <w:t>własnych doświadczeń</w:t>
            </w:r>
            <w:r w:rsidR="00711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D34">
              <w:rPr>
                <w:rFonts w:ascii="Arial" w:hAnsi="Arial" w:cs="Arial"/>
                <w:sz w:val="20"/>
                <w:szCs w:val="20"/>
              </w:rPr>
              <w:br/>
            </w:r>
            <w:r w:rsidR="00711675">
              <w:rPr>
                <w:rFonts w:ascii="Arial" w:hAnsi="Arial" w:cs="Arial"/>
                <w:sz w:val="20"/>
                <w:szCs w:val="20"/>
              </w:rPr>
              <w:t>o pierwszym dniu w szkole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5C5098" w:rsidRPr="00346915" w:rsidRDefault="005C5098" w:rsidP="0071167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711675">
              <w:rPr>
                <w:rFonts w:ascii="Arial" w:hAnsi="Arial" w:cs="Arial"/>
                <w:sz w:val="20"/>
                <w:szCs w:val="20"/>
              </w:rPr>
              <w:t>istorię na podstawie ilustracji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346915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0D02DF" w:rsidRPr="00021FC4" w:rsidRDefault="000D02DF" w:rsidP="006E1D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4/5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3616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400611" w:rsidRDefault="000D02DF" w:rsidP="006E1D74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Einführung:</w:t>
            </w:r>
            <w:r w:rsidRPr="00C85BD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Silben schwinge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D02DF" w:rsidRPr="00400611" w:rsidRDefault="00D24ED2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400611" w:rsidRDefault="00D24ED2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Default="00DE2BA0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ohaterów książki na obrazku</w:t>
            </w:r>
          </w:p>
          <w:p w:rsidR="00DE2BA0" w:rsidRDefault="00DE2BA0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pokazuje dłońmi sylaby w usłyszanych wyrazach</w:t>
            </w:r>
          </w:p>
          <w:p w:rsidR="00DE2BA0" w:rsidRDefault="00DE2BA0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z ilu sylab składa się jej/jego imię</w:t>
            </w:r>
          </w:p>
          <w:p w:rsidR="00DE2BA0" w:rsidRDefault="00DE2BA0" w:rsidP="000803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śpie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 klasą piosenkę „Das ABC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D24ED2" w:rsidRDefault="00D24ED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rozpoznaje i przyporządkowuje wyrazy jedno-, dwu- i trzysylabowe, przedstawione na obrazku</w:t>
            </w:r>
          </w:p>
          <w:p w:rsidR="00D24ED2" w:rsidRPr="00080348" w:rsidRDefault="00D24ED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je imię i dzieli je na sylaby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FB24F7" w:rsidRDefault="00FB24F7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laby w usłyszanych wyrazach</w:t>
            </w:r>
          </w:p>
          <w:p w:rsidR="000D02DF" w:rsidRDefault="00FB24F7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znac</w:t>
            </w:r>
            <w:r w:rsidR="00021FC4">
              <w:rPr>
                <w:rFonts w:ascii="Arial" w:hAnsi="Arial" w:cs="Arial"/>
                <w:sz w:val="20"/>
                <w:szCs w:val="20"/>
              </w:rPr>
              <w:t>za</w:t>
            </w:r>
            <w:proofErr w:type="gramEnd"/>
            <w:r w:rsidR="00021FC4">
              <w:rPr>
                <w:rFonts w:ascii="Arial" w:hAnsi="Arial" w:cs="Arial"/>
                <w:sz w:val="20"/>
                <w:szCs w:val="20"/>
              </w:rPr>
              <w:t xml:space="preserve"> w zeszycie sylaby w wyrazach</w:t>
            </w:r>
          </w:p>
          <w:p w:rsidR="00FB24F7" w:rsidRDefault="00FB24F7" w:rsidP="00DE2BA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modziel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śpiewa piosenkę „Das ABC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D24ED2" w:rsidRDefault="00D24ED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modziel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zieli wyrazy na sylaby, pokazując dłońmi lub rysując w zeszycie podział na sylaby</w:t>
            </w:r>
          </w:p>
          <w:p w:rsidR="00D24ED2" w:rsidRPr="006E1D74" w:rsidRDefault="00D24ED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jedno-, dwu- i trzysylabowe,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6E1D74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021FC4" w:rsidRDefault="000D02DF" w:rsidP="006E1D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6/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</w:tr>
      <w:tr w:rsidR="00021FC4" w:rsidRPr="005E2AF7" w:rsidTr="00021FC4">
        <w:trPr>
          <w:trHeight w:val="202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400611" w:rsidRDefault="000D02DF" w:rsidP="006E1D74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Einführung:</w:t>
            </w:r>
            <w:r w:rsidRPr="00C85BD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Wörter abhören / Anlaute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D24ED2" w:rsidRDefault="00D24ED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rozpoznaje i przyporządkowuje głoski w nagłosie</w:t>
            </w:r>
          </w:p>
          <w:p w:rsidR="00D24ED2" w:rsidRDefault="00D24ED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wij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ją percepcję słuchową i wzrokową </w:t>
            </w:r>
          </w:p>
          <w:p w:rsidR="00D24ED2" w:rsidRDefault="00D24ED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 identycznymi pierwszymi głoskami w wyrazie</w:t>
            </w:r>
          </w:p>
          <w:p w:rsidR="00D24ED2" w:rsidRPr="00D24ED2" w:rsidRDefault="009B735F" w:rsidP="002569D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łuch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iosenki</w:t>
            </w:r>
            <w:r w:rsidR="00D24ED2">
              <w:rPr>
                <w:rFonts w:ascii="Arial" w:hAnsi="Arial" w:cs="Arial"/>
                <w:sz w:val="20"/>
                <w:szCs w:val="20"/>
              </w:rPr>
              <w:t xml:space="preserve"> „</w:t>
            </w:r>
            <w:proofErr w:type="spellStart"/>
            <w:r w:rsidR="00D24ED2">
              <w:rPr>
                <w:rFonts w:ascii="Arial" w:hAnsi="Arial" w:cs="Arial"/>
                <w:sz w:val="20"/>
                <w:szCs w:val="20"/>
              </w:rPr>
              <w:t>N</w:t>
            </w:r>
            <w:r w:rsidR="002569D9">
              <w:rPr>
                <w:rFonts w:ascii="Arial" w:hAnsi="Arial" w:cs="Arial"/>
                <w:sz w:val="20"/>
                <w:szCs w:val="20"/>
              </w:rPr>
              <w:t>iko</w:t>
            </w:r>
            <w:proofErr w:type="spellEnd"/>
            <w:r w:rsidR="00D24ED2">
              <w:rPr>
                <w:rFonts w:ascii="Arial" w:hAnsi="Arial" w:cs="Arial"/>
                <w:sz w:val="20"/>
                <w:szCs w:val="20"/>
              </w:rPr>
              <w:t>-Rap”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D24ED2" w:rsidRDefault="00D24ED2" w:rsidP="00D24ED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awidłow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ozpoznaje głoski w nagłosie</w:t>
            </w:r>
          </w:p>
          <w:p w:rsidR="00D24ED2" w:rsidRPr="006E1D74" w:rsidRDefault="00D24ED2" w:rsidP="002569D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śpie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iosenkę „</w:t>
            </w:r>
            <w:proofErr w:type="spellStart"/>
            <w:r w:rsidR="002569D9">
              <w:rPr>
                <w:rFonts w:ascii="Arial" w:hAnsi="Arial" w:cs="Arial"/>
                <w:sz w:val="20"/>
                <w:szCs w:val="20"/>
              </w:rPr>
              <w:t>Ni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Rap”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6E1D74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021FC4" w:rsidRDefault="000D02DF" w:rsidP="006E1D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9/10</w:t>
            </w:r>
          </w:p>
        </w:tc>
      </w:tr>
      <w:tr w:rsidR="00021FC4" w:rsidRPr="003A3CEC" w:rsidTr="00021FC4">
        <w:trPr>
          <w:trHeight w:val="223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lastRenderedPageBreak/>
              <w:t>Einführung:</w:t>
            </w:r>
            <w:r w:rsidRPr="00C85BD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Mit der Schreibt</w:t>
            </w:r>
            <w:r w:rsidRPr="00400611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abelle arbeite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D02DF" w:rsidRPr="00400611" w:rsidRDefault="000D02D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400611" w:rsidRDefault="000D02DF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Default="00BB5259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osób zapisywania słów za pomocą </w:t>
            </w:r>
            <w:r w:rsidR="00385BB7">
              <w:rPr>
                <w:rFonts w:ascii="Arial" w:hAnsi="Arial" w:cs="Arial"/>
                <w:sz w:val="20"/>
                <w:szCs w:val="20"/>
              </w:rPr>
              <w:t>tabeli z literami</w:t>
            </w:r>
          </w:p>
          <w:p w:rsidR="00BB5259" w:rsidRDefault="00BB5259" w:rsidP="00BB525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yporządk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miona bohaterów książki do odpowiednich kart literowych</w:t>
            </w:r>
          </w:p>
          <w:p w:rsidR="00BB5259" w:rsidRPr="006E1D74" w:rsidRDefault="00BB5259" w:rsidP="00BB525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je imię przy użyciu tabeli z literami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6E1D74" w:rsidRDefault="00BB5259" w:rsidP="006360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 pomocą </w:t>
            </w:r>
            <w:r w:rsidR="00636096">
              <w:rPr>
                <w:rFonts w:ascii="Arial" w:hAnsi="Arial" w:cs="Arial"/>
                <w:sz w:val="20"/>
                <w:szCs w:val="20"/>
              </w:rPr>
              <w:t>tabeli z literami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6E1D74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021FC4" w:rsidRDefault="000D02DF" w:rsidP="006E1D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3A3CEC" w:rsidRDefault="000D02DF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6-8, 11/12</w:t>
            </w:r>
          </w:p>
        </w:tc>
      </w:tr>
      <w:tr w:rsidR="00021FC4" w:rsidRPr="005E2AF7" w:rsidTr="00021FC4">
        <w:trPr>
          <w:trHeight w:val="197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Niko-Klasse erarbeitet </w:t>
            </w:r>
            <w:r w:rsidR="009B735F">
              <w:rPr>
                <w:rFonts w:ascii="Arial" w:hAnsi="Arial" w:cs="Arial"/>
                <w:sz w:val="20"/>
                <w:szCs w:val="20"/>
                <w:lang w:val="de-DE"/>
              </w:rPr>
              <w:t xml:space="preserve">den </w:t>
            </w: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ersten Buchstaben 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0D02DF" w:rsidRDefault="00B9230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C5098">
              <w:rPr>
                <w:rFonts w:ascii="Arial" w:hAnsi="Arial" w:cs="Arial"/>
                <w:sz w:val="20"/>
                <w:szCs w:val="20"/>
              </w:rPr>
              <w:t>ypowiada</w:t>
            </w:r>
            <w:proofErr w:type="gramEnd"/>
            <w:r w:rsidRPr="005C5098">
              <w:rPr>
                <w:rFonts w:ascii="Arial" w:hAnsi="Arial" w:cs="Arial"/>
                <w:sz w:val="20"/>
                <w:szCs w:val="20"/>
              </w:rPr>
              <w:t xml:space="preserve"> się na </w:t>
            </w:r>
            <w:r>
              <w:rPr>
                <w:rFonts w:ascii="Arial" w:hAnsi="Arial" w:cs="Arial"/>
                <w:sz w:val="20"/>
                <w:szCs w:val="20"/>
              </w:rPr>
              <w:t>temat</w:t>
            </w:r>
            <w:r w:rsidRPr="005C5098">
              <w:rPr>
                <w:rFonts w:ascii="Arial" w:hAnsi="Arial" w:cs="Arial"/>
                <w:sz w:val="20"/>
                <w:szCs w:val="20"/>
              </w:rPr>
              <w:t xml:space="preserve"> ilustracji</w:t>
            </w:r>
          </w:p>
          <w:p w:rsidR="00B92302" w:rsidRDefault="00B9230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a, A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B92302" w:rsidRDefault="00B9230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a, A</w:t>
            </w:r>
          </w:p>
          <w:p w:rsidR="00B92302" w:rsidRPr="00B92302" w:rsidRDefault="00B9230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>litery a, A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0D02DF" w:rsidRDefault="00B9230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a z ilustracji</w:t>
            </w:r>
          </w:p>
          <w:p w:rsidR="00B92302" w:rsidRPr="00B92302" w:rsidRDefault="00B9230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a z ilustracji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0D02DF" w:rsidRPr="00021FC4" w:rsidRDefault="000D02DF" w:rsidP="006E1D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0/1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3/14</w:t>
            </w:r>
          </w:p>
        </w:tc>
      </w:tr>
      <w:tr w:rsidR="00021FC4" w:rsidRPr="005E2AF7" w:rsidTr="00021FC4">
        <w:trPr>
          <w:trHeight w:val="273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Ende eines Schultags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B92302" w:rsidRDefault="00B9230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E44" w:rsidRPr="00C85BD0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="00607E44" w:rsidRPr="00C85BD0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607E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wyrazach</w:t>
            </w:r>
          </w:p>
          <w:p w:rsidR="000D02DF" w:rsidRDefault="00B92302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  <w:p w:rsidR="00B92302" w:rsidRDefault="00B92302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>lite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  <w:p w:rsidR="00B92302" w:rsidRPr="005C5098" w:rsidRDefault="00B92302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swoim powrocie ze szkoły do domu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B92302" w:rsidRDefault="00B9230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a z ilustracji</w:t>
            </w:r>
          </w:p>
          <w:p w:rsidR="000D02DF" w:rsidRDefault="00B92302" w:rsidP="00B9230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2302"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słowa z ilustracji</w:t>
            </w:r>
          </w:p>
          <w:p w:rsidR="00607E44" w:rsidRPr="00B92302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prawnie w zdaniu formę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│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ist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021FC4" w:rsidRDefault="000D02DF" w:rsidP="006E1D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2/1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5-17</w:t>
            </w:r>
          </w:p>
        </w:tc>
      </w:tr>
      <w:tr w:rsidR="00021FC4" w:rsidRPr="005E2AF7" w:rsidTr="00021FC4">
        <w:trPr>
          <w:trHeight w:val="205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Niko-Klasse liest erste Silben und Wörter  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607E44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L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607E44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L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</w:p>
          <w:p w:rsidR="00607E44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L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</w:p>
          <w:p w:rsidR="000D02DF" w:rsidRDefault="00160D0F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e na podstawie ilustracji</w:t>
            </w:r>
          </w:p>
          <w:p w:rsidR="00160D0F" w:rsidRPr="00160D0F" w:rsidRDefault="00160D0F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co najchętniej robi w szkole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160D0F" w:rsidRDefault="00160D0F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yporządk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brazki do sylab</w:t>
            </w:r>
          </w:p>
          <w:p w:rsidR="00160D0F" w:rsidRDefault="00160D0F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a z ilustracji</w:t>
            </w:r>
          </w:p>
          <w:p w:rsidR="000D02DF" w:rsidRPr="00160D0F" w:rsidRDefault="00160D0F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2302"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słowa z ilustracji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L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0D02DF" w:rsidRPr="00021FC4" w:rsidRDefault="000D02DF" w:rsidP="006E1D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4/15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</w:tr>
      <w:tr w:rsidR="00021FC4" w:rsidRPr="005E2AF7" w:rsidTr="00021FC4">
        <w:trPr>
          <w:trHeight w:val="323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Im Sportunterricht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07E44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wyrazach</w:t>
            </w:r>
          </w:p>
          <w:p w:rsidR="00607E44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  <w:p w:rsidR="00607E44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  <w:p w:rsidR="000D02DF" w:rsidRDefault="00160D0F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sportu i gier z własnego doświadczenia</w:t>
            </w:r>
          </w:p>
          <w:p w:rsidR="00160D0F" w:rsidRDefault="00160D0F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60D0F">
              <w:rPr>
                <w:rFonts w:ascii="Arial" w:hAnsi="Arial" w:cs="Arial"/>
                <w:sz w:val="20"/>
                <w:szCs w:val="20"/>
              </w:rPr>
              <w:t>na</w:t>
            </w:r>
            <w:proofErr w:type="gramEnd"/>
            <w:r w:rsidRPr="00160D0F">
              <w:rPr>
                <w:rFonts w:ascii="Arial" w:hAnsi="Arial" w:cs="Arial"/>
                <w:sz w:val="20"/>
                <w:szCs w:val="20"/>
              </w:rPr>
              <w:t xml:space="preserve"> reguły obowiązujące podczas zabawy z rówieśnikami</w:t>
            </w:r>
          </w:p>
          <w:p w:rsidR="00160D0F" w:rsidRPr="006E1D74" w:rsidRDefault="00160D0F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nazywa kolory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60D0F" w:rsidRDefault="00160D0F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ypuszczenia na temat wydarzeń przedstawionych na obrazku</w:t>
            </w:r>
          </w:p>
          <w:p w:rsidR="00160D0F" w:rsidRDefault="00160D0F" w:rsidP="00160D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czucia bohaterów historyjki</w:t>
            </w:r>
          </w:p>
          <w:p w:rsidR="000D02DF" w:rsidRPr="00C85BD0" w:rsidRDefault="00160D0F" w:rsidP="006E1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021FC4" w:rsidRDefault="000D02DF" w:rsidP="006E1D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6/1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21/22</w:t>
            </w:r>
          </w:p>
        </w:tc>
      </w:tr>
      <w:tr w:rsidR="00021FC4" w:rsidRPr="005E2AF7" w:rsidTr="00021FC4">
        <w:trPr>
          <w:trHeight w:val="271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F6AF2">
              <w:rPr>
                <w:rFonts w:ascii="Arial" w:hAnsi="Arial" w:cs="Arial"/>
                <w:sz w:val="20"/>
                <w:szCs w:val="20"/>
                <w:lang w:val="de-DE"/>
              </w:rPr>
              <w:t>Durch das Jahr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400611" w:rsidRDefault="006A477B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8D2060" w:rsidRDefault="008D2060" w:rsidP="008D20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0D02DF" w:rsidRDefault="008D2060" w:rsidP="008D20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obrazkach i nazyw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ry roku i typowe czynności</w:t>
            </w:r>
          </w:p>
          <w:p w:rsidR="008D2060" w:rsidRDefault="008D2060" w:rsidP="008D20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ją ulubioną porę roku</w:t>
            </w:r>
          </w:p>
          <w:p w:rsidR="008D2060" w:rsidRPr="006E1D74" w:rsidRDefault="008D2060" w:rsidP="008D20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w jakiej porze roku przypadają jej/jego urodziny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Default="009441CC" w:rsidP="009441C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przyporządk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święta i uroczystości do odpowiednich pór roku</w:t>
            </w:r>
          </w:p>
          <w:p w:rsidR="009441CC" w:rsidRDefault="009441CC" w:rsidP="009441C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deklam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braną zwrotkę wiersza</w:t>
            </w:r>
          </w:p>
          <w:p w:rsidR="009441CC" w:rsidRPr="006E1D74" w:rsidRDefault="009441CC" w:rsidP="009441C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zeszycie poznane słowa 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6E1D74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021FC4" w:rsidRDefault="000D02DF" w:rsidP="006E1D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34/135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05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m Herbst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0D02DF" w:rsidRPr="00400611" w:rsidRDefault="006A477B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0D02DF" w:rsidRDefault="009441CC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yporządk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esty do słów piosenki</w:t>
            </w:r>
          </w:p>
          <w:p w:rsidR="009441CC" w:rsidRDefault="009441CC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śpiew</w:t>
            </w:r>
            <w:r w:rsidR="005060BA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5060BA">
              <w:rPr>
                <w:rFonts w:ascii="Arial" w:hAnsi="Arial" w:cs="Arial"/>
                <w:sz w:val="20"/>
                <w:szCs w:val="20"/>
              </w:rPr>
              <w:t xml:space="preserve"> z klasą piosenkę „Im Herbst” (na podstawie nut otworzonych przez nauczyciela), </w:t>
            </w:r>
            <w:r w:rsidR="00932B0F">
              <w:rPr>
                <w:rFonts w:ascii="Arial" w:hAnsi="Arial" w:cs="Arial"/>
                <w:sz w:val="20"/>
                <w:szCs w:val="20"/>
              </w:rPr>
              <w:t xml:space="preserve">wykonując </w:t>
            </w:r>
            <w:r>
              <w:rPr>
                <w:rFonts w:ascii="Arial" w:hAnsi="Arial" w:cs="Arial"/>
                <w:sz w:val="20"/>
                <w:szCs w:val="20"/>
              </w:rPr>
              <w:t xml:space="preserve">przy tym </w:t>
            </w:r>
            <w:r w:rsidR="00932B0F">
              <w:rPr>
                <w:rFonts w:ascii="Arial" w:hAnsi="Arial" w:cs="Arial"/>
                <w:sz w:val="20"/>
                <w:szCs w:val="20"/>
              </w:rPr>
              <w:t xml:space="preserve">nauczone </w:t>
            </w:r>
            <w:r>
              <w:rPr>
                <w:rFonts w:ascii="Arial" w:hAnsi="Arial" w:cs="Arial"/>
                <w:sz w:val="20"/>
                <w:szCs w:val="20"/>
              </w:rPr>
              <w:t>gesty</w:t>
            </w:r>
          </w:p>
          <w:p w:rsidR="00932B0F" w:rsidRDefault="00932B0F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charakterystycznych cech jesieni</w:t>
            </w:r>
          </w:p>
          <w:p w:rsidR="00932B0F" w:rsidRDefault="00932B0F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gendę o św. Marcin</w:t>
            </w:r>
            <w:r w:rsidR="009B735F">
              <w:rPr>
                <w:rFonts w:ascii="Arial" w:hAnsi="Arial" w:cs="Arial"/>
                <w:sz w:val="20"/>
                <w:szCs w:val="20"/>
              </w:rPr>
              <w:t>ie</w:t>
            </w:r>
          </w:p>
          <w:p w:rsidR="00932B0F" w:rsidRPr="006E1D74" w:rsidRDefault="00932B0F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odpisuje w zeszycie lampion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932B0F" w:rsidRDefault="00932B0F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śpie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piosenkę „Im Herbst”, wykonując przy tym nauczone gesty</w:t>
            </w:r>
          </w:p>
          <w:p w:rsidR="000D02DF" w:rsidRDefault="00932B0F" w:rsidP="00932B0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zeszycie wyrazy związane z jesienią</w:t>
            </w:r>
          </w:p>
          <w:p w:rsidR="00932B0F" w:rsidRPr="00932B0F" w:rsidRDefault="00932B0F" w:rsidP="00932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D02DF" w:rsidRPr="006E1D74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0D02DF" w:rsidRPr="00021FC4" w:rsidRDefault="000D02DF" w:rsidP="006E1D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36/13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23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Im Schulgebäude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607E44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71B" w:rsidRPr="00C85BD0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="00A8571B" w:rsidRPr="00C85BD0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A857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wyrazach</w:t>
            </w:r>
          </w:p>
          <w:p w:rsidR="00607E44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="00A8571B" w:rsidRPr="00C85BD0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="00A8571B" w:rsidRPr="00C85BD0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</w:p>
          <w:p w:rsidR="00607E44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="00A8571B" w:rsidRPr="00C85BD0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="00A8571B" w:rsidRPr="00C85BD0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</w:p>
          <w:p w:rsidR="00806783" w:rsidRDefault="00806783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ohaterów historyjki i nazywa wykonywane przez nich czynności </w:t>
            </w:r>
          </w:p>
          <w:p w:rsidR="000D02DF" w:rsidRPr="005C5098" w:rsidRDefault="00806783" w:rsidP="008F5D8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zkołę oraz salę lekcyjną i zaznacza swoje miejsce w niej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0D02DF" w:rsidRDefault="00806783" w:rsidP="0080678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opisuje pomieszczenia szkolne</w:t>
            </w:r>
          </w:p>
          <w:p w:rsidR="00C63AA8" w:rsidRDefault="00806783" w:rsidP="00C63AA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a </w:t>
            </w:r>
            <w:r w:rsidR="00C63AA8">
              <w:rPr>
                <w:rFonts w:ascii="Arial" w:hAnsi="Arial" w:cs="Arial"/>
                <w:sz w:val="20"/>
                <w:szCs w:val="20"/>
              </w:rPr>
              <w:t>przedstawione na</w:t>
            </w:r>
            <w:r>
              <w:rPr>
                <w:rFonts w:ascii="Arial" w:hAnsi="Arial" w:cs="Arial"/>
                <w:sz w:val="20"/>
                <w:szCs w:val="20"/>
              </w:rPr>
              <w:t xml:space="preserve"> ilustracji</w:t>
            </w:r>
          </w:p>
          <w:p w:rsidR="00806783" w:rsidRPr="00C85BD0" w:rsidRDefault="00806783" w:rsidP="00C63AA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2302"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AA8">
              <w:rPr>
                <w:rFonts w:ascii="Arial" w:hAnsi="Arial" w:cs="Arial"/>
                <w:sz w:val="20"/>
                <w:szCs w:val="20"/>
              </w:rPr>
              <w:t xml:space="preserve">poznane </w:t>
            </w:r>
            <w:r w:rsidR="00146AE3">
              <w:rPr>
                <w:rFonts w:ascii="Arial" w:hAnsi="Arial" w:cs="Arial"/>
                <w:sz w:val="20"/>
                <w:szCs w:val="20"/>
              </w:rPr>
              <w:t>wyraz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0D02DF" w:rsidRPr="00021FC4" w:rsidRDefault="000D02DF" w:rsidP="006E1D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8/19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23-25</w:t>
            </w:r>
          </w:p>
        </w:tc>
      </w:tr>
      <w:tr w:rsidR="00021FC4" w:rsidRPr="005E2AF7" w:rsidTr="00021FC4">
        <w:trPr>
          <w:trHeight w:val="315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Niko-Klasse malt und zeichnet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607E44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71B" w:rsidRPr="00C85BD0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="00A8571B" w:rsidRPr="00C85BD0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wyrazach</w:t>
            </w:r>
          </w:p>
          <w:p w:rsidR="00607E44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="00A8571B" w:rsidRPr="00C85BD0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="00A8571B" w:rsidRPr="00C85BD0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</w:p>
          <w:p w:rsidR="000D02DF" w:rsidRDefault="00607E44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="00A8571B" w:rsidRPr="00C85BD0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="00A8571B" w:rsidRPr="00C85BD0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A8571B"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5D8A" w:rsidRDefault="008F5D8A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nia</w:t>
            </w:r>
          </w:p>
          <w:p w:rsidR="008F5D8A" w:rsidRDefault="008F5D8A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dania pytające</w:t>
            </w:r>
          </w:p>
          <w:p w:rsidR="008F5D8A" w:rsidRDefault="008F5D8A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zeszycie swoje imię</w:t>
            </w:r>
          </w:p>
          <w:p w:rsidR="008F5D8A" w:rsidRPr="005C5098" w:rsidRDefault="008F5D8A" w:rsidP="005C509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stosuje spójnik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8F5D8A" w:rsidRDefault="008F5D8A" w:rsidP="008F5D8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ytania </w:t>
            </w:r>
          </w:p>
          <w:p w:rsidR="008F5D8A" w:rsidRDefault="008F5D8A" w:rsidP="008F5D8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a</w:t>
            </w:r>
          </w:p>
          <w:p w:rsidR="008F5D8A" w:rsidRDefault="008F5D8A" w:rsidP="008F5D8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yporządk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 do obrazka w grze domino</w:t>
            </w:r>
          </w:p>
          <w:p w:rsidR="000D02DF" w:rsidRPr="008F5D8A" w:rsidRDefault="008F5D8A" w:rsidP="00146AE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awidłow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worzy z</w:t>
            </w:r>
            <w:r w:rsidR="00146AE3">
              <w:rPr>
                <w:rFonts w:ascii="Arial" w:hAnsi="Arial" w:cs="Arial"/>
                <w:sz w:val="20"/>
                <w:szCs w:val="20"/>
              </w:rPr>
              <w:t xml:space="preserve"> liter słowa na podstawie domina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│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0D02DF" w:rsidRPr="00021FC4" w:rsidRDefault="000D02DF" w:rsidP="006E1D7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20/21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6E1D74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26/27</w:t>
            </w:r>
          </w:p>
        </w:tc>
      </w:tr>
      <w:tr w:rsidR="00021FC4" w:rsidRPr="005E2AF7" w:rsidTr="00021FC4">
        <w:trPr>
          <w:trHeight w:val="223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3A3CE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Alle lesen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607E44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5E" w:rsidRPr="00C85BD0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="009C1C5E" w:rsidRPr="00C85BD0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9C1C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wyrazach</w:t>
            </w:r>
          </w:p>
          <w:p w:rsidR="00607E44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="009C1C5E" w:rsidRPr="00C85BD0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="009C1C5E" w:rsidRPr="00C85BD0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:rsidR="00607E44" w:rsidRDefault="00607E44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="009C1C5E" w:rsidRPr="00C85BD0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="009C1C5E" w:rsidRPr="00C85BD0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:rsidR="00D02F85" w:rsidRDefault="00D02F85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tuacje przedstawione na obrazkach</w:t>
            </w:r>
          </w:p>
          <w:p w:rsidR="00D02F85" w:rsidRDefault="00D02F85" w:rsidP="00607E4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tuacje codzienne, w których dzieci i dorośli czytają</w:t>
            </w:r>
          </w:p>
          <w:p w:rsidR="000D02DF" w:rsidRPr="00D02F85" w:rsidRDefault="00D02F85" w:rsidP="00D02F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je upodobania związane z czytaniem </w:t>
            </w:r>
            <w:r w:rsidR="001436E9">
              <w:rPr>
                <w:rFonts w:ascii="Arial" w:hAnsi="Arial" w:cs="Arial"/>
                <w:sz w:val="20"/>
                <w:szCs w:val="20"/>
              </w:rPr>
              <w:t>(ulubione miejsce i czas)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146AE3" w:rsidRPr="0029768E" w:rsidRDefault="00146AE3" w:rsidP="0029768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zeszycie poznane wyraz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3A3CEC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0D02DF" w:rsidRPr="00021FC4" w:rsidRDefault="000D02DF" w:rsidP="003A3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22/23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3A3CEC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28/29</w:t>
            </w:r>
          </w:p>
        </w:tc>
      </w:tr>
      <w:tr w:rsidR="00021FC4" w:rsidRPr="005E2AF7" w:rsidTr="00021FC4">
        <w:trPr>
          <w:trHeight w:val="197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21787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>Lesen – Mila, Ali und Sinan lesen</w:t>
            </w:r>
            <w:r w:rsidRPr="00C85BD0">
              <w:rPr>
                <w:rFonts w:ascii="Arial" w:hAnsi="Arial" w:cs="Arial"/>
                <w:color w:val="4D60C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Default="00942F71" w:rsidP="00942F7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E91F22" w:rsidRDefault="00E91F22" w:rsidP="00942F7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czyt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mocje dzieci przedstawionych na ilustracji</w:t>
            </w:r>
          </w:p>
          <w:p w:rsidR="00E91F22" w:rsidRDefault="00647025" w:rsidP="00942F7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jaki wpływ na czytanie </w:t>
            </w:r>
            <w:r w:rsidR="00E91F22">
              <w:rPr>
                <w:rFonts w:ascii="Arial" w:hAnsi="Arial" w:cs="Arial"/>
                <w:sz w:val="20"/>
                <w:szCs w:val="20"/>
              </w:rPr>
              <w:t>ma hałas</w:t>
            </w:r>
          </w:p>
          <w:p w:rsidR="00E91F22" w:rsidRPr="005C5098" w:rsidRDefault="00E91F22" w:rsidP="00942F7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azem z rówieśnikami zdania z tekstu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Default="00E91F22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1F22"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 w:rsidRPr="00E91F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7F7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711675">
              <w:rPr>
                <w:rFonts w:ascii="Arial" w:hAnsi="Arial" w:cs="Arial"/>
                <w:sz w:val="20"/>
                <w:szCs w:val="20"/>
              </w:rPr>
              <w:t>zdania z tekstu</w:t>
            </w:r>
          </w:p>
          <w:p w:rsidR="002977F7" w:rsidRPr="00E91F22" w:rsidRDefault="002977F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ytania do tekstu</w:t>
            </w:r>
          </w:p>
          <w:p w:rsidR="000D02DF" w:rsidRPr="00942F71" w:rsidRDefault="002977F7" w:rsidP="0071167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a do tekstu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942F71" w:rsidRDefault="000D02DF" w:rsidP="003A3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D02DF" w:rsidRPr="00021FC4" w:rsidRDefault="000D02DF" w:rsidP="0021787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24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D02DF" w:rsidRPr="00C85BD0" w:rsidRDefault="000D02DF" w:rsidP="003A3C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1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1436E9" w:rsidRPr="00C85BD0" w:rsidRDefault="001436E9" w:rsidP="001436E9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Unsere Klassenregeln</w:t>
            </w: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436E9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2977F7" w:rsidRDefault="002977F7" w:rsidP="002977F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77F7"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 w:rsidRPr="002977F7">
              <w:rPr>
                <w:rFonts w:ascii="Arial" w:hAnsi="Arial" w:cs="Arial"/>
                <w:sz w:val="20"/>
                <w:szCs w:val="20"/>
              </w:rPr>
              <w:t xml:space="preserve"> piktogramy i wyjaśnia przedstawione reguły</w:t>
            </w:r>
          </w:p>
          <w:p w:rsidR="002977F7" w:rsidRDefault="002977F7" w:rsidP="002977F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naczenie przestrzegania zasad </w:t>
            </w:r>
          </w:p>
          <w:p w:rsidR="00EA50ED" w:rsidRDefault="00EA50ED" w:rsidP="00EA50E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guły klasowe i </w:t>
            </w:r>
            <w:r w:rsidR="00647025">
              <w:rPr>
                <w:rFonts w:ascii="Arial" w:hAnsi="Arial" w:cs="Arial"/>
                <w:sz w:val="20"/>
                <w:szCs w:val="20"/>
              </w:rPr>
              <w:t>ich</w:t>
            </w:r>
            <w:r>
              <w:rPr>
                <w:rFonts w:ascii="Arial" w:hAnsi="Arial" w:cs="Arial"/>
                <w:sz w:val="20"/>
                <w:szCs w:val="20"/>
              </w:rPr>
              <w:t xml:space="preserve"> przestrzega</w:t>
            </w:r>
          </w:p>
          <w:p w:rsidR="00306530" w:rsidRDefault="00EA50ED" w:rsidP="00EA50E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braną regułę zachowania</w:t>
            </w:r>
          </w:p>
          <w:p w:rsidR="002977F7" w:rsidRPr="00EA50ED" w:rsidRDefault="00306530" w:rsidP="00EA50E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azem z rówieśnikami zdania z tekstu</w:t>
            </w:r>
            <w:r w:rsidR="00EA5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Default="00EA50ED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czestnic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7B1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530">
              <w:rPr>
                <w:rFonts w:ascii="Arial" w:hAnsi="Arial" w:cs="Arial"/>
                <w:sz w:val="20"/>
                <w:szCs w:val="20"/>
              </w:rPr>
              <w:t>grze z podziałem na role</w:t>
            </w:r>
          </w:p>
          <w:p w:rsidR="00306530" w:rsidRPr="002977F7" w:rsidRDefault="00306530" w:rsidP="0071167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guły klasowe w zeszyci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1436E9" w:rsidRPr="002977F7" w:rsidRDefault="001436E9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Pr="00021FC4" w:rsidRDefault="001436E9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25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1436E9" w:rsidRPr="00C85BD0" w:rsidRDefault="001436E9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1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1436E9" w:rsidRPr="00C85BD0" w:rsidRDefault="001436E9" w:rsidP="001436E9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Mila, Ali und Sinan </w:t>
            </w:r>
            <w: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>male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436E9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Default="00942F71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306530" w:rsidRDefault="00306530" w:rsidP="0030653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ie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edmioty w liliowym kolorze </w:t>
            </w:r>
          </w:p>
          <w:p w:rsidR="00306530" w:rsidRPr="005C5098" w:rsidRDefault="00306530" w:rsidP="0030653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sytuacji przedstawionej na ilustracji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Default="0030653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gr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tuację konfliktową</w:t>
            </w:r>
          </w:p>
          <w:p w:rsidR="00306530" w:rsidRDefault="00306530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ozwiązanie konfliktu</w:t>
            </w:r>
          </w:p>
          <w:p w:rsidR="00306530" w:rsidRDefault="00711675" w:rsidP="0030653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306530" w:rsidRPr="00E91F22" w:rsidRDefault="00306530" w:rsidP="0030653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ytania do tekstu</w:t>
            </w:r>
          </w:p>
          <w:p w:rsidR="00306530" w:rsidRPr="00306530" w:rsidRDefault="00306530" w:rsidP="0030653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a do tekstu</w:t>
            </w:r>
            <w:r w:rsidRPr="00E91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1436E9" w:rsidRPr="00942F71" w:rsidRDefault="001436E9" w:rsidP="00711675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Pr="00021FC4" w:rsidRDefault="001436E9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2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1436E9" w:rsidRPr="00C85BD0" w:rsidRDefault="001436E9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5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1436E9" w:rsidRPr="00C85BD0" w:rsidRDefault="001436E9" w:rsidP="001436E9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Unsere Klassendienste</w:t>
            </w: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436E9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nil"/>
            </w:tcBorders>
          </w:tcPr>
          <w:p w:rsidR="001436E9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Default="00F6472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4727"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ynności dyżurnego przedstawione na obrazkach</w:t>
            </w:r>
          </w:p>
          <w:p w:rsidR="00F64727" w:rsidRP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bowiązki dyżurnego w swojej klasie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Pr="00F64727" w:rsidRDefault="00F6472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4727">
              <w:rPr>
                <w:rFonts w:ascii="Arial" w:hAnsi="Arial" w:cs="Arial"/>
                <w:sz w:val="20"/>
                <w:szCs w:val="20"/>
              </w:rPr>
              <w:lastRenderedPageBreak/>
              <w:t>w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jak postąpić w przypadku źle wykonywa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bowiązków dyżurnego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1436E9" w:rsidRPr="00711675" w:rsidRDefault="001436E9" w:rsidP="00711675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Pr="00021FC4" w:rsidRDefault="001436E9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2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1436E9" w:rsidRPr="00C85BD0" w:rsidRDefault="001436E9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836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1436E9" w:rsidRPr="00C85BD0" w:rsidRDefault="001436E9" w:rsidP="001436E9">
            <w:pPr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7030A0"/>
                <w:sz w:val="20"/>
                <w:szCs w:val="20"/>
                <w:lang w:val="de-DE"/>
              </w:rPr>
              <w:t>Wörtertraining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436E9" w:rsidRPr="00400611" w:rsidRDefault="006A477B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nil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Pr="00400611" w:rsidRDefault="006A477B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P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wykonuje wybrane zadania powtórkowe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Pr="00F64727" w:rsidRDefault="00F6472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modziel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konuje wszystkie zadania powtórkow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1436E9" w:rsidRPr="00217875" w:rsidRDefault="001436E9" w:rsidP="00F64727">
            <w:pPr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  <w:t>Mama, am, im, malen, lesen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436E9" w:rsidRPr="00021FC4" w:rsidRDefault="001436E9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28/29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1436E9" w:rsidRPr="00C85BD0" w:rsidRDefault="001436E9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30/31</w:t>
            </w:r>
          </w:p>
        </w:tc>
      </w:tr>
      <w:tr w:rsidR="00021FC4" w:rsidRPr="005E2AF7" w:rsidTr="00021FC4">
        <w:trPr>
          <w:trHeight w:val="197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77A69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>Gesund und munter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4710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21D4"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 w:rsidRPr="008621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czenie aktywności i zdrowego odżywiania w życiu każdego człowieka</w:t>
            </w:r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przedstawionych na obrazkach sytuacji</w:t>
            </w:r>
          </w:p>
          <w:p w:rsidR="00E47107" w:rsidRPr="008621D4" w:rsidRDefault="00E47107" w:rsidP="008621D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w jaki sposób i z kim spędza przerwy w szkole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czestnic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grze z podziałem na role</w:t>
            </w:r>
          </w:p>
          <w:p w:rsidR="00E47107" w:rsidRPr="005C5098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zeszycie to, czym można się z innymi dzielić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E47107" w:rsidRPr="008621D4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E47107" w:rsidRPr="00021FC4" w:rsidRDefault="00E47107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30/3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1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577A69" w:rsidRDefault="00E47107" w:rsidP="001436E9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raining des Tastsinns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4710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ynności wykonywane przez dzieci</w:t>
            </w:r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4788">
              <w:rPr>
                <w:rFonts w:ascii="Arial" w:hAnsi="Arial" w:cs="Arial"/>
                <w:sz w:val="20"/>
                <w:szCs w:val="20"/>
              </w:rPr>
              <w:t xml:space="preserve">T </w:t>
            </w:r>
            <w:proofErr w:type="spellStart"/>
            <w:r w:rsidRPr="002D4788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Pr="002D47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wyrazach</w:t>
            </w:r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8621D4">
              <w:rPr>
                <w:rFonts w:ascii="Arial" w:hAnsi="Arial" w:cs="Arial"/>
                <w:sz w:val="20"/>
                <w:szCs w:val="20"/>
              </w:rPr>
              <w:t xml:space="preserve">T </w:t>
            </w:r>
            <w:proofErr w:type="spellStart"/>
            <w:r w:rsidRPr="008621D4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8621D4">
              <w:rPr>
                <w:rFonts w:ascii="Arial" w:hAnsi="Arial" w:cs="Arial"/>
                <w:sz w:val="20"/>
                <w:szCs w:val="20"/>
              </w:rPr>
              <w:t xml:space="preserve">T </w:t>
            </w:r>
            <w:proofErr w:type="spellStart"/>
            <w:r w:rsidRPr="008621D4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  <w:p w:rsidR="00E47107" w:rsidRPr="008621D4" w:rsidRDefault="00E4710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69F9"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 w:rsidRPr="002B69F9">
              <w:rPr>
                <w:rFonts w:ascii="Arial" w:hAnsi="Arial" w:cs="Arial"/>
                <w:sz w:val="20"/>
                <w:szCs w:val="20"/>
              </w:rPr>
              <w:t xml:space="preserve"> przez dotyk poznane wcześniej litery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E47107" w:rsidRDefault="00E4710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 pantomimicznie</w:t>
            </w:r>
            <w:r w:rsidRPr="002B6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7107" w:rsidRPr="005C5098" w:rsidRDefault="00E4710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69F9"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 w:rsidRPr="002B69F9">
              <w:rPr>
                <w:rFonts w:ascii="Arial" w:hAnsi="Arial" w:cs="Arial"/>
                <w:sz w:val="20"/>
                <w:szCs w:val="20"/>
              </w:rPr>
              <w:t xml:space="preserve"> rodzajniki nieokreślon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T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 │ein eine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021FC4" w:rsidRDefault="00E47107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32/3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32-34</w:t>
            </w:r>
          </w:p>
        </w:tc>
      </w:tr>
      <w:tr w:rsidR="00021FC4" w:rsidRPr="005E2AF7" w:rsidTr="00021FC4">
        <w:trPr>
          <w:trHeight w:val="240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Default="00E47107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ich überesse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4710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tuację przedstawioną na obrazkach</w:t>
            </w:r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swoich doświadczeniach związanych z przejedzeniem</w:t>
            </w:r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osoby radzenia sobie z przejedzeniem</w:t>
            </w:r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4788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Pr="002D4788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O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proofErr w:type="spellEnd"/>
          </w:p>
          <w:p w:rsidR="00E47107" w:rsidRPr="008621D4" w:rsidRDefault="00E47107" w:rsidP="00C46D6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O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Default="00E4710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E47107" w:rsidRPr="00C46D6E" w:rsidRDefault="00E47107" w:rsidP="00C46D6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gr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cenkę, w której pociesza i pomaga osobie, którą boli brzuch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O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021FC4" w:rsidRDefault="00E47107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34/35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35/36</w:t>
            </w:r>
          </w:p>
        </w:tc>
      </w:tr>
      <w:tr w:rsidR="00021FC4" w:rsidRPr="005E2AF7" w:rsidTr="00021FC4">
        <w:trPr>
          <w:trHeight w:val="171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raining aller Sinne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47107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</w:p>
          <w:p w:rsidR="00E47107" w:rsidRPr="00C46D6E" w:rsidRDefault="00E47107" w:rsidP="00C46D6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uczestnic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grze i zgaduje różnymi zmysłami nazwy przedmiotów</w:t>
            </w:r>
          </w:p>
          <w:p w:rsidR="00E47107" w:rsidRPr="00C46D6E" w:rsidRDefault="00E47107" w:rsidP="00C46D6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traf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mienić zmysły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E47107" w:rsidRDefault="00E4710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E47107" w:rsidRDefault="00E47107" w:rsidP="0001035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rażliwy na sytuację osób niewidzących i niesłyszących</w:t>
            </w:r>
          </w:p>
          <w:p w:rsidR="00E47107" w:rsidRPr="00010350" w:rsidRDefault="00E47107" w:rsidP="0001035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lastRenderedPageBreak/>
              <w:t xml:space="preserve">R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E47107" w:rsidRPr="00021FC4" w:rsidRDefault="00E47107" w:rsidP="00143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36/37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37-39</w:t>
            </w:r>
          </w:p>
        </w:tc>
      </w:tr>
      <w:tr w:rsidR="00021FC4" w:rsidRPr="005E2AF7" w:rsidTr="00021FC4">
        <w:trPr>
          <w:trHeight w:val="175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E47107" w:rsidRDefault="00E47107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lle rollen runter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47107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E47107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</w:p>
          <w:p w:rsidR="00E47107" w:rsidRPr="00A55925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  <w:proofErr w:type="gramStart"/>
            <w:r w:rsidRPr="00A55925"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 w:rsidRPr="00A55925">
              <w:rPr>
                <w:rFonts w:ascii="Arial" w:hAnsi="Arial" w:cs="Arial"/>
                <w:sz w:val="20"/>
                <w:szCs w:val="20"/>
              </w:rPr>
              <w:t xml:space="preserve"> o swoich przygodach z toczącymi się zabawkami i prędkością</w:t>
            </w:r>
          </w:p>
          <w:p w:rsidR="00E47107" w:rsidRPr="00A55925" w:rsidRDefault="00E47107" w:rsidP="00A5592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wtarz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a dźwiękonaśladowcze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E47107" w:rsidRDefault="00E4710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ów dźwiękonaśladowczych</w:t>
            </w:r>
          </w:p>
          <w:p w:rsidR="00E47107" w:rsidRDefault="00E4710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estawione na obrazkach pojazdy</w:t>
            </w:r>
          </w:p>
          <w:p w:rsidR="00E47107" w:rsidRDefault="00E4710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czyt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E47107" w:rsidRPr="005C5098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</w:pP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E47107" w:rsidRPr="00021FC4" w:rsidRDefault="00E47107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38/39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40/41</w:t>
            </w:r>
          </w:p>
        </w:tc>
      </w:tr>
      <w:tr w:rsidR="00021FC4" w:rsidRPr="005E2AF7" w:rsidTr="00021FC4">
        <w:trPr>
          <w:trHeight w:val="197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Kranksein 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4710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B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B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B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</w:p>
          <w:p w:rsidR="00E47107" w:rsidRPr="00601B3A" w:rsidRDefault="00E47107" w:rsidP="00601B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01B3A">
              <w:rPr>
                <w:rFonts w:ascii="Arial" w:hAnsi="Arial" w:cs="Arial"/>
                <w:sz w:val="20"/>
                <w:szCs w:val="20"/>
              </w:rPr>
              <w:t>ypowiada</w:t>
            </w:r>
            <w:proofErr w:type="gramEnd"/>
            <w:r w:rsidRPr="00601B3A">
              <w:rPr>
                <w:rFonts w:ascii="Arial" w:hAnsi="Arial" w:cs="Arial"/>
                <w:sz w:val="20"/>
                <w:szCs w:val="20"/>
              </w:rPr>
              <w:t xml:space="preserve"> się na temat chorowania na podstawie własnych doświadczeń oraz ilustracji</w:t>
            </w:r>
          </w:p>
          <w:p w:rsidR="00E47107" w:rsidRPr="00601B3A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swojej babci i swoim dziadku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E47107" w:rsidRDefault="00E47107" w:rsidP="00601B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E47107" w:rsidRDefault="00E47107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E47107" w:rsidRPr="005C5098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zapisuje rym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E47107" w:rsidRPr="009465FF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B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E47107" w:rsidRPr="00021FC4" w:rsidRDefault="00E47107" w:rsidP="00143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40/4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42/43</w:t>
            </w:r>
          </w:p>
        </w:tc>
      </w:tr>
      <w:tr w:rsidR="00021FC4" w:rsidRPr="005E2AF7" w:rsidTr="00021FC4">
        <w:trPr>
          <w:trHeight w:val="257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</w:t>
            </w:r>
            <w:r w:rsidRPr="00C85BD0">
              <w:rPr>
                <w:rFonts w:ascii="Arial" w:hAnsi="Arial" w:cs="Arial"/>
                <w:i/>
                <w:color w:val="0066CC"/>
                <w:sz w:val="20"/>
                <w:szCs w:val="20"/>
                <w:lang w:val="de-DE"/>
              </w:rPr>
              <w:t>Alles Obst?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4710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F8015E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śpie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grupie piosenkę</w:t>
            </w:r>
            <w:r w:rsidR="005060BA">
              <w:rPr>
                <w:rFonts w:ascii="Arial" w:hAnsi="Arial" w:cs="Arial"/>
                <w:sz w:val="20"/>
                <w:szCs w:val="20"/>
              </w:rPr>
              <w:t xml:space="preserve"> „</w:t>
            </w:r>
            <w:proofErr w:type="spellStart"/>
            <w:r w:rsidR="005060BA">
              <w:rPr>
                <w:rFonts w:ascii="Arial" w:hAnsi="Arial" w:cs="Arial"/>
                <w:sz w:val="20"/>
                <w:szCs w:val="20"/>
              </w:rPr>
              <w:t>Drei</w:t>
            </w:r>
            <w:proofErr w:type="spellEnd"/>
            <w:r w:rsidR="005060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60BA">
              <w:rPr>
                <w:rFonts w:ascii="Arial" w:hAnsi="Arial" w:cs="Arial"/>
                <w:sz w:val="20"/>
                <w:szCs w:val="20"/>
              </w:rPr>
              <w:t>Chinesen</w:t>
            </w:r>
            <w:proofErr w:type="spellEnd"/>
            <w:r w:rsidR="005060BA">
              <w:rPr>
                <w:rFonts w:ascii="Arial" w:hAnsi="Arial" w:cs="Arial"/>
                <w:sz w:val="20"/>
                <w:szCs w:val="20"/>
              </w:rPr>
              <w:t xml:space="preserve"> …”</w:t>
            </w:r>
          </w:p>
          <w:p w:rsidR="00E47107" w:rsidRPr="00F8015E" w:rsidRDefault="00E47107" w:rsidP="00C917A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czyt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a z zamienionymi samogłoskami i wybiera właściwy zapis samogłosek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E91F22" w:rsidRDefault="00E47107" w:rsidP="0030653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modziel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śpiewa piosenkę</w:t>
            </w:r>
            <w:r w:rsidR="005060BA">
              <w:rPr>
                <w:rFonts w:ascii="Arial" w:hAnsi="Arial" w:cs="Arial"/>
                <w:sz w:val="20"/>
                <w:szCs w:val="20"/>
              </w:rPr>
              <w:t xml:space="preserve"> „</w:t>
            </w:r>
            <w:proofErr w:type="spellStart"/>
            <w:r w:rsidR="005060BA">
              <w:rPr>
                <w:rFonts w:ascii="Arial" w:hAnsi="Arial" w:cs="Arial"/>
                <w:sz w:val="20"/>
                <w:szCs w:val="20"/>
              </w:rPr>
              <w:t>Drei</w:t>
            </w:r>
            <w:proofErr w:type="spellEnd"/>
            <w:r w:rsidR="005060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60BA">
              <w:rPr>
                <w:rFonts w:ascii="Arial" w:hAnsi="Arial" w:cs="Arial"/>
                <w:sz w:val="20"/>
                <w:szCs w:val="20"/>
              </w:rPr>
              <w:t>Chinesen</w:t>
            </w:r>
            <w:proofErr w:type="spellEnd"/>
            <w:r w:rsidR="005060BA">
              <w:rPr>
                <w:rFonts w:ascii="Arial" w:hAnsi="Arial" w:cs="Arial"/>
                <w:sz w:val="20"/>
                <w:szCs w:val="20"/>
              </w:rPr>
              <w:t xml:space="preserve"> …”</w:t>
            </w:r>
          </w:p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or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wyrazy z poprzestawianymi samogłoskami</w:t>
            </w:r>
          </w:p>
          <w:p w:rsidR="00E47107" w:rsidRPr="005C5098" w:rsidRDefault="00E47107" w:rsidP="00F8015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a do tekstu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021FC4" w:rsidRDefault="00E47107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42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97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>Nikos grüne Seite – Ernährung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47107" w:rsidRPr="009465FF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9465FF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drowe i mniej zdrowe produkty spożywcze</w:t>
            </w:r>
          </w:p>
          <w:p w:rsidR="00E47107" w:rsidRPr="00F8015E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ygot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oreczki owocowe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F8015E" w:rsidRDefault="00E47107" w:rsidP="001436E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zwy owoców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021FC4" w:rsidRDefault="00E47107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4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97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Geräusche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47107" w:rsidRPr="009465FF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9465FF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Default="00E47107" w:rsidP="00876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róż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dgłosów i dźwięków słyszanych na ulicy</w:t>
            </w:r>
          </w:p>
          <w:p w:rsidR="00E47107" w:rsidRPr="00F8015E" w:rsidRDefault="00E47107" w:rsidP="00876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tuację przedstawioną na ilustracji oraz własne doświadczenia związane z ruchem drogowym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Default="00E47107" w:rsidP="00876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Pr="00F8015E">
              <w:rPr>
                <w:rFonts w:ascii="Arial" w:hAnsi="Arial" w:cs="Arial"/>
                <w:sz w:val="20"/>
                <w:szCs w:val="20"/>
              </w:rPr>
              <w:t>dróżnia</w:t>
            </w:r>
            <w:proofErr w:type="gramEnd"/>
            <w:r w:rsidRPr="00F801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arakterystycz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dgłosy z ulicy</w:t>
            </w:r>
          </w:p>
          <w:p w:rsidR="00E47107" w:rsidRPr="00F8015E" w:rsidRDefault="00E47107" w:rsidP="00876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ypuszczenia dotyczące dalszego ciągu wydarzeń przedstawionych na obrazku</w:t>
            </w:r>
            <w:r w:rsidRPr="00F801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942F71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021FC4" w:rsidRDefault="00E47107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44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97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>Nikos grüne Seite – Im Straßenverkehr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47107" w:rsidRPr="009465FF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9465FF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Default="00E47107" w:rsidP="00876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skaz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ściwe i niewłaściwe zachowanie w ruchu drogowym</w:t>
            </w:r>
          </w:p>
          <w:p w:rsidR="00E47107" w:rsidRPr="00F8015E" w:rsidRDefault="00E47107" w:rsidP="00876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76D96">
              <w:rPr>
                <w:rFonts w:ascii="Arial" w:hAnsi="Arial" w:cs="Arial"/>
                <w:sz w:val="20"/>
                <w:szCs w:val="20"/>
              </w:rPr>
              <w:t>ozpoznaje</w:t>
            </w:r>
            <w:proofErr w:type="gramEnd"/>
            <w:r w:rsidRPr="00876D96">
              <w:rPr>
                <w:rFonts w:ascii="Arial" w:hAnsi="Arial" w:cs="Arial"/>
                <w:sz w:val="20"/>
                <w:szCs w:val="20"/>
              </w:rPr>
              <w:t xml:space="preserve"> i nazywa </w:t>
            </w:r>
            <w:r>
              <w:rPr>
                <w:rFonts w:ascii="Arial" w:hAnsi="Arial" w:cs="Arial"/>
                <w:sz w:val="20"/>
                <w:szCs w:val="20"/>
              </w:rPr>
              <w:t>wybrane</w:t>
            </w:r>
            <w:r w:rsidRPr="00876D96">
              <w:rPr>
                <w:rFonts w:ascii="Arial" w:hAnsi="Arial" w:cs="Arial"/>
                <w:sz w:val="20"/>
                <w:szCs w:val="20"/>
              </w:rPr>
              <w:t xml:space="preserve"> znaki drogowe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182D6F" w:rsidRDefault="00E47107" w:rsidP="00182D6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ją drogę do szkoły i zaznacza na niej niebezpieczne miejsca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F8015E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021FC4" w:rsidRDefault="00E47107" w:rsidP="001436E9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45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14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75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E47107" w:rsidRPr="00C85BD0" w:rsidRDefault="00E47107" w:rsidP="00F64727">
            <w:pPr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r w:rsidRPr="009465FF"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  <w:t>Wörtertraining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9CC2E5" w:themeColor="accent1" w:themeTint="99"/>
            </w:tcBorders>
          </w:tcPr>
          <w:p w:rsidR="00E47107" w:rsidRPr="009465FF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9CCFF"/>
            </w:tcBorders>
          </w:tcPr>
          <w:p w:rsidR="00E47107" w:rsidRPr="009465FF" w:rsidRDefault="006A477B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E47107" w:rsidRPr="00F64727" w:rsidRDefault="00E4710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wykonuje wybrane zadania powtórkowe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E47107" w:rsidRPr="00F64727" w:rsidRDefault="00E4710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modziel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konuje wszystkie zadania powtórkow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E47107" w:rsidRPr="009465FF" w:rsidRDefault="00E4710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proofErr w:type="gramStart"/>
            <w:r w:rsidRPr="00C85BD0">
              <w:rPr>
                <w:rFonts w:ascii="Arial" w:hAnsi="Arial" w:cs="Arial"/>
                <w:color w:val="7515BD"/>
                <w:sz w:val="20"/>
                <w:szCs w:val="20"/>
              </w:rPr>
              <w:t>raten</w:t>
            </w:r>
            <w:proofErr w:type="spellEnd"/>
            <w:proofErr w:type="gramEnd"/>
            <w:r w:rsidRPr="00C85BD0">
              <w:rPr>
                <w:rFonts w:ascii="Arial" w:hAnsi="Arial" w:cs="Arial"/>
                <w:color w:val="7515BD"/>
                <w:sz w:val="20"/>
                <w:szCs w:val="20"/>
              </w:rPr>
              <w:t xml:space="preserve">, </w:t>
            </w:r>
            <w:proofErr w:type="spellStart"/>
            <w:r w:rsidRPr="00C85BD0">
              <w:rPr>
                <w:rFonts w:ascii="Arial" w:hAnsi="Arial" w:cs="Arial"/>
                <w:color w:val="7515BD"/>
                <w:sz w:val="20"/>
                <w:szCs w:val="20"/>
              </w:rPr>
              <w:t>Roller</w:t>
            </w:r>
            <w:proofErr w:type="spellEnd"/>
            <w:r w:rsidRPr="00C85BD0">
              <w:rPr>
                <w:rFonts w:ascii="Arial" w:hAnsi="Arial" w:cs="Arial"/>
                <w:color w:val="7515BD"/>
                <w:sz w:val="20"/>
                <w:szCs w:val="20"/>
              </w:rPr>
              <w:t xml:space="preserve">, rot, </w:t>
            </w:r>
            <w:proofErr w:type="spellStart"/>
            <w:r w:rsidRPr="00C85BD0">
              <w:rPr>
                <w:rFonts w:ascii="Arial" w:hAnsi="Arial" w:cs="Arial"/>
                <w:color w:val="7515BD"/>
                <w:sz w:val="20"/>
                <w:szCs w:val="20"/>
              </w:rPr>
              <w:t>Tomate</w:t>
            </w:r>
            <w:proofErr w:type="spellEnd"/>
            <w:r w:rsidRPr="00C85BD0">
              <w:rPr>
                <w:rFonts w:ascii="Arial" w:hAnsi="Arial" w:cs="Arial"/>
                <w:color w:val="7515BD"/>
                <w:sz w:val="20"/>
                <w:szCs w:val="20"/>
              </w:rPr>
              <w:t xml:space="preserve">, </w:t>
            </w:r>
            <w:proofErr w:type="spellStart"/>
            <w:r w:rsidRPr="00C85BD0">
              <w:rPr>
                <w:rFonts w:ascii="Arial" w:hAnsi="Arial" w:cs="Arial"/>
                <w:color w:val="7515BD"/>
                <w:sz w:val="20"/>
                <w:szCs w:val="20"/>
              </w:rPr>
              <w:t>Bett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E47107" w:rsidRPr="00021FC4" w:rsidRDefault="00E47107" w:rsidP="00F64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46/47</w:t>
            </w:r>
          </w:p>
          <w:p w:rsidR="00E47107" w:rsidRPr="00021FC4" w:rsidRDefault="00E47107" w:rsidP="00F647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E47107" w:rsidRPr="00C85BD0" w:rsidRDefault="00E4710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44/45</w:t>
            </w:r>
          </w:p>
        </w:tc>
      </w:tr>
      <w:tr w:rsidR="00021FC4" w:rsidRPr="005E2AF7" w:rsidTr="00021FC4">
        <w:trPr>
          <w:trHeight w:val="283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46A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>Du und ich und wir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F6472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F6472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F64727" w:rsidRDefault="0000655C" w:rsidP="0000655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soby i czynności przedstawione na ilustracjach</w:t>
            </w:r>
          </w:p>
          <w:p w:rsidR="0000655C" w:rsidRDefault="0000655C" w:rsidP="0000655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tuacje, które mogą prowadzić do konfliktu</w:t>
            </w:r>
          </w:p>
          <w:p w:rsidR="0000655C" w:rsidRPr="00F8015E" w:rsidRDefault="0000655C" w:rsidP="0000655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je mieszkanie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F64727" w:rsidRDefault="0000655C" w:rsidP="0000655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yś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rzedstawia krótką his</w:t>
            </w:r>
            <w:r w:rsidR="00945A62">
              <w:rPr>
                <w:rFonts w:ascii="Arial" w:hAnsi="Arial" w:cs="Arial"/>
                <w:sz w:val="20"/>
                <w:szCs w:val="20"/>
              </w:rPr>
              <w:t>torię</w:t>
            </w:r>
            <w:r>
              <w:rPr>
                <w:rFonts w:ascii="Arial" w:hAnsi="Arial" w:cs="Arial"/>
                <w:sz w:val="20"/>
                <w:szCs w:val="20"/>
              </w:rPr>
              <w:t xml:space="preserve"> z życia rodzinnego</w:t>
            </w:r>
          </w:p>
          <w:p w:rsidR="0000655C" w:rsidRDefault="0000655C" w:rsidP="0000655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grupie przedstawioną na obrazkach historyjkę, </w:t>
            </w:r>
            <w:r w:rsidR="00945A62">
              <w:rPr>
                <w:rFonts w:ascii="Arial" w:hAnsi="Arial" w:cs="Arial"/>
                <w:sz w:val="20"/>
                <w:szCs w:val="20"/>
              </w:rPr>
              <w:t>formułując</w:t>
            </w:r>
            <w:r>
              <w:rPr>
                <w:rFonts w:ascii="Arial" w:hAnsi="Arial" w:cs="Arial"/>
                <w:sz w:val="20"/>
                <w:szCs w:val="20"/>
              </w:rPr>
              <w:t xml:space="preserve"> swoje zdanie</w:t>
            </w:r>
          </w:p>
          <w:p w:rsidR="0000655C" w:rsidRPr="00F8015E" w:rsidRDefault="0000655C" w:rsidP="0013022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</w:t>
            </w:r>
            <w:r w:rsidR="00130224">
              <w:rPr>
                <w:rFonts w:ascii="Arial" w:hAnsi="Arial" w:cs="Arial"/>
                <w:sz w:val="20"/>
                <w:szCs w:val="20"/>
              </w:rPr>
              <w:t>wyraz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F64727" w:rsidRPr="0000655C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F64727" w:rsidRPr="00021FC4" w:rsidRDefault="00F64727" w:rsidP="00F647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48/49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700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Einführung:</w:t>
            </w:r>
            <w:r w:rsidRPr="00C85BD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Könige</w:t>
            </w:r>
          </w:p>
          <w:p w:rsidR="00F64727" w:rsidRPr="00A346A2" w:rsidRDefault="00F64727" w:rsidP="00F64727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E</w:t>
            </w: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inführung:</w:t>
            </w:r>
            <w:r w:rsidRPr="00C85BD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Richtig abschreiben und Könige markiere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F64727" w:rsidRPr="00C85BD0" w:rsidRDefault="00F6472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F64727" w:rsidRPr="00C85BD0" w:rsidRDefault="00F6472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F64727" w:rsidRPr="00F8015E" w:rsidRDefault="006C7E2B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koloruje najważniejszą samogłoskę w sylabie („królową”)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F64727" w:rsidRPr="005C5098" w:rsidRDefault="006C7E2B" w:rsidP="006C7E2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brane przez siebie wyrazy i zaznacza najważniejszą samogłoskę w sylabie 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F64727" w:rsidRPr="006C7E2B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F64727" w:rsidRPr="00021FC4" w:rsidRDefault="00F64727" w:rsidP="00F647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50</w:t>
            </w:r>
          </w:p>
          <w:p w:rsidR="00F64727" w:rsidRPr="00021FC4" w:rsidRDefault="00F64727" w:rsidP="00F647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51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F64727" w:rsidRDefault="00F6472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46-48</w:t>
            </w:r>
          </w:p>
        </w:tc>
      </w:tr>
      <w:tr w:rsidR="00021FC4" w:rsidRPr="005E2AF7" w:rsidTr="00021FC4">
        <w:trPr>
          <w:trHeight w:val="155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Unterschiedliche Wünsche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F64727" w:rsidRPr="00037ED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F64727" w:rsidRPr="00037ED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1A0F85" w:rsidRDefault="001A0F85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djęcia</w:t>
            </w:r>
          </w:p>
          <w:p w:rsidR="001A0F85" w:rsidRDefault="001A0F85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wymarzonym miejscu zamieszkania</w:t>
            </w:r>
          </w:p>
          <w:p w:rsidR="00F664F0" w:rsidRDefault="001A0F85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yrazach</w:t>
            </w:r>
          </w:p>
          <w:p w:rsid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</w:p>
          <w:p w:rsidR="00F64727" w:rsidRPr="00F8015E" w:rsidRDefault="00F64727" w:rsidP="001A0F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1A0F85" w:rsidRDefault="001A0F85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ezent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lety i wady różnych miejsc zamieszkania</w:t>
            </w:r>
          </w:p>
          <w:p w:rsidR="001A0F85" w:rsidRDefault="001A0F85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czyt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i zdania</w:t>
            </w:r>
          </w:p>
          <w:p w:rsidR="00F64727" w:rsidRPr="001A0F85" w:rsidRDefault="002B69F9" w:rsidP="001A0F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F64727" w:rsidRPr="00021FC4" w:rsidRDefault="00F64727" w:rsidP="00F64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49-51</w:t>
            </w:r>
          </w:p>
        </w:tc>
      </w:tr>
      <w:tr w:rsidR="00021FC4" w:rsidRPr="005E2AF7" w:rsidTr="00021FC4">
        <w:trPr>
          <w:trHeight w:val="180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nderssei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F64727" w:rsidRPr="00037ED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F64727" w:rsidRPr="00037ED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1A0F85" w:rsidRDefault="001A0F85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swoich doświadczeniach z wyścigami</w:t>
            </w:r>
          </w:p>
          <w:p w:rsidR="001A0F85" w:rsidRDefault="001A0F85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brazek</w:t>
            </w:r>
          </w:p>
          <w:p w:rsid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wyrazach</w:t>
            </w:r>
          </w:p>
          <w:p w:rsid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="001A0F85">
              <w:rPr>
                <w:rFonts w:ascii="Arial" w:hAnsi="Arial" w:cs="Arial"/>
                <w:sz w:val="20"/>
                <w:szCs w:val="20"/>
              </w:rPr>
              <w:t xml:space="preserve"> oraz wyraz „ich”</w:t>
            </w:r>
          </w:p>
          <w:p w:rsid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</w:p>
          <w:p w:rsidR="00F64727" w:rsidRPr="005C5098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</w:pP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2B69F9" w:rsidRDefault="001A0F85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0F85">
              <w:rPr>
                <w:rFonts w:ascii="Arial" w:hAnsi="Arial" w:cs="Arial"/>
                <w:sz w:val="20"/>
                <w:szCs w:val="20"/>
              </w:rPr>
              <w:lastRenderedPageBreak/>
              <w:t>czyta</w:t>
            </w:r>
            <w:proofErr w:type="gramEnd"/>
            <w:r w:rsidRPr="001A0F85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2B69F9" w:rsidRPr="001A0F85">
              <w:rPr>
                <w:rFonts w:ascii="Arial" w:hAnsi="Arial" w:cs="Arial"/>
                <w:sz w:val="20"/>
                <w:szCs w:val="20"/>
              </w:rPr>
              <w:t>zapisuje poznane wyrazy</w:t>
            </w:r>
          </w:p>
          <w:p w:rsidR="00F64727" w:rsidRPr="001A0F85" w:rsidRDefault="001A0F85" w:rsidP="001A0F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niepełnosprawności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lastRenderedPageBreak/>
              <w:t xml:space="preserve">D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│ich 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F64727" w:rsidRPr="00021FC4" w:rsidRDefault="00F64727" w:rsidP="00F64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52/53</w:t>
            </w:r>
          </w:p>
        </w:tc>
      </w:tr>
      <w:tr w:rsidR="00021FC4" w:rsidRPr="005E2AF7" w:rsidTr="00021FC4">
        <w:trPr>
          <w:trHeight w:val="207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F64727" w:rsidRDefault="00F6472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terschiedlich aussehe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F64727" w:rsidRPr="00037ED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F64727" w:rsidRPr="00037ED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F664F0" w:rsidRDefault="00F664F0" w:rsidP="00F664F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</w:t>
            </w:r>
            <w:r>
              <w:rPr>
                <w:rFonts w:ascii="Arial" w:hAnsi="Arial" w:cs="Arial"/>
                <w:sz w:val="20"/>
                <w:szCs w:val="20"/>
              </w:rPr>
              <w:t>czytanej zagadki</w:t>
            </w:r>
          </w:p>
          <w:p w:rsidR="00F664F0" w:rsidRDefault="00F664F0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64F0">
              <w:rPr>
                <w:rFonts w:ascii="Arial" w:hAnsi="Arial" w:cs="Arial"/>
                <w:sz w:val="20"/>
                <w:szCs w:val="20"/>
              </w:rPr>
              <w:t>rozwiązuje</w:t>
            </w:r>
            <w:proofErr w:type="gramEnd"/>
            <w:r w:rsidRPr="00F664F0">
              <w:rPr>
                <w:rFonts w:ascii="Arial" w:hAnsi="Arial" w:cs="Arial"/>
                <w:sz w:val="20"/>
                <w:szCs w:val="20"/>
              </w:rPr>
              <w:t xml:space="preserve"> z rówieśnikami zagadkę </w:t>
            </w:r>
          </w:p>
          <w:p w:rsidR="00F664F0" w:rsidRDefault="00F664F0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ówieśników według wzoru</w:t>
            </w:r>
          </w:p>
          <w:p w:rsidR="00F64727" w:rsidRPr="00F664F0" w:rsidRDefault="00F64727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64F0"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 w:rsidRPr="00F664F0">
              <w:rPr>
                <w:rFonts w:ascii="Arial" w:hAnsi="Arial" w:cs="Arial"/>
                <w:sz w:val="20"/>
                <w:szCs w:val="20"/>
              </w:rPr>
              <w:t xml:space="preserve"> litery H </w:t>
            </w:r>
            <w:proofErr w:type="spellStart"/>
            <w:r w:rsidRPr="00F664F0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  <w:r w:rsidRPr="00F664F0"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H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</w:p>
          <w:p w:rsidR="00F64727" w:rsidRPr="005C5098" w:rsidRDefault="00F64727" w:rsidP="00240D1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H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F664F0" w:rsidRDefault="00F664F0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64F0">
              <w:rPr>
                <w:rFonts w:ascii="Arial" w:hAnsi="Arial" w:cs="Arial"/>
                <w:sz w:val="20"/>
                <w:szCs w:val="20"/>
              </w:rPr>
              <w:t>samodzieln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ozwiązuje zagadkę</w:t>
            </w:r>
          </w:p>
          <w:p w:rsidR="00F664F0" w:rsidRDefault="00F664F0" w:rsidP="008B6753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or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we zagadki o swoich rówieśnikach</w:t>
            </w:r>
          </w:p>
          <w:p w:rsidR="00F64727" w:rsidRPr="00240D1D" w:rsidRDefault="002B69F9" w:rsidP="00240D1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64F0"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 w:rsidRPr="00F664F0"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H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F64727" w:rsidRPr="00021FC4" w:rsidRDefault="00F64727" w:rsidP="00F64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54/55</w:t>
            </w:r>
          </w:p>
        </w:tc>
      </w:tr>
      <w:tr w:rsidR="00021FC4" w:rsidRPr="005E2AF7" w:rsidTr="00021FC4">
        <w:trPr>
          <w:trHeight w:val="163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lles Gute!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F64727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F64727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240D1D" w:rsidRDefault="00240D1D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tuację przedstawioną na ilustracji</w:t>
            </w:r>
          </w:p>
          <w:p w:rsidR="00240D1D" w:rsidRDefault="00240D1D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prezentów urodzinowych</w:t>
            </w:r>
          </w:p>
          <w:p w:rsid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</w:p>
          <w:p w:rsidR="00F64727" w:rsidRPr="000B3DF4" w:rsidRDefault="00F64727" w:rsidP="00240D1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2B69F9" w:rsidRDefault="002B69F9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F64727" w:rsidRPr="005C5098" w:rsidRDefault="00240D1D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formacje o zębach i przedstawia je na forum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F64727" w:rsidRPr="00021FC4" w:rsidRDefault="00F64727" w:rsidP="00F64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56/57</w:t>
            </w:r>
          </w:p>
        </w:tc>
      </w:tr>
      <w:tr w:rsidR="00021FC4" w:rsidRPr="005E2AF7" w:rsidTr="00021FC4">
        <w:trPr>
          <w:trHeight w:val="137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F64727" w:rsidRDefault="00F6472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Unterschiedliche Familie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F64727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F64727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</w:p>
          <w:p w:rsid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</w:p>
          <w:p w:rsidR="000B3DF4" w:rsidRDefault="000B3DF4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rzedstawia swoją rodzinę na forum klasy</w:t>
            </w:r>
          </w:p>
          <w:p w:rsidR="00F64727" w:rsidRPr="000B3DF4" w:rsidRDefault="000B3DF4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DF4"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 w:rsidRPr="000B3DF4">
              <w:rPr>
                <w:rFonts w:ascii="Arial" w:hAnsi="Arial" w:cs="Arial"/>
                <w:sz w:val="20"/>
                <w:szCs w:val="20"/>
              </w:rPr>
              <w:t xml:space="preserve"> imiona członków </w:t>
            </w:r>
            <w:r>
              <w:rPr>
                <w:rFonts w:ascii="Arial" w:hAnsi="Arial" w:cs="Arial"/>
                <w:sz w:val="20"/>
                <w:szCs w:val="20"/>
              </w:rPr>
              <w:t xml:space="preserve">swojej </w:t>
            </w:r>
            <w:r w:rsidRPr="000B3DF4">
              <w:rPr>
                <w:rFonts w:ascii="Arial" w:hAnsi="Arial" w:cs="Arial"/>
                <w:sz w:val="20"/>
                <w:szCs w:val="20"/>
              </w:rPr>
              <w:t>rodziny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2B69F9" w:rsidRDefault="002B69F9" w:rsidP="002B69F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F64727" w:rsidRDefault="000B3DF4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ezbłęd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DF4">
              <w:rPr>
                <w:rFonts w:ascii="Arial" w:hAnsi="Arial" w:cs="Arial"/>
                <w:sz w:val="20"/>
                <w:szCs w:val="20"/>
              </w:rPr>
              <w:t xml:space="preserve">zapisuje imiona członków </w:t>
            </w:r>
            <w:r>
              <w:rPr>
                <w:rFonts w:ascii="Arial" w:hAnsi="Arial" w:cs="Arial"/>
                <w:sz w:val="20"/>
                <w:szCs w:val="20"/>
              </w:rPr>
              <w:t xml:space="preserve">swojej </w:t>
            </w:r>
            <w:r w:rsidRPr="000B3DF4">
              <w:rPr>
                <w:rFonts w:ascii="Arial" w:hAnsi="Arial" w:cs="Arial"/>
                <w:sz w:val="20"/>
                <w:szCs w:val="20"/>
              </w:rPr>
              <w:t>rodziny</w:t>
            </w:r>
          </w:p>
          <w:p w:rsidR="00CA276C" w:rsidRPr="005C5098" w:rsidRDefault="00CA276C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óżne modele rodziny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F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F64727" w:rsidRPr="00021FC4" w:rsidRDefault="00F64727" w:rsidP="00F64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58/59</w:t>
            </w:r>
          </w:p>
        </w:tc>
      </w:tr>
      <w:tr w:rsidR="00021FC4" w:rsidRPr="005E2AF7" w:rsidTr="00021FC4">
        <w:trPr>
          <w:trHeight w:val="203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onflikte in der Familie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F64727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F64727" w:rsidRPr="00400611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176" w:rsidRPr="00C85BD0">
              <w:rPr>
                <w:rFonts w:ascii="Arial" w:hAnsi="Arial" w:cs="Arial"/>
                <w:sz w:val="20"/>
                <w:szCs w:val="20"/>
              </w:rPr>
              <w:t xml:space="preserve">Au </w:t>
            </w:r>
            <w:proofErr w:type="spellStart"/>
            <w:r w:rsidR="00D05176" w:rsidRPr="00C85BD0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 w:rsidR="00D051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wyrazach</w:t>
            </w:r>
          </w:p>
          <w:p w:rsid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="00D05176" w:rsidRPr="00C85BD0">
              <w:rPr>
                <w:rFonts w:ascii="Arial" w:hAnsi="Arial" w:cs="Arial"/>
                <w:sz w:val="20"/>
                <w:szCs w:val="20"/>
              </w:rPr>
              <w:t xml:space="preserve">Au </w:t>
            </w:r>
            <w:proofErr w:type="spellStart"/>
            <w:r w:rsidR="00D05176" w:rsidRPr="00C85BD0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</w:p>
          <w:p w:rsidR="00F64727" w:rsidRDefault="00F64727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="00D05176" w:rsidRPr="00C85BD0">
              <w:rPr>
                <w:rFonts w:ascii="Arial" w:hAnsi="Arial" w:cs="Arial"/>
                <w:sz w:val="20"/>
                <w:szCs w:val="20"/>
              </w:rPr>
              <w:t xml:space="preserve">Au </w:t>
            </w:r>
            <w:proofErr w:type="spellStart"/>
            <w:r w:rsidR="00D05176" w:rsidRPr="00C85BD0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 w:rsidR="00D05176"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F64727" w:rsidRDefault="00654E2C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ypuszczenia i wyjaśnia, jak może dojść do kłótni w rodzinie</w:t>
            </w:r>
          </w:p>
          <w:p w:rsidR="00D26F82" w:rsidRPr="000B3DF4" w:rsidRDefault="00D26F82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="00945A6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ak zakońc</w:t>
            </w:r>
            <w:r w:rsidR="00945A62">
              <w:rPr>
                <w:rFonts w:ascii="Arial" w:hAnsi="Arial" w:cs="Arial"/>
                <w:sz w:val="20"/>
                <w:szCs w:val="20"/>
              </w:rPr>
              <w:t>zyć kłótnię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D26F82" w:rsidRDefault="00D26F82" w:rsidP="00D26F8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D26F82" w:rsidRPr="00E91F22" w:rsidRDefault="00D26F82" w:rsidP="00D26F8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ytania do tekstu</w:t>
            </w:r>
          </w:p>
          <w:p w:rsidR="00D26F82" w:rsidRPr="00E91F22" w:rsidRDefault="00D26F82" w:rsidP="00D26F8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a do tekstu</w:t>
            </w:r>
            <w:r w:rsidRPr="00E91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4727" w:rsidRPr="000B3DF4" w:rsidRDefault="00D26F82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Au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F64727" w:rsidRPr="00021FC4" w:rsidRDefault="00F64727" w:rsidP="00F64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60-62</w:t>
            </w:r>
          </w:p>
        </w:tc>
      </w:tr>
      <w:tr w:rsidR="00021FC4" w:rsidRPr="005E2AF7" w:rsidTr="00021FC4">
        <w:trPr>
          <w:trHeight w:val="208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Gefühle erkennen 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F6472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F6472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F64727" w:rsidRDefault="00AD2D80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poczuc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edstawione na obrazkach</w:t>
            </w:r>
          </w:p>
          <w:p w:rsidR="00AD2D80" w:rsidRPr="000B3DF4" w:rsidRDefault="00EA1F78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rozumie przymiotniki wyrażające uczucia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F64727" w:rsidRPr="000B3DF4" w:rsidRDefault="00EA1F78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F64727" w:rsidRPr="00EA1F78" w:rsidRDefault="00F64727" w:rsidP="00F64727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F64727" w:rsidRPr="00021FC4" w:rsidRDefault="00F64727" w:rsidP="00F647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58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88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jc w:val="both"/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Nein-Sagen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F6472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F6472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440FCB" w:rsidRDefault="00440FCB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6A1490" w:rsidRDefault="00047038" w:rsidP="00F6472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jaś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tuację przestawioną na ilustracji</w:t>
            </w:r>
          </w:p>
          <w:p w:rsidR="00B06CC5" w:rsidRPr="00B06CC5" w:rsidRDefault="00B06CC5" w:rsidP="00B06CC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„buziaków”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440FCB" w:rsidRDefault="00440FCB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F64727" w:rsidRDefault="00440FCB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e do tekstu</w:t>
            </w:r>
          </w:p>
          <w:p w:rsidR="00B06CC5" w:rsidRPr="00B06CC5" w:rsidRDefault="00B06CC5" w:rsidP="00B06CC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czestnic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grze z podziałem na rol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F64727" w:rsidRPr="00942F71" w:rsidRDefault="00F64727" w:rsidP="00F64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F64727" w:rsidRPr="00021FC4" w:rsidRDefault="00F64727" w:rsidP="00F647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59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F64727" w:rsidRPr="00C85BD0" w:rsidRDefault="00F64727" w:rsidP="00F647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21FC4" w:rsidRPr="005E2AF7" w:rsidTr="00021FC4">
        <w:trPr>
          <w:trHeight w:val="188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440FCB" w:rsidRPr="00C85BD0" w:rsidRDefault="00440FCB" w:rsidP="00440FCB">
            <w:pPr>
              <w:jc w:val="both"/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>Nikos grüne Seite –</w:t>
            </w:r>
            <w:r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 </w:t>
            </w: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Wochenplan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40FCB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440FCB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440FCB" w:rsidRDefault="00440FCB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440FCB" w:rsidRDefault="00440FCB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króty dni tygodnia</w:t>
            </w:r>
          </w:p>
          <w:p w:rsidR="00440FCB" w:rsidRDefault="00440FCB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lan tygodnia</w:t>
            </w:r>
          </w:p>
          <w:p w:rsidR="00440FCB" w:rsidRPr="000B3DF4" w:rsidRDefault="00440FCB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unkcję kalendarza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440FCB" w:rsidRDefault="00440FCB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440FCB" w:rsidRPr="006C2029" w:rsidRDefault="00440FCB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ój plan tygodniowy w zeszyci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440FCB" w:rsidRPr="00440FCB" w:rsidRDefault="00440FCB" w:rsidP="00440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440FCB" w:rsidRPr="00021FC4" w:rsidRDefault="00440FCB" w:rsidP="00440FC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60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440FCB" w:rsidRPr="00C85BD0" w:rsidRDefault="00440FCB" w:rsidP="00440F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21FC4" w:rsidRPr="005E2AF7" w:rsidTr="00021FC4">
        <w:trPr>
          <w:trHeight w:val="266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440FCB" w:rsidRPr="00C85BD0" w:rsidRDefault="00440FCB" w:rsidP="00440FCB">
            <w:pPr>
              <w:jc w:val="both"/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</w:t>
            </w:r>
            <w:r w:rsidRPr="00C85BD0">
              <w:rPr>
                <w:rFonts w:ascii="Arial" w:hAnsi="Arial" w:cs="Arial"/>
                <w:i/>
                <w:color w:val="0066CC"/>
                <w:sz w:val="20"/>
                <w:szCs w:val="20"/>
                <w:lang w:val="de-DE"/>
              </w:rPr>
              <w:t>Mann oder Frau?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440FCB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440FCB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440FCB" w:rsidRPr="00583915" w:rsidRDefault="00440FCB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B06CC5" w:rsidRPr="00583915" w:rsidRDefault="00B06CC5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braz Pau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e</w:t>
            </w:r>
            <w:proofErr w:type="spellEnd"/>
          </w:p>
          <w:p w:rsidR="00B06CC5" w:rsidRPr="00583915" w:rsidRDefault="00B06CC5" w:rsidP="00B06CC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ypuszczenia dotyczące obrazu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440FCB" w:rsidRDefault="00440FCB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440FCB" w:rsidRPr="005C5098" w:rsidRDefault="00B06CC5" w:rsidP="00F052E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zapisuje części głowy</w:t>
            </w:r>
            <w:r w:rsidR="00F052E6">
              <w:rPr>
                <w:rFonts w:ascii="Arial" w:hAnsi="Arial" w:cs="Arial"/>
                <w:sz w:val="20"/>
                <w:szCs w:val="20"/>
              </w:rPr>
              <w:t xml:space="preserve"> człowieka (oczy, uszy, usta itp.)</w:t>
            </w:r>
            <w:r w:rsidR="00583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440FCB" w:rsidRPr="00942F71" w:rsidRDefault="00440FCB" w:rsidP="00440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440FCB" w:rsidRPr="00021FC4" w:rsidRDefault="00440FCB" w:rsidP="00440FC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61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440FCB" w:rsidRPr="00C85BD0" w:rsidRDefault="00440FCB" w:rsidP="00440F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21FC4" w:rsidRPr="005E2AF7" w:rsidTr="00021FC4">
        <w:trPr>
          <w:trHeight w:val="917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440FCB" w:rsidRPr="00C85BD0" w:rsidRDefault="00440FCB" w:rsidP="00440FCB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val="de-DE"/>
              </w:rPr>
              <w:t>Wörtertraining</w:t>
            </w:r>
          </w:p>
          <w:p w:rsidR="00440FCB" w:rsidRPr="00C85BD0" w:rsidRDefault="00440FCB" w:rsidP="00440FCB">
            <w:pPr>
              <w:jc w:val="both"/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9CC2E5" w:themeColor="accent1" w:themeTint="99"/>
            </w:tcBorders>
          </w:tcPr>
          <w:p w:rsidR="00440FCB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9CCFF"/>
            </w:tcBorders>
          </w:tcPr>
          <w:p w:rsidR="00440FCB" w:rsidRPr="00C85BD0" w:rsidRDefault="006A477B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440FCB" w:rsidRPr="00F64727" w:rsidRDefault="00440FCB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wykonuje wybrane zadania powtórkowe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440FCB" w:rsidRPr="00F64727" w:rsidRDefault="00440FCB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modziel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konuje wszystkie zadania powtórkow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440FCB" w:rsidRPr="00C85BD0" w:rsidRDefault="00945A62" w:rsidP="00440F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  <w:t>Auge, Oma, wer, warum, du, wir</w:t>
            </w:r>
            <w:r w:rsidR="00440FCB" w:rsidRPr="00C85BD0"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  <w:t>, Haus, und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440FCB" w:rsidRPr="00021FC4" w:rsidRDefault="00440FCB" w:rsidP="00440FC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62/6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440FCB" w:rsidRPr="00C85BD0" w:rsidRDefault="00440FCB" w:rsidP="00440F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63/64</w:t>
            </w:r>
          </w:p>
        </w:tc>
      </w:tr>
      <w:tr w:rsidR="00021FC4" w:rsidRPr="005E2AF7" w:rsidTr="00021FC4">
        <w:trPr>
          <w:trHeight w:val="146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440F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46A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>Traumhaft und fantasievoll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4710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E47107" w:rsidRPr="00583915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83915"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 w:rsidRPr="00583915">
              <w:rPr>
                <w:rFonts w:ascii="Arial" w:hAnsi="Arial" w:cs="Arial"/>
                <w:sz w:val="20"/>
                <w:szCs w:val="20"/>
              </w:rPr>
              <w:t xml:space="preserve"> szczegółowo ilustracje</w:t>
            </w:r>
          </w:p>
          <w:p w:rsidR="00E47107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raż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je upodobania</w:t>
            </w:r>
          </w:p>
          <w:p w:rsidR="00E47107" w:rsidRPr="00583915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róż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ementy realistyczne od fantastycznych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E47107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rupie wymyśla dalszy ciąg przygó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jego przyjaciół</w:t>
            </w:r>
          </w:p>
          <w:p w:rsidR="00E47107" w:rsidRPr="00583915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rzedstawia na forum swoją krainę ze snów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E47107" w:rsidRPr="00386041" w:rsidRDefault="00E47107" w:rsidP="00386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E47107" w:rsidRPr="00021FC4" w:rsidRDefault="00E47107" w:rsidP="00440F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64/65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440F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88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A346A2" w:rsidRDefault="00E47107" w:rsidP="00440FCB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Träumen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4710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C85BD0" w:rsidRDefault="00E47107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Ei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E47107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Ei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ei</w:t>
            </w:r>
            <w:proofErr w:type="spellEnd"/>
          </w:p>
          <w:p w:rsidR="00E47107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Ei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ei</w:t>
            </w:r>
            <w:proofErr w:type="spellEnd"/>
            <w:r w:rsidRPr="00583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7107" w:rsidRPr="00583915" w:rsidRDefault="00E47107" w:rsidP="007E64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</w:t>
            </w:r>
            <w:r w:rsidRPr="00942F71">
              <w:rPr>
                <w:rFonts w:ascii="Arial" w:hAnsi="Arial" w:cs="Arial"/>
                <w:sz w:val="20"/>
                <w:szCs w:val="20"/>
              </w:rPr>
              <w:lastRenderedPageBreak/>
              <w:t>tekstu</w:t>
            </w:r>
          </w:p>
          <w:p w:rsidR="00E47107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ój sen</w:t>
            </w:r>
          </w:p>
          <w:p w:rsidR="00E47107" w:rsidRPr="007E6460" w:rsidRDefault="00E47107" w:rsidP="007E64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yś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rzedstawia ciąg dalszy historii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E47107" w:rsidRPr="00583915" w:rsidRDefault="00E47107" w:rsidP="007E646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386041" w:rsidRDefault="00E47107" w:rsidP="003860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Ei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E47107" w:rsidRPr="00021FC4" w:rsidRDefault="00E47107" w:rsidP="00440FC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6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440FC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-67</w:t>
            </w:r>
          </w:p>
        </w:tc>
      </w:tr>
      <w:tr w:rsidR="00021FC4" w:rsidRPr="005E2AF7" w:rsidTr="00021FC4">
        <w:trPr>
          <w:trHeight w:val="167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440FC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Eine</w:t>
            </w:r>
            <w:r w:rsidRPr="00C85BD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Fantasielandschaft baue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47107" w:rsidRPr="00C85BD0" w:rsidRDefault="006A477B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E47107" w:rsidRPr="00C85BD0" w:rsidRDefault="006A477B" w:rsidP="00E47107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E47107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K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E47107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K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</w:p>
          <w:p w:rsidR="00E47107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K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</w:p>
          <w:p w:rsidR="00E47107" w:rsidRPr="00583915" w:rsidRDefault="00E47107" w:rsidP="005B04E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E47107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a do tekstu</w:t>
            </w:r>
          </w:p>
          <w:p w:rsidR="00E47107" w:rsidRPr="005B04E0" w:rsidRDefault="00E47107" w:rsidP="005B04E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swoich doświadczeń w budowaniu różnych miejsc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E47107" w:rsidRDefault="00E47107" w:rsidP="00440FC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E47107" w:rsidRPr="00583915" w:rsidRDefault="00E47107" w:rsidP="005B04E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odpisuje konstrukcje, które potrafi zbudować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440FC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K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E47107" w:rsidRPr="00021FC4" w:rsidRDefault="00E47107" w:rsidP="00440FC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6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E47107" w:rsidRPr="00C85BD0" w:rsidRDefault="00E47107" w:rsidP="00440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69</w:t>
            </w:r>
          </w:p>
        </w:tc>
      </w:tr>
      <w:tr w:rsidR="00512105" w:rsidRPr="005E2AF7" w:rsidTr="00021FC4">
        <w:trPr>
          <w:trHeight w:val="188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Schattenspiel – </w:t>
            </w:r>
            <w:r w:rsidRPr="00C85BD0">
              <w:rPr>
                <w:rFonts w:ascii="Arial" w:hAnsi="Arial" w:cs="Arial"/>
                <w:i/>
                <w:sz w:val="20"/>
                <w:szCs w:val="20"/>
                <w:lang w:val="de-DE"/>
              </w:rPr>
              <w:t>Ein Gruselgesicht</w:t>
            </w: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</w:p>
          <w:p w:rsidR="006A477B" w:rsidRPr="00583915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a do tekstu</w:t>
            </w:r>
          </w:p>
          <w:p w:rsidR="006A477B" w:rsidRPr="00B13D1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swoich lęków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6A477B" w:rsidRPr="00B13D1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6A477B" w:rsidRPr="00021FC4" w:rsidRDefault="006A477B" w:rsidP="006A4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85BD0">
              <w:rPr>
                <w:rFonts w:ascii="Arial" w:hAnsi="Arial" w:cs="Arial"/>
                <w:sz w:val="20"/>
                <w:szCs w:val="20"/>
              </w:rPr>
              <w:t>/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12105" w:rsidRPr="005E2AF7" w:rsidTr="00021FC4">
        <w:trPr>
          <w:trHeight w:val="266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0" w:name="_GoBack" w:colFirst="2" w:colLast="2"/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Fantasiegeschichte – </w:t>
            </w:r>
            <w:r w:rsidRPr="00C85BD0">
              <w:rPr>
                <w:rFonts w:ascii="Arial" w:hAnsi="Arial" w:cs="Arial"/>
                <w:i/>
                <w:sz w:val="20"/>
                <w:szCs w:val="20"/>
                <w:lang w:val="de-DE"/>
              </w:rPr>
              <w:t>Im Zauberwald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</w:p>
          <w:p w:rsidR="006A477B" w:rsidRPr="00583915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a do tekstu</w:t>
            </w:r>
          </w:p>
          <w:p w:rsidR="006A477B" w:rsidRPr="005D0460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wtarz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giczne słowa i zaklęcia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6A477B" w:rsidRPr="005C5098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yś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czarowane rymy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021FC4" w:rsidRDefault="006A477B" w:rsidP="006A4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85BD0">
              <w:rPr>
                <w:rFonts w:ascii="Arial" w:hAnsi="Arial" w:cs="Arial"/>
                <w:sz w:val="20"/>
                <w:szCs w:val="20"/>
              </w:rPr>
              <w:t>/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bookmarkEnd w:id="0"/>
      <w:tr w:rsidR="00512105" w:rsidRPr="005E2AF7" w:rsidTr="00021FC4">
        <w:trPr>
          <w:trHeight w:val="122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</w:rPr>
              <w:t xml:space="preserve">Nikos </w:t>
            </w:r>
            <w:proofErr w:type="spellStart"/>
            <w:r w:rsidRPr="00C85BD0">
              <w:rPr>
                <w:rFonts w:ascii="Arial" w:hAnsi="Arial" w:cs="Arial"/>
                <w:color w:val="009900"/>
                <w:sz w:val="20"/>
                <w:szCs w:val="20"/>
              </w:rPr>
              <w:t>grüne</w:t>
            </w:r>
            <w:proofErr w:type="spellEnd"/>
            <w:r w:rsidRPr="00C85BD0">
              <w:rPr>
                <w:rFonts w:ascii="Arial" w:hAnsi="Arial" w:cs="Arial"/>
                <w:color w:val="009900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color w:val="009900"/>
                <w:sz w:val="20"/>
                <w:szCs w:val="20"/>
              </w:rPr>
              <w:t>Seite</w:t>
            </w:r>
            <w:proofErr w:type="spellEnd"/>
            <w:r w:rsidRPr="00C85BD0">
              <w:rPr>
                <w:rFonts w:ascii="Arial" w:hAnsi="Arial" w:cs="Arial"/>
                <w:color w:val="009900"/>
                <w:sz w:val="20"/>
                <w:szCs w:val="20"/>
              </w:rPr>
              <w:t xml:space="preserve"> – </w:t>
            </w:r>
            <w:proofErr w:type="spellStart"/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</w:rPr>
              <w:t>Traumfänger</w:t>
            </w:r>
            <w:proofErr w:type="spellEnd"/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6A477B" w:rsidRPr="00583915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6A477B" w:rsidRPr="009F6D2E" w:rsidRDefault="006A477B" w:rsidP="00C6422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jaś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snymi słowami jak zbudować amulet („</w:t>
            </w:r>
            <w:r w:rsidR="00C64229">
              <w:rPr>
                <w:rFonts w:ascii="Arial" w:hAnsi="Arial" w:cs="Arial"/>
                <w:sz w:val="20"/>
                <w:szCs w:val="20"/>
              </w:rPr>
              <w:t>łowcę</w:t>
            </w:r>
            <w:r>
              <w:rPr>
                <w:rFonts w:ascii="Arial" w:hAnsi="Arial" w:cs="Arial"/>
                <w:sz w:val="20"/>
                <w:szCs w:val="20"/>
              </w:rPr>
              <w:t xml:space="preserve"> snów”)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6A477B" w:rsidRPr="009F6D2E" w:rsidRDefault="006A477B" w:rsidP="00945A6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jaśnia</w:t>
            </w:r>
            <w:proofErr w:type="gramEnd"/>
            <w:r w:rsidR="00945A6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ak działa „</w:t>
            </w:r>
            <w:r w:rsidR="00945A62">
              <w:rPr>
                <w:rFonts w:ascii="Arial" w:hAnsi="Arial" w:cs="Arial"/>
                <w:sz w:val="20"/>
                <w:szCs w:val="20"/>
              </w:rPr>
              <w:t>łowca</w:t>
            </w:r>
            <w:r>
              <w:rPr>
                <w:rFonts w:ascii="Arial" w:hAnsi="Arial" w:cs="Arial"/>
                <w:sz w:val="20"/>
                <w:szCs w:val="20"/>
              </w:rPr>
              <w:t xml:space="preserve"> snów”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6A477B" w:rsidRPr="00021FC4" w:rsidRDefault="006A477B" w:rsidP="006A4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05" w:rsidRPr="005E2AF7" w:rsidTr="00021FC4">
        <w:trPr>
          <w:trHeight w:val="308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>Lesen</w:t>
            </w:r>
            <w: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 – Tolle Träume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</w:t>
            </w:r>
            <w:r w:rsidRPr="00942F71">
              <w:rPr>
                <w:rFonts w:ascii="Arial" w:hAnsi="Arial" w:cs="Arial"/>
                <w:sz w:val="20"/>
                <w:szCs w:val="20"/>
              </w:rPr>
              <w:lastRenderedPageBreak/>
              <w:t>tekstu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od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sne zdanie do łańcuszka zdaniowego</w:t>
            </w:r>
          </w:p>
          <w:p w:rsidR="006A477B" w:rsidRPr="009F6D2E" w:rsidRDefault="00C64229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wtarz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łam</w:t>
            </w:r>
            <w:r w:rsidR="006A477B">
              <w:rPr>
                <w:rFonts w:ascii="Arial" w:hAnsi="Arial" w:cs="Arial"/>
                <w:sz w:val="20"/>
                <w:szCs w:val="20"/>
              </w:rPr>
              <w:t>aniec językowy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kstu</w:t>
            </w:r>
          </w:p>
          <w:p w:rsidR="006A477B" w:rsidRPr="00E91F22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e do tekstu</w:t>
            </w:r>
            <w:r w:rsidRPr="00E91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yś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rzedstawia własne łamańce językowe</w:t>
            </w:r>
          </w:p>
          <w:p w:rsidR="006A477B" w:rsidRPr="009F6D2E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łańcuszki zdaniowe w zeszycie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6A477B" w:rsidRPr="00942F71" w:rsidRDefault="006A477B" w:rsidP="006A477B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6A477B" w:rsidRPr="00021FC4" w:rsidRDefault="006A477B" w:rsidP="006A477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7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05" w:rsidRPr="005E2AF7" w:rsidTr="00021FC4">
        <w:trPr>
          <w:trHeight w:val="428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Rap: Heute denk‘ ich mir was aus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ble przedstawione na obrazkach</w:t>
            </w:r>
          </w:p>
          <w:p w:rsidR="006A477B" w:rsidRPr="009F6D2E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swoich ulubionych gier i przebrań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9F6D2E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yś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we zastosowania mebli i przedmiotów w zabawi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B67D19" w:rsidRDefault="006A477B" w:rsidP="006A477B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021FC4" w:rsidRDefault="006A477B" w:rsidP="006A477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72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12105" w:rsidRPr="005E2AF7" w:rsidTr="00021FC4">
        <w:trPr>
          <w:trHeight w:val="320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>Lesen – Rollenvorstellunge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ypuszczenia dotyczące autorów tekstu</w:t>
            </w:r>
          </w:p>
          <w:p w:rsidR="006A477B" w:rsidRPr="009F6D2E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podobieństw i różnić między chłopcami i dziewczętami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6A477B" w:rsidRPr="005C5098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o wspólnych zainteresowaniach chłopców i dziewcząt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942F71" w:rsidRDefault="006A477B" w:rsidP="006A477B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021FC4" w:rsidRDefault="006A477B" w:rsidP="006A477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7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Default="006A477B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12105" w:rsidRPr="005E2AF7" w:rsidTr="00021FC4">
        <w:trPr>
          <w:trHeight w:val="591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val="de-DE"/>
              </w:rPr>
              <w:t>Wörtertraining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9CCFF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6A477B" w:rsidRPr="00F64727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wykonuje wybrane zadania powtórkowe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6A477B" w:rsidRPr="00F64727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modziel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konuje wszystkie zadania powtórkow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  <w:t>ich, ein, kommen, auch, Rakete, klein, lachen, zwei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6A477B" w:rsidRPr="00021FC4" w:rsidRDefault="006A477B" w:rsidP="006A477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74/75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85B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6A477B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05" w:rsidRPr="005E2AF7" w:rsidTr="00021FC4">
        <w:trPr>
          <w:trHeight w:val="214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46A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 xml:space="preserve">Der Natur auf der Spur 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462C1">
              <w:rPr>
                <w:rFonts w:ascii="Arial" w:hAnsi="Arial" w:cs="Arial"/>
                <w:sz w:val="20"/>
                <w:szCs w:val="20"/>
              </w:rPr>
              <w:t>ypowiada</w:t>
            </w:r>
            <w:proofErr w:type="gramEnd"/>
            <w:r w:rsidRPr="000462C1">
              <w:rPr>
                <w:rFonts w:ascii="Arial" w:hAnsi="Arial" w:cs="Arial"/>
                <w:sz w:val="20"/>
                <w:szCs w:val="20"/>
              </w:rPr>
              <w:t xml:space="preserve"> się na temat </w:t>
            </w:r>
            <w:r>
              <w:rPr>
                <w:rFonts w:ascii="Arial" w:hAnsi="Arial" w:cs="Arial"/>
                <w:sz w:val="20"/>
                <w:szCs w:val="20"/>
              </w:rPr>
              <w:t>zabaw w parku</w:t>
            </w:r>
            <w:r w:rsidRPr="000462C1">
              <w:rPr>
                <w:rFonts w:ascii="Arial" w:hAnsi="Arial" w:cs="Arial"/>
                <w:sz w:val="20"/>
                <w:szCs w:val="20"/>
              </w:rPr>
              <w:t xml:space="preserve"> na podstawie własnych doświadczeń oraz ilustracji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nazywa przedstawione na obrazku zwierzęta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jak postępować ze zwierzętami w parku i w domu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guły obowiązujące podczas zabaw w miejscach publicznych</w:t>
            </w:r>
          </w:p>
          <w:p w:rsidR="006A477B" w:rsidRPr="000462C1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raz z rówieśniki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historyjkę na podstawie ilustracji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rozum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naki zakazu umieszczane w parkach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yś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je zakończenie historyjki</w:t>
            </w:r>
          </w:p>
          <w:p w:rsidR="006A477B" w:rsidRPr="000462C1" w:rsidRDefault="006A477B" w:rsidP="0091598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980">
              <w:rPr>
                <w:rFonts w:ascii="Arial" w:hAnsi="Arial" w:cs="Arial"/>
                <w:sz w:val="20"/>
                <w:szCs w:val="20"/>
              </w:rPr>
              <w:t xml:space="preserve">do zeszytu </w:t>
            </w:r>
            <w:r>
              <w:rPr>
                <w:rFonts w:ascii="Arial" w:hAnsi="Arial" w:cs="Arial"/>
                <w:sz w:val="20"/>
                <w:szCs w:val="20"/>
              </w:rPr>
              <w:t xml:space="preserve">osoby i zwierzęta z ilustracji 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6A477B" w:rsidRPr="000462C1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6A477B" w:rsidRPr="00021FC4" w:rsidRDefault="006A477B" w:rsidP="006A4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76/77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05" w:rsidRPr="005E2AF7" w:rsidTr="00021FC4">
        <w:trPr>
          <w:trHeight w:val="249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A346A2" w:rsidRDefault="006A477B" w:rsidP="006A477B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Haustiere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stnie swoje (ulubione) zwierzątko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</w:p>
          <w:p w:rsidR="006A477B" w:rsidRPr="000462C1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jak dbać o zwierzęta domowe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a do tekstu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isemnie swoje (ulubione) zwierzątko</w:t>
            </w:r>
          </w:p>
          <w:p w:rsidR="006A477B" w:rsidRPr="000462C1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021FC4" w:rsidRDefault="006A477B" w:rsidP="006A477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78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512105" w:rsidRPr="005E2AF7" w:rsidTr="00021FC4">
        <w:trPr>
          <w:trHeight w:val="188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A346A2" w:rsidRDefault="006A477B" w:rsidP="006A477B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Methode:</w:t>
            </w:r>
            <w:r w:rsidRPr="00C85BD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Minivortrag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</w:t>
            </w:r>
            <w:r w:rsidR="00915980">
              <w:rPr>
                <w:rFonts w:ascii="Arial" w:hAnsi="Arial" w:cs="Arial"/>
                <w:sz w:val="20"/>
                <w:szCs w:val="20"/>
              </w:rPr>
              <w:t>je</w:t>
            </w:r>
            <w:proofErr w:type="gramEnd"/>
            <w:r w:rsidR="00915980">
              <w:rPr>
                <w:rFonts w:ascii="Arial" w:hAnsi="Arial" w:cs="Arial"/>
                <w:sz w:val="20"/>
                <w:szCs w:val="20"/>
              </w:rPr>
              <w:t xml:space="preserve"> informacje potrzebne do </w:t>
            </w:r>
            <w:proofErr w:type="spellStart"/>
            <w:r w:rsidR="00915980">
              <w:rPr>
                <w:rFonts w:ascii="Arial" w:hAnsi="Arial" w:cs="Arial"/>
                <w:sz w:val="20"/>
                <w:szCs w:val="20"/>
              </w:rPr>
              <w:t>mini</w:t>
            </w:r>
            <w:r>
              <w:rPr>
                <w:rFonts w:ascii="Arial" w:hAnsi="Arial" w:cs="Arial"/>
                <w:sz w:val="20"/>
                <w:szCs w:val="20"/>
              </w:rPr>
              <w:t>wykła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477B" w:rsidRPr="000462C1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odpisuje karty z informacjami, które przedstawia grupie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orzys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e słowników i encyklopedii</w:t>
            </w:r>
          </w:p>
          <w:p w:rsidR="006A477B" w:rsidRPr="000462C1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modziel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y</w:t>
            </w:r>
            <w:r w:rsidR="00915980">
              <w:rPr>
                <w:rFonts w:ascii="Arial" w:hAnsi="Arial" w:cs="Arial"/>
                <w:sz w:val="20"/>
                <w:szCs w:val="20"/>
              </w:rPr>
              <w:t xml:space="preserve">gotowuje i prezentuje swój </w:t>
            </w:r>
            <w:proofErr w:type="spellStart"/>
            <w:r w:rsidR="00915980">
              <w:rPr>
                <w:rFonts w:ascii="Arial" w:hAnsi="Arial" w:cs="Arial"/>
                <w:sz w:val="20"/>
                <w:szCs w:val="20"/>
              </w:rPr>
              <w:t>mini</w:t>
            </w:r>
            <w:r>
              <w:rPr>
                <w:rFonts w:ascii="Arial" w:hAnsi="Arial" w:cs="Arial"/>
                <w:sz w:val="20"/>
                <w:szCs w:val="20"/>
              </w:rPr>
              <w:t>wykład</w:t>
            </w:r>
            <w:proofErr w:type="spellEnd"/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0A4D47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021FC4" w:rsidRDefault="006A477B" w:rsidP="006A477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44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7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m Winter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C85BD0" w:rsidRDefault="006A477B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932B0F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o świętach Bożego Narodzenia </w:t>
            </w:r>
            <w:r w:rsidRPr="00932B0F">
              <w:rPr>
                <w:rFonts w:ascii="Arial" w:hAnsi="Arial" w:cs="Arial"/>
                <w:sz w:val="20"/>
                <w:szCs w:val="20"/>
              </w:rPr>
              <w:t>w oparciu o tekst,</w:t>
            </w:r>
          </w:p>
          <w:p w:rsidR="006A477B" w:rsidRDefault="006A477B" w:rsidP="006A477B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2B0F">
              <w:rPr>
                <w:rFonts w:ascii="Arial" w:hAnsi="Arial" w:cs="Arial"/>
                <w:sz w:val="20"/>
                <w:szCs w:val="20"/>
              </w:rPr>
              <w:t>ilustrację</w:t>
            </w:r>
            <w:proofErr w:type="gramEnd"/>
            <w:r w:rsidRPr="00932B0F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 xml:space="preserve">swoje </w:t>
            </w:r>
            <w:r w:rsidRPr="00932B0F">
              <w:rPr>
                <w:rFonts w:ascii="Arial" w:hAnsi="Arial" w:cs="Arial"/>
                <w:sz w:val="20"/>
                <w:szCs w:val="20"/>
              </w:rPr>
              <w:t>doświadczenia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zeszycie życzenia świąteczne</w:t>
            </w:r>
          </w:p>
          <w:p w:rsidR="006A477B" w:rsidRDefault="002B7546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śpie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olędę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</w:t>
            </w:r>
            <w:r w:rsidRPr="00932B0F">
              <w:rPr>
                <w:rFonts w:ascii="Arial" w:hAnsi="Arial" w:cs="Arial"/>
                <w:sz w:val="20"/>
                <w:szCs w:val="20"/>
              </w:rPr>
              <w:t>charakterystycznych cech zimy i typowych czynności o tej porze roku</w:t>
            </w:r>
          </w:p>
          <w:p w:rsidR="006A477B" w:rsidRPr="00932B0F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ślady na śniegu</w:t>
            </w:r>
          </w:p>
          <w:p w:rsidR="006A477B" w:rsidRPr="000462C1" w:rsidRDefault="006A477B" w:rsidP="006A477B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or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artkę z życzeniami świątecznymi</w:t>
            </w:r>
          </w:p>
          <w:p w:rsidR="006A477B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strój panujący podczas świąt</w:t>
            </w:r>
          </w:p>
          <w:p w:rsidR="006A477B" w:rsidRPr="005C5098" w:rsidRDefault="006A477B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wiązane ze świętami i zimą, ilustruje je obrazkami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932B0F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6A477B" w:rsidRPr="00021FC4" w:rsidRDefault="006A477B" w:rsidP="006A477B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38/139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6A477B" w:rsidRPr="00C85BD0" w:rsidRDefault="006A477B" w:rsidP="006A4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05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6A477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Blumen pflanzen 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400611" w:rsidRDefault="000A646D" w:rsidP="006A477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0A646D" w:rsidRDefault="000A646D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0A646D" w:rsidRDefault="000A646D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</w:p>
          <w:p w:rsidR="000A646D" w:rsidRDefault="000A646D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rozpoczynające się od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</w:p>
          <w:p w:rsidR="000A646D" w:rsidRDefault="000A646D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0A646D" w:rsidRPr="000462C1" w:rsidRDefault="000A646D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dziel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swoimi doświadczeniami związanymi z pielęgnacją roślin, ich wysiewem itp.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0A646D" w:rsidRDefault="000A646D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0A646D" w:rsidRDefault="000A646D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0A646D" w:rsidRPr="005C5098" w:rsidRDefault="000A646D" w:rsidP="006A477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odpisuje historyjkę obrazkową do przedstawionej w tekście sytuacji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6A477B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0A646D" w:rsidRPr="00021FC4" w:rsidRDefault="000A646D" w:rsidP="006A4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6A4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/80</w:t>
            </w:r>
          </w:p>
        </w:tc>
      </w:tr>
      <w:tr w:rsidR="00021FC4" w:rsidRPr="005E2AF7" w:rsidTr="00021FC4">
        <w:trPr>
          <w:trHeight w:val="261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Tiere – </w:t>
            </w:r>
            <w:r w:rsidRPr="00C85BD0">
              <w:rPr>
                <w:rFonts w:ascii="Arial" w:hAnsi="Arial" w:cs="Arial"/>
                <w:i/>
                <w:sz w:val="20"/>
                <w:szCs w:val="20"/>
                <w:lang w:val="de-DE"/>
              </w:rPr>
              <w:t>Neun Frage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ind w:right="-12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 Eu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Eu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Eu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yporządk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ytania do obrazków</w:t>
            </w:r>
          </w:p>
          <w:p w:rsidR="000A646D" w:rsidRPr="000462C1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formułuje pytania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e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dpowiedzi na pytania z czytanki</w:t>
            </w:r>
          </w:p>
          <w:p w:rsidR="000A646D" w:rsidRPr="000462C1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modziel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mułuje pytania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Eu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A646D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5BD0">
              <w:rPr>
                <w:rFonts w:ascii="Arial" w:hAnsi="Arial" w:cs="Arial"/>
                <w:sz w:val="20"/>
                <w:szCs w:val="20"/>
              </w:rPr>
              <w:t>/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1FC4" w:rsidRPr="005E2AF7" w:rsidTr="00021FC4">
        <w:trPr>
          <w:trHeight w:val="205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Nutztier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chaf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C85BD0">
              <w:rPr>
                <w:rFonts w:ascii="Arial" w:hAnsi="Arial" w:cs="Arial"/>
                <w:i/>
                <w:sz w:val="20"/>
                <w:szCs w:val="20"/>
              </w:rPr>
              <w:t>Schafwolle</w:t>
            </w:r>
            <w:proofErr w:type="spellEnd"/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4E9F">
              <w:rPr>
                <w:rFonts w:ascii="Arial" w:hAnsi="Arial" w:cs="Arial"/>
                <w:sz w:val="20"/>
                <w:szCs w:val="20"/>
              </w:rPr>
              <w:t>Sch</w:t>
            </w:r>
            <w:proofErr w:type="spellEnd"/>
            <w:r w:rsidRPr="00904E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4E9F">
              <w:rPr>
                <w:rFonts w:ascii="Arial" w:hAnsi="Arial" w:cs="Arial"/>
                <w:sz w:val="20"/>
                <w:szCs w:val="20"/>
              </w:rPr>
              <w:t>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proofErr w:type="spellStart"/>
            <w:r w:rsidRPr="00CF576C">
              <w:rPr>
                <w:rFonts w:ascii="Arial" w:hAnsi="Arial" w:cs="Arial"/>
                <w:sz w:val="20"/>
                <w:szCs w:val="20"/>
              </w:rPr>
              <w:t>Sch</w:t>
            </w:r>
            <w:proofErr w:type="spellEnd"/>
            <w:r w:rsidRPr="00CF57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576C">
              <w:rPr>
                <w:rFonts w:ascii="Arial" w:hAnsi="Arial" w:cs="Arial"/>
                <w:sz w:val="20"/>
                <w:szCs w:val="20"/>
              </w:rPr>
              <w:t>sch</w:t>
            </w:r>
            <w:proofErr w:type="spellEnd"/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proofErr w:type="spellStart"/>
            <w:r w:rsidRPr="00CF576C">
              <w:rPr>
                <w:rFonts w:ascii="Arial" w:hAnsi="Arial" w:cs="Arial"/>
                <w:sz w:val="20"/>
                <w:szCs w:val="20"/>
              </w:rPr>
              <w:t>Sch</w:t>
            </w:r>
            <w:proofErr w:type="spellEnd"/>
            <w:r w:rsidRPr="00CF57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576C">
              <w:rPr>
                <w:rFonts w:ascii="Arial" w:hAnsi="Arial" w:cs="Arial"/>
                <w:sz w:val="20"/>
                <w:szCs w:val="20"/>
              </w:rPr>
              <w:t>sch</w:t>
            </w:r>
            <w:proofErr w:type="spellEnd"/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ypuszczenia dotyczące ilustracji</w:t>
            </w:r>
          </w:p>
          <w:p w:rsidR="000A646D" w:rsidRPr="000462C1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dukty z wełny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0A646D" w:rsidRPr="00CB2DBE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zwy produktów z wełny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Sch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sch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85BD0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21FC4" w:rsidRPr="005E2AF7" w:rsidTr="00021FC4">
        <w:trPr>
          <w:trHeight w:val="169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Tiergeräusche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E9F">
              <w:rPr>
                <w:rFonts w:ascii="Arial" w:hAnsi="Arial" w:cs="Arial"/>
                <w:sz w:val="20"/>
                <w:szCs w:val="20"/>
              </w:rPr>
              <w:t xml:space="preserve">Ä a, Ö </w:t>
            </w:r>
            <w:proofErr w:type="spellStart"/>
            <w:r w:rsidRPr="00904E9F">
              <w:rPr>
                <w:rFonts w:ascii="Arial" w:hAnsi="Arial" w:cs="Arial"/>
                <w:sz w:val="20"/>
                <w:szCs w:val="20"/>
              </w:rPr>
              <w:t>ö</w:t>
            </w:r>
            <w:proofErr w:type="spellEnd"/>
            <w:r w:rsidRPr="00904E9F">
              <w:rPr>
                <w:rFonts w:ascii="Arial" w:hAnsi="Arial" w:cs="Arial"/>
                <w:sz w:val="20"/>
                <w:szCs w:val="20"/>
              </w:rPr>
              <w:t xml:space="preserve">, Ü </w:t>
            </w:r>
            <w:proofErr w:type="spellStart"/>
            <w:r w:rsidRPr="00904E9F">
              <w:rPr>
                <w:rFonts w:ascii="Arial" w:hAnsi="Arial" w:cs="Arial"/>
                <w:sz w:val="20"/>
                <w:szCs w:val="20"/>
              </w:rPr>
              <w:t>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904E9F">
              <w:rPr>
                <w:rFonts w:ascii="Arial" w:hAnsi="Arial" w:cs="Arial"/>
                <w:sz w:val="20"/>
                <w:szCs w:val="20"/>
              </w:rPr>
              <w:t xml:space="preserve">Ä a, Ö </w:t>
            </w:r>
            <w:proofErr w:type="spellStart"/>
            <w:r w:rsidRPr="00904E9F">
              <w:rPr>
                <w:rFonts w:ascii="Arial" w:hAnsi="Arial" w:cs="Arial"/>
                <w:sz w:val="20"/>
                <w:szCs w:val="20"/>
              </w:rPr>
              <w:t>ö</w:t>
            </w:r>
            <w:proofErr w:type="spellEnd"/>
            <w:r w:rsidRPr="00904E9F">
              <w:rPr>
                <w:rFonts w:ascii="Arial" w:hAnsi="Arial" w:cs="Arial"/>
                <w:sz w:val="20"/>
                <w:szCs w:val="20"/>
              </w:rPr>
              <w:t xml:space="preserve">, Ü </w:t>
            </w:r>
            <w:proofErr w:type="spellStart"/>
            <w:r w:rsidRPr="00904E9F">
              <w:rPr>
                <w:rFonts w:ascii="Arial" w:hAnsi="Arial" w:cs="Arial"/>
                <w:sz w:val="20"/>
                <w:szCs w:val="20"/>
              </w:rPr>
              <w:t>ü</w:t>
            </w:r>
            <w:proofErr w:type="spellEnd"/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904E9F">
              <w:rPr>
                <w:rFonts w:ascii="Arial" w:hAnsi="Arial" w:cs="Arial"/>
                <w:sz w:val="20"/>
                <w:szCs w:val="20"/>
              </w:rPr>
              <w:t xml:space="preserve">Ä a, Ö </w:t>
            </w:r>
            <w:proofErr w:type="spellStart"/>
            <w:r w:rsidRPr="00904E9F">
              <w:rPr>
                <w:rFonts w:ascii="Arial" w:hAnsi="Arial" w:cs="Arial"/>
                <w:sz w:val="20"/>
                <w:szCs w:val="20"/>
              </w:rPr>
              <w:t>ö</w:t>
            </w:r>
            <w:proofErr w:type="spellEnd"/>
            <w:r w:rsidRPr="00904E9F">
              <w:rPr>
                <w:rFonts w:ascii="Arial" w:hAnsi="Arial" w:cs="Arial"/>
                <w:sz w:val="20"/>
                <w:szCs w:val="20"/>
              </w:rPr>
              <w:t xml:space="preserve">, Ü </w:t>
            </w:r>
            <w:proofErr w:type="spellStart"/>
            <w:r w:rsidRPr="00904E9F">
              <w:rPr>
                <w:rFonts w:ascii="Arial" w:hAnsi="Arial" w:cs="Arial"/>
                <w:sz w:val="20"/>
                <w:szCs w:val="20"/>
              </w:rPr>
              <w:t>ü</w:t>
            </w:r>
            <w:proofErr w:type="spellEnd"/>
          </w:p>
          <w:p w:rsidR="000A646D" w:rsidRPr="00CB2DBE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róż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arakterystyczne głosy zwierząt i je naśladuje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e do tekstu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czestnic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grze z podziałem na role</w:t>
            </w:r>
          </w:p>
          <w:p w:rsidR="000A646D" w:rsidRPr="00CB2DBE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jaś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ol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ykat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zuwającej nad stadem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Ä a, Ö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ö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, Ü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ü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85BD0">
              <w:rPr>
                <w:rFonts w:ascii="Arial" w:hAnsi="Arial" w:cs="Arial"/>
                <w:sz w:val="20"/>
                <w:szCs w:val="20"/>
              </w:rPr>
              <w:t>/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21FC4" w:rsidRPr="005E2AF7" w:rsidTr="00021FC4">
        <w:trPr>
          <w:trHeight w:val="163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Wachsende Sätze – Katze und Hund 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tz</w:t>
            </w:r>
            <w:proofErr w:type="spellEnd"/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tz</w:t>
            </w:r>
            <w:proofErr w:type="spellEnd"/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lustracje</w:t>
            </w:r>
          </w:p>
          <w:p w:rsidR="000A646D" w:rsidRPr="0064431F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dania na zmianę z koleżanką/kolegą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0A646D" w:rsidRPr="005C5098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yś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ją historyjkę na podstawie czytanki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8E1754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tz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Pr="00C85B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021FC4" w:rsidRPr="005E2AF7" w:rsidTr="00021FC4">
        <w:trPr>
          <w:trHeight w:val="180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Kater </w:t>
            </w:r>
            <w: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>gesucht</w:t>
            </w: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 / Steckbrief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zaginionego </w:t>
            </w:r>
            <w:r w:rsidR="00915980">
              <w:rPr>
                <w:rFonts w:ascii="Arial" w:hAnsi="Arial" w:cs="Arial"/>
                <w:sz w:val="20"/>
                <w:szCs w:val="20"/>
              </w:rPr>
              <w:t>zwierzątka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stawie tekstu i ze swojego doświadczenia</w:t>
            </w:r>
          </w:p>
          <w:p w:rsidR="000A646D" w:rsidRPr="00CB2DBE" w:rsidRDefault="000A646D" w:rsidP="0091598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jważniejsze cechy własnego lub dowolnego </w:t>
            </w:r>
            <w:r w:rsidR="00915980">
              <w:rPr>
                <w:rFonts w:ascii="Arial" w:hAnsi="Arial" w:cs="Arial"/>
                <w:sz w:val="20"/>
                <w:szCs w:val="20"/>
              </w:rPr>
              <w:t>zwierzątka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0A646D" w:rsidRPr="00305161" w:rsidRDefault="000A646D" w:rsidP="0091598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zeszycie ogłoszenie o zaginionym </w:t>
            </w:r>
            <w:r w:rsidR="00915980">
              <w:rPr>
                <w:rFonts w:ascii="Arial" w:hAnsi="Arial" w:cs="Arial"/>
                <w:sz w:val="20"/>
                <w:szCs w:val="20"/>
              </w:rPr>
              <w:t>zwierzątku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8E1754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05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Hunde als Helfer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roli psa </w:t>
            </w:r>
          </w:p>
          <w:p w:rsidR="000A646D" w:rsidRPr="00305161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óżne sytuacje, w których psy służą człowiekowi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0A646D" w:rsidRPr="00305161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odpisuje własną historyjkę obrazkową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305161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62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Natur-/Umweltschutz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osoby na zmniejszenie ilości śmieci w codziennym życiu</w:t>
            </w:r>
          </w:p>
          <w:p w:rsidR="000A646D" w:rsidRPr="00305161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w jaki sposób może dbać o środowisko naturalne w domu i w szkole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0A646D" w:rsidRPr="00E91F22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e do tekstu</w:t>
            </w:r>
            <w:r w:rsidRPr="00E91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646D" w:rsidRPr="00305161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ygot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odpisuje plakat o ochronie przyrody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942F71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91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 xml:space="preserve">Natürliche </w:t>
            </w:r>
            <w:proofErr w:type="spellStart"/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Rubbelbilder</w:t>
            </w:r>
            <w:proofErr w:type="spellEnd"/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0A646D" w:rsidRPr="00F016C1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jaś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osób tworzenia obrazków „wycieranych” oraz mandali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0A646D" w:rsidRPr="00E91F22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a do tekstu</w:t>
            </w:r>
            <w:r w:rsidRPr="00E91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646D" w:rsidRPr="00305161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zeszycie stworzone przez siebie rysunki 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7D2208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687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val="de-DE"/>
              </w:rPr>
              <w:t>Wörtertraining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9CCFF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0A646D" w:rsidRPr="00F64727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wykonuje wybrane zadania powtórkowe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0A646D" w:rsidRPr="00F64727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modziel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konuje wszystkie zadania powtórkow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0A646D" w:rsidRPr="00FE5482" w:rsidRDefault="000A646D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  <w:t xml:space="preserve">Tier, Opa, hören, Katze, Tulpe, </w:t>
            </w:r>
            <w:r w:rsidRPr="00C85BD0"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  <w:lastRenderedPageBreak/>
              <w:t>Schaf, heute, Papa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lastRenderedPageBreak/>
              <w:t>88/89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/91</w:t>
            </w:r>
          </w:p>
        </w:tc>
      </w:tr>
      <w:tr w:rsidR="00021FC4" w:rsidRPr="005E2AF7" w:rsidTr="00021FC4">
        <w:trPr>
          <w:trHeight w:val="145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A346A2" w:rsidRDefault="000A646D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>Hier</w:t>
            </w:r>
            <w:r w:rsidRPr="00A346A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 xml:space="preserve"> und anderswo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2263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pę Europy i nazywa kraje pochodzenia dzieci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swoich doświadczeń w podróżowaniu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brane symbole krajów europejskich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zwy krajów w zeszycie</w:t>
            </w:r>
          </w:p>
          <w:p w:rsidR="000A646D" w:rsidRPr="006346CC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l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mbole wybranych państw europejskich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uzasadnia swoje wymarzone cele podróży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dania o wspomnieniach z podróży</w:t>
            </w:r>
          </w:p>
          <w:p w:rsidR="000A646D" w:rsidRPr="006346CC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istoryjkę obrazkową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90/9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39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A646D" w:rsidRPr="00A346A2" w:rsidRDefault="000A646D" w:rsidP="000A646D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A346A2">
              <w:rPr>
                <w:rFonts w:ascii="Arial" w:hAnsi="Arial" w:cs="Arial"/>
                <w:sz w:val="20"/>
                <w:szCs w:val="20"/>
                <w:lang w:val="de-DE"/>
              </w:rPr>
              <w:t>Nationalflagge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a znaczeni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lagi jak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mbolu państwa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róż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lagę własnego kraju</w:t>
            </w:r>
          </w:p>
          <w:p w:rsidR="000A646D" w:rsidRPr="00B32263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odpisuje wybrane flagi państwowe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0A646D" w:rsidRPr="0041410C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A646D" w:rsidRPr="00A346A2" w:rsidRDefault="000A646D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85BD0">
              <w:rPr>
                <w:rFonts w:ascii="Arial" w:hAnsi="Arial" w:cs="Arial"/>
                <w:sz w:val="20"/>
                <w:szCs w:val="20"/>
              </w:rPr>
              <w:t>-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21FC4" w:rsidRPr="005E2AF7" w:rsidTr="00021FC4">
        <w:trPr>
          <w:trHeight w:val="176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Ein fremdes Land kennenlernen  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</w:p>
          <w:p w:rsidR="000A646D" w:rsidRPr="0062265C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2265C">
              <w:rPr>
                <w:rFonts w:ascii="Arial" w:hAnsi="Arial" w:cs="Arial"/>
                <w:sz w:val="20"/>
                <w:szCs w:val="20"/>
              </w:rPr>
              <w:t>wypo</w:t>
            </w:r>
            <w:r>
              <w:rPr>
                <w:rFonts w:ascii="Arial" w:hAnsi="Arial" w:cs="Arial"/>
                <w:sz w:val="20"/>
                <w:szCs w:val="20"/>
              </w:rPr>
              <w:t>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czasu podróży, porównuje swoje doświadczenia z rówieśnikami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ezbłęd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pisuje wyrazy zawierające litery 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</w:p>
          <w:p w:rsidR="000A646D" w:rsidRPr="0062265C" w:rsidRDefault="000A646D" w:rsidP="000A646D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93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21FC4" w:rsidRPr="005E2AF7" w:rsidTr="00021FC4">
        <w:trPr>
          <w:trHeight w:val="161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ebäcke verschiedener Länder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ck</w:t>
            </w:r>
            <w:proofErr w:type="spellEnd"/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ck</w:t>
            </w:r>
            <w:proofErr w:type="spellEnd"/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</w:t>
            </w:r>
            <w:r w:rsidRPr="00942F71">
              <w:rPr>
                <w:rFonts w:ascii="Arial" w:hAnsi="Arial" w:cs="Arial"/>
                <w:sz w:val="20"/>
                <w:szCs w:val="20"/>
              </w:rPr>
              <w:lastRenderedPageBreak/>
              <w:t>tekstu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ulubionych wypieków</w:t>
            </w:r>
          </w:p>
          <w:p w:rsidR="000A646D" w:rsidRPr="0062265C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ykłady typowych dla innych krajów wypieków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0A646D" w:rsidRPr="0062265C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zwy różnorodnych wypieków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ck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94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85BD0">
              <w:rPr>
                <w:rFonts w:ascii="Arial" w:hAnsi="Arial" w:cs="Arial"/>
                <w:sz w:val="20"/>
                <w:szCs w:val="20"/>
              </w:rPr>
              <w:t>/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21FC4" w:rsidRPr="005E2AF7" w:rsidTr="00021FC4">
        <w:trPr>
          <w:trHeight w:val="172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Ein Spiel aus Spanien</w:t>
            </w:r>
          </w:p>
        </w:tc>
        <w:tc>
          <w:tcPr>
            <w:tcW w:w="209" w:type="pct"/>
            <w:gridSpan w:val="3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95" w:type="pct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rzedstawia własnymi słowami zasady gry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</w:p>
          <w:p w:rsidR="000A646D" w:rsidRPr="00866D37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0A646D" w:rsidRPr="005C5098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95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C85BD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021FC4" w:rsidRPr="005E2AF7" w:rsidTr="00021FC4">
        <w:trPr>
          <w:trHeight w:val="145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Hüpfen, hopsen, hickel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swoich doświadczeń związanych z zabawami polegającymi na skakaniu przez pola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sady gry opisane w tekście i przestrzega </w:t>
            </w:r>
            <w:r w:rsidR="00915980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>podczas gry</w:t>
            </w:r>
          </w:p>
          <w:p w:rsidR="000A646D" w:rsidRPr="00E54C8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0A646D" w:rsidRPr="0062265C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yś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zapisuje własne zasady gry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866D37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9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80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>Lesen – Ein Spielplatztest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0A646D" w:rsidRPr="0062265C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cenę placu zabawach dokonaną przez dzieci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0A646D" w:rsidRPr="0062265C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ytania z ankiety i ocenia swój plac zabaw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942F71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9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7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Speisen verschiedener Länder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tekście informacje dotyczące pochodzenia potraw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raj pochodzenia swoi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lubionych potraw</w:t>
            </w:r>
          </w:p>
          <w:p w:rsidR="000A646D" w:rsidRPr="0062265C" w:rsidRDefault="000A646D" w:rsidP="000A646D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0A646D" w:rsidRPr="00E91F22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ytania do tekstu</w:t>
            </w:r>
          </w:p>
          <w:p w:rsidR="000A646D" w:rsidRPr="00E91F22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a do tekstu</w:t>
            </w:r>
            <w:r w:rsidRPr="00E91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646D" w:rsidRPr="0062265C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przygot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lakat o narodowych potrawach różnych krajów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942F71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98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71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 xml:space="preserve">Griechischer </w:t>
            </w:r>
            <w:proofErr w:type="spellStart"/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Zaziki</w:t>
            </w:r>
            <w:proofErr w:type="spellEnd"/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0A646D" w:rsidRPr="00400611" w:rsidRDefault="000A646D" w:rsidP="000A646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tekście składniki i sposób przyrządzania potrawy</w:t>
            </w:r>
          </w:p>
          <w:p w:rsidR="000A646D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rac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grupie listę zakupów potrzebnych do wykonania potrawy</w:t>
            </w:r>
          </w:p>
          <w:p w:rsidR="000A646D" w:rsidRPr="0062265C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raż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stnie swoją opinię o potrawach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0A646D" w:rsidRPr="0062265C" w:rsidRDefault="000A646D" w:rsidP="000A646D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raż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isemnie swoją opinię o potrawach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B64A22" w:rsidRDefault="000A646D" w:rsidP="000A646D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0A646D" w:rsidRPr="00021FC4" w:rsidRDefault="000A646D" w:rsidP="000A646D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99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0A646D" w:rsidRPr="00C85BD0" w:rsidRDefault="000A646D" w:rsidP="000A6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5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>Lesen – Ausländersei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tuację opisaną w wiersz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ształt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sobie otwartość i empatię wobec obywateli innych krajów mieszkujących poza ojczyzną</w:t>
            </w:r>
          </w:p>
          <w:p w:rsidR="00512105" w:rsidRPr="0062265C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zupeł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dania w tekście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zeszycie zdania prawdziwe dla siebie</w:t>
            </w:r>
          </w:p>
          <w:p w:rsidR="00512105" w:rsidRPr="00942F71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czyt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pisy dzieci pochodzących z różnych krajów</w:t>
            </w:r>
            <w:r w:rsidRPr="00942F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942F71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00/101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21FC4" w:rsidRPr="005E2AF7" w:rsidTr="00021FC4">
        <w:trPr>
          <w:trHeight w:val="676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val="de-DE"/>
              </w:rPr>
              <w:t>Wörtertraining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9CCFF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512105" w:rsidRPr="00F64727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wykonuje wybrane zadania powtórkowe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512105" w:rsidRPr="00F64727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modziel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konuje wszystkie zadania powtórkow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  <w:t>t</w:t>
            </w:r>
            <w:r w:rsidRPr="00C85BD0"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  <w:t>ift, lecker, Jacke, spielen, jeder, Stern, ja, nein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02/10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85BD0">
              <w:rPr>
                <w:rFonts w:ascii="Arial" w:hAnsi="Arial" w:cs="Arial"/>
                <w:sz w:val="20"/>
                <w:szCs w:val="20"/>
              </w:rPr>
              <w:t>/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1FC4" w:rsidRPr="005E2AF7" w:rsidTr="00021FC4">
        <w:trPr>
          <w:trHeight w:val="197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A346A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>Überall Wasser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brazek i czynności, które wykonują uczniowie z wodą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raż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ją opinię na temat wody</w:t>
            </w:r>
          </w:p>
          <w:p w:rsidR="00512105" w:rsidRPr="009C696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egatywne skutki zabawy z wodą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alogi do obrazków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czestnic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grze z podziałem na role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kończenie historyjki obrazkowej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04/105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05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A346A2" w:rsidRDefault="00512105" w:rsidP="00512105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Unterwasservulkane</w:t>
            </w:r>
            <w:proofErr w:type="spellEnd"/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odpisuje wybrane informacje o wulkanach 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</w:p>
          <w:p w:rsidR="00512105" w:rsidRPr="00EA4988" w:rsidRDefault="00512105" w:rsidP="00512105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rzedstawia klasie zdobyte informacje o wulkanach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85BD0">
              <w:rPr>
                <w:rFonts w:ascii="Arial" w:hAnsi="Arial" w:cs="Arial"/>
                <w:sz w:val="20"/>
                <w:szCs w:val="20"/>
              </w:rPr>
              <w:t>/1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21FC4" w:rsidRPr="005E2AF7" w:rsidTr="00021FC4">
        <w:trPr>
          <w:trHeight w:val="271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Gewittergeräusche</w:t>
            </w:r>
            <w:proofErr w:type="spellEnd"/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osoby na radzenie sobie z nudą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jak naśladować odgłosy burzy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  <w:r w:rsidRPr="00EA49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lasie wymyślone przez siebie dźwięki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21FC4" w:rsidRPr="005E2AF7" w:rsidTr="00021FC4">
        <w:trPr>
          <w:trHeight w:val="240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eifenblasen machen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snymi słowami jak zrobić bańki mydlane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ziel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</w:t>
            </w:r>
            <w:r w:rsidR="00EA5811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 xml:space="preserve">klasą swoimi doświadczeniami w robieniu baniek mydlanych 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episuje je do zeszytu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512105" w:rsidRPr="00EA4988" w:rsidRDefault="00512105" w:rsidP="00512105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021FC4" w:rsidRPr="005E2AF7" w:rsidTr="00021FC4">
        <w:trPr>
          <w:trHeight w:val="182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Methode: Ein Gedicht lerne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rategie uczenia się tekstu na pamięć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c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wiersza na pamięć</w:t>
            </w:r>
          </w:p>
          <w:p w:rsidR="00512105" w:rsidRPr="001B2195" w:rsidRDefault="00512105" w:rsidP="00252ACE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jlepsze dla siebie sposoby uczenia się na pamięć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c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dłuższego wiersza na pamięć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4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385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m Frühling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C85BD0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C85BD0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charakterystycznych cech wiosny i ulubionych aktywnościach o tej porze rok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tulipana na podstawie obrazka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wykon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irlandę tulipanową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zeszycie wiosenne kwiaty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erszyki o Wielkanocy i Dniu Matki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c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wybranego wiersza na pamięć i z pomocą nauczyciela przedstawia go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ój ulubiony kwiat i podpisuje jego części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klam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brany wierszyk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40/141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335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85BD0">
              <w:rPr>
                <w:rFonts w:ascii="Arial" w:hAnsi="Arial" w:cs="Arial"/>
                <w:color w:val="00B0F0"/>
                <w:sz w:val="20"/>
                <w:szCs w:val="20"/>
              </w:rPr>
              <w:t>Methode</w:t>
            </w:r>
            <w:proofErr w:type="spellEnd"/>
            <w:r w:rsidRPr="00C85BD0">
              <w:rPr>
                <w:rFonts w:ascii="Arial" w:hAnsi="Arial" w:cs="Arial"/>
                <w:color w:val="00B0F0"/>
                <w:sz w:val="20"/>
                <w:szCs w:val="20"/>
              </w:rPr>
              <w:t xml:space="preserve">: </w:t>
            </w:r>
            <w:proofErr w:type="spellStart"/>
            <w:r w:rsidRPr="00C85BD0">
              <w:rPr>
                <w:rFonts w:ascii="Arial" w:hAnsi="Arial" w:cs="Arial"/>
                <w:color w:val="00B0F0"/>
                <w:sz w:val="20"/>
                <w:szCs w:val="20"/>
              </w:rPr>
              <w:t>Ein</w:t>
            </w:r>
            <w:proofErr w:type="spellEnd"/>
            <w:r w:rsidRPr="00C85BD0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color w:val="00B0F0"/>
                <w:sz w:val="20"/>
                <w:szCs w:val="20"/>
              </w:rPr>
              <w:t>Gedicht</w:t>
            </w:r>
            <w:proofErr w:type="spellEnd"/>
            <w:r w:rsidRPr="00C85BD0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color w:val="00B0F0"/>
                <w:sz w:val="20"/>
                <w:szCs w:val="20"/>
              </w:rPr>
              <w:t>vortragen</w:t>
            </w:r>
            <w:proofErr w:type="spellEnd"/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jak recytować wiersz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recytuje wiersz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cyt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ersz z uwzględnieniem interpunkcji i intonacji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4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06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BD0">
              <w:rPr>
                <w:rFonts w:ascii="Arial" w:hAnsi="Arial" w:cs="Arial"/>
                <w:i/>
                <w:sz w:val="20"/>
                <w:szCs w:val="20"/>
              </w:rPr>
              <w:t>Ein</w:t>
            </w:r>
            <w:proofErr w:type="spellEnd"/>
            <w:r w:rsidRPr="00C85B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i/>
                <w:sz w:val="20"/>
                <w:szCs w:val="20"/>
              </w:rPr>
              <w:t>Regengedicht</w:t>
            </w:r>
            <w:proofErr w:type="spellEnd"/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swoich doświadczeń z deszczem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or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istoryjkę na podstawie wiersza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spółtwor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ersz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85BD0">
              <w:rPr>
                <w:rFonts w:ascii="Arial" w:hAnsi="Arial" w:cs="Arial"/>
                <w:sz w:val="20"/>
                <w:szCs w:val="20"/>
              </w:rPr>
              <w:t>/1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21FC4" w:rsidRPr="005E2AF7" w:rsidTr="00021FC4">
        <w:trPr>
          <w:trHeight w:val="313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85BD0">
              <w:rPr>
                <w:rFonts w:ascii="Arial" w:hAnsi="Arial" w:cs="Arial"/>
                <w:i/>
                <w:sz w:val="20"/>
                <w:szCs w:val="20"/>
              </w:rPr>
              <w:t>Badeschaum</w:t>
            </w:r>
            <w:proofErr w:type="spellEnd"/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swoich ulubionych zabaw podczas kąpieli w wannie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sady higieny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ä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äu</w:t>
            </w:r>
            <w:proofErr w:type="spellEnd"/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äu</w:t>
            </w:r>
            <w:proofErr w:type="spellEnd"/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w jaki sposób można oszczędzać wodę w życiu codziennym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äu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021FC4" w:rsidRPr="005E2AF7" w:rsidTr="00021FC4">
        <w:trPr>
          <w:trHeight w:val="145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>Wasser-(Quatsch-)Reime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tekście i c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zyta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Qu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qu</w:t>
            </w:r>
            <w:proofErr w:type="spellEnd"/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Qu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qu</w:t>
            </w:r>
            <w:proofErr w:type="spellEnd"/>
          </w:p>
          <w:p w:rsidR="00512105" w:rsidRPr="002F7873" w:rsidRDefault="00512105" w:rsidP="00512105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praw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pisuje poznane wyrazy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yś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zapisuje własne rymy</w:t>
            </w:r>
          </w:p>
          <w:p w:rsidR="00512105" w:rsidRPr="00EA4988" w:rsidRDefault="00512105" w:rsidP="00252ACE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Qu</w:t>
            </w:r>
            <w:proofErr w:type="spellEnd"/>
            <w:r w:rsidRPr="00C85B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qu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1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021FC4" w:rsidRPr="005E2AF7" w:rsidTr="00021FC4">
        <w:trPr>
          <w:trHeight w:val="309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lastRenderedPageBreak/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Wasser und Farbe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djęcia i zaobserwowane eksperymenty z wodą i kolorem</w:t>
            </w:r>
          </w:p>
          <w:p w:rsidR="00512105" w:rsidRPr="00A51B2F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swoich doświadczeń i eksperymentów z wodą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EA4988" w:rsidRDefault="00252ACE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105">
              <w:rPr>
                <w:rFonts w:ascii="Arial" w:hAnsi="Arial" w:cs="Arial"/>
                <w:sz w:val="20"/>
                <w:szCs w:val="20"/>
              </w:rPr>
              <w:t>swoje obserwacje z własnych eksperymentów z wodą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A51B2F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12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61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85BD0">
              <w:rPr>
                <w:rFonts w:ascii="Arial" w:hAnsi="Arial" w:cs="Arial"/>
                <w:color w:val="0066CC"/>
                <w:sz w:val="20"/>
                <w:szCs w:val="20"/>
              </w:rPr>
              <w:t>Lesen</w:t>
            </w:r>
            <w:proofErr w:type="spellEnd"/>
            <w:r w:rsidRPr="00C85BD0">
              <w:rPr>
                <w:rFonts w:ascii="Arial" w:hAnsi="Arial" w:cs="Arial"/>
                <w:color w:val="0066CC"/>
                <w:sz w:val="20"/>
                <w:szCs w:val="20"/>
              </w:rPr>
              <w:t xml:space="preserve"> – </w:t>
            </w:r>
            <w:proofErr w:type="spellStart"/>
            <w:r w:rsidRPr="00C85BD0">
              <w:rPr>
                <w:rFonts w:ascii="Arial" w:hAnsi="Arial" w:cs="Arial"/>
                <w:color w:val="0066CC"/>
                <w:sz w:val="20"/>
                <w:szCs w:val="20"/>
              </w:rPr>
              <w:t>Ein</w:t>
            </w:r>
            <w:proofErr w:type="spellEnd"/>
            <w:r w:rsidRPr="00C85BD0">
              <w:rPr>
                <w:rFonts w:ascii="Arial" w:hAnsi="Arial" w:cs="Arial"/>
                <w:color w:val="0066CC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color w:val="0066CC"/>
                <w:sz w:val="20"/>
                <w:szCs w:val="20"/>
              </w:rPr>
              <w:t>Regenbogengedicht</w:t>
            </w:r>
            <w:proofErr w:type="spellEnd"/>
            <w:r w:rsidRPr="00C85BD0">
              <w:rPr>
                <w:rFonts w:ascii="Arial" w:hAnsi="Arial" w:cs="Arial"/>
                <w:color w:val="0066CC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ie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olory tęczy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swoich doświadczeniach związanych z obserwowaniem tęczy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kiedy powstaje tęcza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ęczę w zeszycie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512105" w:rsidRPr="00E91F22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zeszycie kolory tęczy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1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37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>Lesen – Schwimmen und tauchen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swoich doświadczeniach na basenie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co pomaga w nauce pływania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róż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ływanie od nurkowania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512105" w:rsidRPr="00E91F22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e do tekstu</w:t>
            </w:r>
            <w:r w:rsidRPr="00E91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14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97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Schwimmen und sinke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ypuszczenia na temat zachowania się różnych przedmiotów w wodzie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ie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edmioty, które pozostają na powierzchni wody oraz takie, które toną po zanurzeniu w wodzie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traf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jaśnić, dlaczego niektóre przedmioty mogą zarówno utrzymać się na wodzie, jak i utonąć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0A6907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15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65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proofErr w:type="spellStart"/>
            <w:r w:rsidRPr="00C85BD0">
              <w:rPr>
                <w:rFonts w:ascii="Arial" w:hAnsi="Arial" w:cs="Arial"/>
                <w:color w:val="0066CC"/>
                <w:sz w:val="20"/>
                <w:szCs w:val="20"/>
              </w:rPr>
              <w:t>Lesen</w:t>
            </w:r>
            <w:proofErr w:type="spellEnd"/>
            <w:r w:rsidRPr="00C85BD0">
              <w:rPr>
                <w:rFonts w:ascii="Arial" w:hAnsi="Arial" w:cs="Arial"/>
                <w:color w:val="0066CC"/>
                <w:sz w:val="20"/>
                <w:szCs w:val="20"/>
              </w:rPr>
              <w:t xml:space="preserve"> – </w:t>
            </w:r>
            <w:proofErr w:type="spellStart"/>
            <w:r w:rsidRPr="00C85BD0">
              <w:rPr>
                <w:rFonts w:ascii="Arial" w:hAnsi="Arial" w:cs="Arial"/>
                <w:color w:val="0066CC"/>
                <w:sz w:val="20"/>
                <w:szCs w:val="20"/>
              </w:rPr>
              <w:t>Ein</w:t>
            </w:r>
            <w:proofErr w:type="spellEnd"/>
            <w:r w:rsidRPr="00C85BD0">
              <w:rPr>
                <w:rFonts w:ascii="Arial" w:hAnsi="Arial" w:cs="Arial"/>
                <w:color w:val="0066CC"/>
                <w:sz w:val="20"/>
                <w:szCs w:val="20"/>
              </w:rPr>
              <w:t xml:space="preserve"> </w:t>
            </w:r>
            <w:proofErr w:type="spellStart"/>
            <w:r w:rsidRPr="00C85BD0">
              <w:rPr>
                <w:rFonts w:ascii="Arial" w:hAnsi="Arial" w:cs="Arial"/>
                <w:color w:val="0066CC"/>
                <w:sz w:val="20"/>
                <w:szCs w:val="20"/>
              </w:rPr>
              <w:t>Wasserwörter-Wasserfall</w:t>
            </w:r>
            <w:proofErr w:type="spellEnd"/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9CCFF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ie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a powiązane znaczeniowo z wodą, zapisuje je w zeszycie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zapisuje zdania z wyrazami z czytanki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1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71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>Lesen – Buchauszug aus „Der kleine Wassermann“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imi słowami treść usłyszanej historyjki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współprac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d tworzeniem zakończenia historyjki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ygody rybaka i opisuje je zdaniami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942F71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17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28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  <w:t>Methode: Erzählen mit dem Erzählstein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guły </w:t>
            </w:r>
            <w:r w:rsidRPr="00544DA6">
              <w:rPr>
                <w:rFonts w:ascii="Arial" w:hAnsi="Arial" w:cs="Arial"/>
                <w:sz w:val="20"/>
                <w:szCs w:val="20"/>
              </w:rPr>
              <w:t xml:space="preserve">metody „kamień pełen </w:t>
            </w:r>
            <w:r>
              <w:rPr>
                <w:rFonts w:ascii="Arial" w:hAnsi="Arial" w:cs="Arial"/>
                <w:sz w:val="20"/>
                <w:szCs w:val="20"/>
              </w:rPr>
              <w:t>opowieści</w:t>
            </w:r>
            <w:r w:rsidRPr="00544DA6">
              <w:rPr>
                <w:rFonts w:ascii="Arial" w:hAnsi="Arial" w:cs="Arial"/>
                <w:sz w:val="20"/>
                <w:szCs w:val="20"/>
              </w:rPr>
              <w:t>” (</w:t>
            </w:r>
            <w:proofErr w:type="spellStart"/>
            <w:r w:rsidRPr="00544DA6">
              <w:rPr>
                <w:rFonts w:ascii="Arial" w:hAnsi="Arial" w:cs="Arial"/>
                <w:i/>
                <w:sz w:val="20"/>
                <w:szCs w:val="20"/>
              </w:rPr>
              <w:t>Erzählstein</w:t>
            </w:r>
            <w:proofErr w:type="spellEnd"/>
            <w:r w:rsidRPr="00544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czestnic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tworzeniu opowiadania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łopoty w zachowaniu ram czasowych w tworzeniu swojej części opowiadania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tekst czytanki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łyn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worzy swoją część opowiadania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13125F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45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21FC4" w:rsidRPr="005E2AF7" w:rsidTr="00021FC4">
        <w:trPr>
          <w:trHeight w:val="557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color w:val="00B0F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val="de-DE"/>
              </w:rPr>
              <w:t>Wörtertraining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9CCFF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9CCFF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512105" w:rsidRPr="00F64727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wykonuje wybrane zadania powtórkowe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512105" w:rsidRPr="00F64727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modziel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konuje wszystkie zadania powtórkow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  <w:t>Wasser, nass, vor, von, lang, Quatsch, Regen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9CCFF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18/119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9CCFF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85BD0">
              <w:rPr>
                <w:rFonts w:ascii="Arial" w:hAnsi="Arial" w:cs="Arial"/>
                <w:sz w:val="20"/>
                <w:szCs w:val="20"/>
              </w:rPr>
              <w:t>/1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21FC4" w:rsidRPr="005E2AF7" w:rsidTr="00021FC4">
        <w:trPr>
          <w:trHeight w:val="171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A346A2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46A2"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  <w:t xml:space="preserve">Bücherwurm und Computermaus 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opisuje przedmioty, ludzi i czynności przedstawione na ilustracji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traf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wiedzieć, co można kupić na pchlim targ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gryw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cenki jak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pujący i sprzedawca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edmioty na ilustracji, należące do kategorii „media”, uzasadnia swój wybór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zwy przedmiotów oferowanych na pchlim targu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20/121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283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A346A2" w:rsidRDefault="00512105" w:rsidP="00512105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A346A2">
              <w:rPr>
                <w:rFonts w:ascii="Arial" w:hAnsi="Arial" w:cs="Arial"/>
                <w:i/>
                <w:sz w:val="20"/>
                <w:szCs w:val="20"/>
                <w:lang w:val="de-DE"/>
              </w:rPr>
              <w:t>Comics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y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eść komiks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woim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ami opowiada komiks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ementy wyróżniające komiksy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e do tekstu</w:t>
            </w:r>
          </w:p>
          <w:p w:rsidR="00512105" w:rsidRPr="00B7642B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A346A2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1FC4" w:rsidRPr="005E2AF7" w:rsidTr="00021FC4">
        <w:trPr>
          <w:trHeight w:val="286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A346A2" w:rsidRDefault="00512105" w:rsidP="00512105">
            <w:pPr>
              <w:rPr>
                <w:rFonts w:ascii="Arial" w:hAnsi="Arial" w:cs="Arial"/>
                <w:b/>
                <w:color w:val="1F4E79" w:themeColor="accent1" w:themeShade="80"/>
                <w:sz w:val="20"/>
                <w:szCs w:val="20"/>
                <w:lang w:val="de-DE"/>
              </w:rPr>
            </w:pPr>
            <w:r w:rsidRPr="00A346A2">
              <w:rPr>
                <w:rFonts w:ascii="Arial" w:hAnsi="Arial" w:cs="Arial"/>
                <w:i/>
                <w:sz w:val="20"/>
                <w:szCs w:val="20"/>
                <w:lang w:val="de-DE"/>
              </w:rPr>
              <w:lastRenderedPageBreak/>
              <w:t>Lieblingsbücher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zasad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którą książkę chciałby przeczytać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lasie swoją ulubioną książkę, jej bohaterów i fabułę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terę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ß</w:t>
            </w:r>
            <w:r>
              <w:rPr>
                <w:rFonts w:ascii="Arial" w:hAnsi="Arial" w:cs="Arial"/>
                <w:sz w:val="20"/>
                <w:szCs w:val="20"/>
              </w:rPr>
              <w:t xml:space="preserve"> w wyrazach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>liter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ß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302">
              <w:rPr>
                <w:rFonts w:ascii="Arial" w:hAnsi="Arial" w:cs="Arial"/>
                <w:sz w:val="20"/>
                <w:szCs w:val="20"/>
              </w:rPr>
              <w:t>liter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D0">
              <w:rPr>
                <w:rFonts w:ascii="Arial" w:hAnsi="Arial" w:cs="Arial"/>
                <w:sz w:val="20"/>
                <w:szCs w:val="20"/>
              </w:rPr>
              <w:t>-ß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dania o swojej ulubionej książc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A346A2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-ß</w:t>
            </w: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85BD0">
              <w:rPr>
                <w:rFonts w:ascii="Arial" w:hAnsi="Arial" w:cs="Arial"/>
                <w:sz w:val="20"/>
                <w:szCs w:val="20"/>
              </w:rPr>
              <w:t>/1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21FC4" w:rsidRPr="005E2AF7" w:rsidTr="00021FC4">
        <w:trPr>
          <w:trHeight w:val="190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Telefon / Handy 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tekści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 w:rsidRPr="00B923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ady i zalety telefonu komórkowego</w:t>
            </w:r>
          </w:p>
          <w:p w:rsidR="00512105" w:rsidRPr="006E2177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ie</w:t>
            </w:r>
            <w:proofErr w:type="gramEnd"/>
            <w:r w:rsidR="00CC2D3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gdzie i dlaczego nie wolno używać telefonu komórkowego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słowniku i zapisuje w zeszycie nowe wyrazy zawierające literę </w:t>
            </w:r>
            <w:r w:rsidRPr="00C85BD0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512105" w:rsidRPr="00EA4988" w:rsidRDefault="00512105" w:rsidP="00CC2D3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24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21FC4" w:rsidRPr="005E2AF7" w:rsidTr="00021FC4">
        <w:trPr>
          <w:trHeight w:val="202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sz w:val="20"/>
                <w:szCs w:val="20"/>
                <w:lang w:val="de-DE"/>
              </w:rPr>
              <w:t xml:space="preserve">Computer / E-Mail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92302">
              <w:rPr>
                <w:rFonts w:ascii="Arial" w:hAnsi="Arial" w:cs="Arial"/>
                <w:sz w:val="20"/>
                <w:szCs w:val="20"/>
              </w:rPr>
              <w:t>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razy zawierające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 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nk</w:t>
            </w:r>
            <w:proofErr w:type="spellEnd"/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zapisuje wyrazy zawierające </w:t>
            </w:r>
            <w:r w:rsidRPr="00B92302">
              <w:rPr>
                <w:rFonts w:ascii="Arial" w:hAnsi="Arial" w:cs="Arial"/>
                <w:sz w:val="20"/>
                <w:szCs w:val="20"/>
              </w:rPr>
              <w:t xml:space="preserve">litery </w:t>
            </w: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nk</w:t>
            </w:r>
            <w:proofErr w:type="spellEnd"/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ypuszczenia dotyczące opisanej w tekście sytuacji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mę wiadomości email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97891"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 w:rsidRPr="00797891">
              <w:rPr>
                <w:rFonts w:ascii="Arial" w:hAnsi="Arial" w:cs="Arial"/>
                <w:sz w:val="20"/>
                <w:szCs w:val="20"/>
              </w:rPr>
              <w:t xml:space="preserve"> się na temat swoich doświadczeń z pisaniem listów i e</w:t>
            </w:r>
            <w:r w:rsidR="00CC2D3F">
              <w:rPr>
                <w:rFonts w:ascii="Arial" w:hAnsi="Arial" w:cs="Arial"/>
                <w:sz w:val="20"/>
                <w:szCs w:val="20"/>
              </w:rPr>
              <w:t>-</w:t>
            </w:r>
            <w:r w:rsidRPr="00797891">
              <w:rPr>
                <w:rFonts w:ascii="Arial" w:hAnsi="Arial" w:cs="Arial"/>
                <w:sz w:val="20"/>
                <w:szCs w:val="20"/>
              </w:rPr>
              <w:t>maili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E91F22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e do tekstu</w:t>
            </w:r>
            <w:r w:rsidRPr="00E91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znane wyrazy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ady i zalety poczty elektronicznej w porównaniu do tradycyjnej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BD0">
              <w:rPr>
                <w:rFonts w:ascii="Arial" w:hAnsi="Arial" w:cs="Arial"/>
                <w:sz w:val="20"/>
                <w:szCs w:val="20"/>
              </w:rPr>
              <w:t>nk</w:t>
            </w:r>
            <w:proofErr w:type="spellEnd"/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25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21FC4" w:rsidRPr="005E2AF7" w:rsidTr="00021FC4">
        <w:trPr>
          <w:trHeight w:val="249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Fernsehprogramm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eść programu telewizyjnego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je ulubione programy i godziny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róż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odzaje program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lewizyjnych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F31544" w:rsidRDefault="00512105" w:rsidP="00CC2D3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zad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ytania dotyczące programu telewizyjnego</w:t>
            </w:r>
            <w:r w:rsidR="00CC2D3F">
              <w:rPr>
                <w:rFonts w:ascii="Arial" w:hAnsi="Arial" w:cs="Arial"/>
                <w:sz w:val="20"/>
                <w:szCs w:val="20"/>
              </w:rPr>
              <w:t xml:space="preserve"> i odpowiada na ni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26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93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1F5BD9" w:rsidRDefault="00512105" w:rsidP="00512105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>Lesen – Lieblingss</w:t>
            </w:r>
            <w: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endung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róż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gramy rozrywkowe od naukowych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rgumenty za programami o zwierzętach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programów, które ogląda regularnie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512105" w:rsidRPr="00E91F22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ytania do tekstu</w:t>
            </w:r>
            <w:r w:rsidRPr="00E91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a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 zeszycie godzinę, czas trwania i nazwy programów, które ogląda codzienni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942F71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27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155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Buchauszug aus „Irma hat so große Füße“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łówną myśl tekstu</w:t>
            </w:r>
          </w:p>
          <w:p w:rsidR="00512105" w:rsidRPr="00D0392C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iejsce akcji oraz osoby, biorące w niej udział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kst z podziałem na role</w:t>
            </w:r>
          </w:p>
          <w:p w:rsidR="00512105" w:rsidRPr="00D0392C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ypuszczenia dotyczące dalszego ciągu wydarzeń, zapisuje je w zeszyci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942F71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28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1E0AD5" w:rsidTr="00021FC4">
        <w:trPr>
          <w:trHeight w:val="244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Wie ein Buch entsteht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 podstawie obrazków, jak powstaje książka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bie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jbardziej interesujący etap tworzenia książki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wyjaśnia znaczenie nieznanych słów 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D0392C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29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1E0AD5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21FC4" w:rsidRPr="005E2AF7" w:rsidTr="00021FC4">
        <w:trPr>
          <w:trHeight w:val="162"/>
        </w:trPr>
        <w:tc>
          <w:tcPr>
            <w:tcW w:w="1045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  <w:t xml:space="preserve">Lesen – Illustration eines Buches 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2F71">
              <w:rPr>
                <w:rFonts w:ascii="Arial" w:hAnsi="Arial" w:cs="Arial"/>
                <w:sz w:val="20"/>
                <w:szCs w:val="20"/>
              </w:rPr>
              <w:t>łucha</w:t>
            </w:r>
            <w:proofErr w:type="gramEnd"/>
            <w:r w:rsidRPr="00942F71">
              <w:rPr>
                <w:rFonts w:ascii="Arial" w:hAnsi="Arial" w:cs="Arial"/>
                <w:sz w:val="20"/>
                <w:szCs w:val="20"/>
              </w:rPr>
              <w:t xml:space="preserve"> w skupieniu czytanego tekst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tapy tworzenia ilustracji na podstawie obrazków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równ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óżne style i wzory graficzne w książkach dla dzieci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staci z książki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li, Mila)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zy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amodzielnie zdania z tekstu</w:t>
            </w:r>
          </w:p>
          <w:p w:rsidR="00512105" w:rsidRPr="00693FA1" w:rsidRDefault="00512105" w:rsidP="00693F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942F71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30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305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color w:val="0066CC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009900"/>
                <w:sz w:val="20"/>
                <w:szCs w:val="20"/>
                <w:lang w:val="de-DE"/>
              </w:rPr>
              <w:t xml:space="preserve">Nikos grüne Seite – </w:t>
            </w:r>
            <w:r w:rsidRPr="00C85BD0">
              <w:rPr>
                <w:rFonts w:ascii="Arial" w:hAnsi="Arial" w:cs="Arial"/>
                <w:i/>
                <w:color w:val="009900"/>
                <w:sz w:val="20"/>
                <w:szCs w:val="20"/>
                <w:lang w:val="de-DE"/>
              </w:rPr>
              <w:t>Mein Mini-Buch</w:t>
            </w:r>
          </w:p>
        </w:tc>
        <w:tc>
          <w:tcPr>
            <w:tcW w:w="200" w:type="pct"/>
            <w:gridSpan w:val="2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um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strukcje obrazkową tworze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siążki</w:t>
            </w:r>
            <w:proofErr w:type="spellEnd"/>
          </w:p>
          <w:p w:rsidR="00512105" w:rsidRDefault="00693FA1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or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j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</w:t>
            </w:r>
            <w:r w:rsidR="00512105">
              <w:rPr>
                <w:rFonts w:ascii="Arial" w:hAnsi="Arial" w:cs="Arial"/>
                <w:sz w:val="20"/>
                <w:szCs w:val="20"/>
              </w:rPr>
              <w:t>książkę</w:t>
            </w:r>
            <w:proofErr w:type="spellEnd"/>
            <w:r w:rsidR="00512105">
              <w:rPr>
                <w:rFonts w:ascii="Arial" w:hAnsi="Arial" w:cs="Arial"/>
                <w:sz w:val="20"/>
                <w:szCs w:val="20"/>
              </w:rPr>
              <w:t xml:space="preserve"> na podstawie instrukcji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zapisuje treść wymyślonej przez siebie historii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kon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lustracje w swojej mini-książce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tową historię na forum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samodziel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konuje mini-książkę i przedstawia stworzoną przez siebie historię na forum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210C3E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C4" w:rsidRPr="005E2AF7" w:rsidTr="00021FC4">
        <w:trPr>
          <w:trHeight w:val="976"/>
        </w:trPr>
        <w:tc>
          <w:tcPr>
            <w:tcW w:w="1045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val="de-DE"/>
              </w:rPr>
              <w:t>Wörtertraining</w:t>
            </w:r>
          </w:p>
        </w:tc>
        <w:tc>
          <w:tcPr>
            <w:tcW w:w="200" w:type="pct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4" w:type="pct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12105" w:rsidRPr="00400611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1257" w:type="pct"/>
            <w:tcBorders>
              <w:bottom w:val="single" w:sz="4" w:space="0" w:color="9CC2E5" w:themeColor="accent1" w:themeTint="99"/>
            </w:tcBorders>
          </w:tcPr>
          <w:p w:rsidR="00512105" w:rsidRPr="00F64727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wykonuje wybrane zadania powtórkowe </w:t>
            </w:r>
          </w:p>
        </w:tc>
        <w:tc>
          <w:tcPr>
            <w:tcW w:w="1128" w:type="pct"/>
            <w:tcBorders>
              <w:bottom w:val="single" w:sz="4" w:space="0" w:color="9CC2E5" w:themeColor="accent1" w:themeTint="99"/>
            </w:tcBorders>
          </w:tcPr>
          <w:p w:rsidR="00512105" w:rsidRPr="00F64727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modziel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ykonuje wszystkie zadania powtórkowe</w:t>
            </w:r>
          </w:p>
        </w:tc>
        <w:tc>
          <w:tcPr>
            <w:tcW w:w="47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5BD0">
              <w:rPr>
                <w:rFonts w:ascii="Arial" w:hAnsi="Arial" w:cs="Arial"/>
                <w:color w:val="7515BD"/>
                <w:sz w:val="20"/>
                <w:szCs w:val="20"/>
                <w:lang w:val="de-DE"/>
              </w:rPr>
              <w:t>krank, trinken, schreiben, Computer, Baby, süß, groß</w:t>
            </w:r>
          </w:p>
        </w:tc>
        <w:tc>
          <w:tcPr>
            <w:tcW w:w="352" w:type="pct"/>
            <w:tcBorders>
              <w:bottom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32/133</w:t>
            </w:r>
          </w:p>
        </w:tc>
        <w:tc>
          <w:tcPr>
            <w:tcW w:w="34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  <w:r w:rsidRPr="00C85BD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85BD0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021FC4" w:rsidRPr="005E2AF7" w:rsidTr="00021FC4">
        <w:trPr>
          <w:trHeight w:val="240"/>
        </w:trPr>
        <w:tc>
          <w:tcPr>
            <w:tcW w:w="1045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color w:val="7030A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m Sommer</w:t>
            </w:r>
          </w:p>
        </w:tc>
        <w:tc>
          <w:tcPr>
            <w:tcW w:w="196" w:type="pct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12105" w:rsidRPr="00C85BD0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08" w:type="pct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</w:tcPr>
          <w:p w:rsidR="00512105" w:rsidRPr="00C85BD0" w:rsidRDefault="00512105" w:rsidP="0051210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</w:tc>
        <w:tc>
          <w:tcPr>
            <w:tcW w:w="1257" w:type="pct"/>
            <w:tcBorders>
              <w:top w:val="single" w:sz="4" w:space="0" w:color="9CC2E5" w:themeColor="accent1" w:themeTint="99"/>
            </w:tcBorders>
          </w:tcPr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powia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ę na temat charakterystycznych cech lata i swoich ulubionych aktywnościach o tej porze roku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woje plany na wakacje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pon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ry i zabawy wakacyjne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mocą nauczyciela na podstawie pozdrowień nazywa kraje, do których udadzą się dzieci</w:t>
            </w:r>
          </w:p>
          <w:p w:rsidR="00512105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śpie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 klasą piosenkę</w:t>
            </w:r>
          </w:p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świadomy różnorodnych świąt obchodzonych w innych kulturach i religiach </w:t>
            </w:r>
          </w:p>
        </w:tc>
        <w:tc>
          <w:tcPr>
            <w:tcW w:w="1128" w:type="pct"/>
            <w:tcBorders>
              <w:top w:val="single" w:sz="4" w:space="0" w:color="9CC2E5" w:themeColor="accent1" w:themeTint="99"/>
            </w:tcBorders>
          </w:tcPr>
          <w:p w:rsidR="00512105" w:rsidRPr="00EA4988" w:rsidRDefault="00512105" w:rsidP="0051210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y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opisuje swoje plany wakacyjne</w:t>
            </w:r>
          </w:p>
        </w:tc>
        <w:tc>
          <w:tcPr>
            <w:tcW w:w="473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6D7056" w:rsidRDefault="00512105" w:rsidP="00512105">
            <w:pPr>
              <w:rPr>
                <w:rFonts w:ascii="Arial" w:hAnsi="Arial" w:cs="Arial"/>
                <w:color w:val="7515BD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9CC2E5" w:themeColor="accent1" w:themeTint="99"/>
            </w:tcBorders>
          </w:tcPr>
          <w:p w:rsidR="00512105" w:rsidRPr="00021FC4" w:rsidRDefault="00512105" w:rsidP="0051210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1FC4">
              <w:rPr>
                <w:rFonts w:ascii="Arial" w:hAnsi="Arial" w:cs="Arial"/>
                <w:b/>
                <w:sz w:val="20"/>
                <w:szCs w:val="20"/>
                <w:lang w:val="de-DE"/>
              </w:rPr>
              <w:t>142/143</w:t>
            </w:r>
          </w:p>
        </w:tc>
        <w:tc>
          <w:tcPr>
            <w:tcW w:w="340" w:type="pct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512105" w:rsidRPr="00C85BD0" w:rsidRDefault="00512105" w:rsidP="00512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7A9A" w:rsidRDefault="00237A9A"/>
    <w:sectPr w:rsidR="00237A9A" w:rsidSect="003147A0"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D2" w:rsidRDefault="00D92AD2" w:rsidP="00F8015E">
      <w:r>
        <w:separator/>
      </w:r>
    </w:p>
  </w:endnote>
  <w:endnote w:type="continuationSeparator" w:id="0">
    <w:p w:rsidR="00D92AD2" w:rsidRDefault="00D92AD2" w:rsidP="00F8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gendaP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09467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E3546" w:rsidRPr="00021FC4" w:rsidRDefault="00BE3546" w:rsidP="00021FC4">
        <w:pPr>
          <w:pStyle w:val="Stopka"/>
          <w:jc w:val="center"/>
          <w:rPr>
            <w:sz w:val="18"/>
          </w:rPr>
        </w:pPr>
        <w:r w:rsidRPr="00021FC4">
          <w:rPr>
            <w:sz w:val="18"/>
          </w:rPr>
          <w:fldChar w:fldCharType="begin"/>
        </w:r>
        <w:r w:rsidRPr="00021FC4">
          <w:rPr>
            <w:sz w:val="18"/>
          </w:rPr>
          <w:instrText>PAGE   \* MERGEFORMAT</w:instrText>
        </w:r>
        <w:r w:rsidRPr="00021FC4">
          <w:rPr>
            <w:sz w:val="18"/>
          </w:rPr>
          <w:fldChar w:fldCharType="separate"/>
        </w:r>
        <w:r w:rsidR="005D061C">
          <w:rPr>
            <w:noProof/>
            <w:sz w:val="18"/>
          </w:rPr>
          <w:t>24</w:t>
        </w:r>
        <w:r w:rsidRPr="00021FC4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D2" w:rsidRDefault="00D92AD2" w:rsidP="00F8015E">
      <w:r>
        <w:separator/>
      </w:r>
    </w:p>
  </w:footnote>
  <w:footnote w:type="continuationSeparator" w:id="0">
    <w:p w:rsidR="00D92AD2" w:rsidRDefault="00D92AD2" w:rsidP="00F8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320"/>
    <w:multiLevelType w:val="hybridMultilevel"/>
    <w:tmpl w:val="C3D6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747F0"/>
    <w:multiLevelType w:val="hybridMultilevel"/>
    <w:tmpl w:val="05BAECE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418E6"/>
    <w:multiLevelType w:val="hybridMultilevel"/>
    <w:tmpl w:val="D09EC0FC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9A"/>
    <w:rsid w:val="0000655C"/>
    <w:rsid w:val="00010350"/>
    <w:rsid w:val="00021FC4"/>
    <w:rsid w:val="00037ED1"/>
    <w:rsid w:val="000462C1"/>
    <w:rsid w:val="00047038"/>
    <w:rsid w:val="00080348"/>
    <w:rsid w:val="000A4D47"/>
    <w:rsid w:val="000A646D"/>
    <w:rsid w:val="000A6907"/>
    <w:rsid w:val="000B3DF4"/>
    <w:rsid w:val="000B4398"/>
    <w:rsid w:val="000C0BEE"/>
    <w:rsid w:val="000D02DF"/>
    <w:rsid w:val="000E5999"/>
    <w:rsid w:val="000E6DCE"/>
    <w:rsid w:val="00130224"/>
    <w:rsid w:val="0013125F"/>
    <w:rsid w:val="001436E9"/>
    <w:rsid w:val="00146AE3"/>
    <w:rsid w:val="0015167B"/>
    <w:rsid w:val="00157C2B"/>
    <w:rsid w:val="00160D0F"/>
    <w:rsid w:val="001707A1"/>
    <w:rsid w:val="00182D6F"/>
    <w:rsid w:val="001A0F85"/>
    <w:rsid w:val="001B2195"/>
    <w:rsid w:val="001E0AD5"/>
    <w:rsid w:val="001F5BD9"/>
    <w:rsid w:val="00200EAC"/>
    <w:rsid w:val="00210C3E"/>
    <w:rsid w:val="00215D4D"/>
    <w:rsid w:val="00217875"/>
    <w:rsid w:val="00237A9A"/>
    <w:rsid w:val="00240D1D"/>
    <w:rsid w:val="00251523"/>
    <w:rsid w:val="00252ACE"/>
    <w:rsid w:val="002569D9"/>
    <w:rsid w:val="00295B47"/>
    <w:rsid w:val="0029768E"/>
    <w:rsid w:val="002977F7"/>
    <w:rsid w:val="002A18A2"/>
    <w:rsid w:val="002B69F9"/>
    <w:rsid w:val="002B7546"/>
    <w:rsid w:val="002D4788"/>
    <w:rsid w:val="002F7873"/>
    <w:rsid w:val="00305161"/>
    <w:rsid w:val="00306530"/>
    <w:rsid w:val="003147A0"/>
    <w:rsid w:val="00316D97"/>
    <w:rsid w:val="00317EB2"/>
    <w:rsid w:val="00346915"/>
    <w:rsid w:val="00380A09"/>
    <w:rsid w:val="003845E0"/>
    <w:rsid w:val="00385BB7"/>
    <w:rsid w:val="00386041"/>
    <w:rsid w:val="00390CFD"/>
    <w:rsid w:val="003A3CEC"/>
    <w:rsid w:val="003B29DB"/>
    <w:rsid w:val="003F449A"/>
    <w:rsid w:val="00400611"/>
    <w:rsid w:val="00403B1D"/>
    <w:rsid w:val="0041410C"/>
    <w:rsid w:val="00422F37"/>
    <w:rsid w:val="00440FCB"/>
    <w:rsid w:val="00486C4D"/>
    <w:rsid w:val="004D050F"/>
    <w:rsid w:val="005060BA"/>
    <w:rsid w:val="00512105"/>
    <w:rsid w:val="0051780D"/>
    <w:rsid w:val="00522D34"/>
    <w:rsid w:val="00542ED5"/>
    <w:rsid w:val="00544DA6"/>
    <w:rsid w:val="0057549C"/>
    <w:rsid w:val="00577A69"/>
    <w:rsid w:val="00583915"/>
    <w:rsid w:val="005B04E0"/>
    <w:rsid w:val="005C5098"/>
    <w:rsid w:val="005D0460"/>
    <w:rsid w:val="005D061C"/>
    <w:rsid w:val="00601B3A"/>
    <w:rsid w:val="00607E44"/>
    <w:rsid w:val="00612259"/>
    <w:rsid w:val="006209B5"/>
    <w:rsid w:val="006220A9"/>
    <w:rsid w:val="0062265C"/>
    <w:rsid w:val="00626392"/>
    <w:rsid w:val="00632682"/>
    <w:rsid w:val="006346CC"/>
    <w:rsid w:val="00636096"/>
    <w:rsid w:val="0064431F"/>
    <w:rsid w:val="00647025"/>
    <w:rsid w:val="00654B34"/>
    <w:rsid w:val="00654E2C"/>
    <w:rsid w:val="006931C9"/>
    <w:rsid w:val="00693FA1"/>
    <w:rsid w:val="006A1490"/>
    <w:rsid w:val="006A3CA0"/>
    <w:rsid w:val="006A477B"/>
    <w:rsid w:val="006B584A"/>
    <w:rsid w:val="006C2029"/>
    <w:rsid w:val="006C7E2B"/>
    <w:rsid w:val="006D7056"/>
    <w:rsid w:val="006E1D74"/>
    <w:rsid w:val="006E2177"/>
    <w:rsid w:val="007001B9"/>
    <w:rsid w:val="00711675"/>
    <w:rsid w:val="00740873"/>
    <w:rsid w:val="00767E74"/>
    <w:rsid w:val="00773E6E"/>
    <w:rsid w:val="00781439"/>
    <w:rsid w:val="00792ECD"/>
    <w:rsid w:val="00797891"/>
    <w:rsid w:val="007A6E86"/>
    <w:rsid w:val="007B1F84"/>
    <w:rsid w:val="007B25C6"/>
    <w:rsid w:val="007C4A3F"/>
    <w:rsid w:val="007D2208"/>
    <w:rsid w:val="007E6460"/>
    <w:rsid w:val="00806783"/>
    <w:rsid w:val="008576BD"/>
    <w:rsid w:val="008621D4"/>
    <w:rsid w:val="00866D37"/>
    <w:rsid w:val="00876D96"/>
    <w:rsid w:val="00892957"/>
    <w:rsid w:val="008B6753"/>
    <w:rsid w:val="008D2060"/>
    <w:rsid w:val="008D3A1A"/>
    <w:rsid w:val="008E1754"/>
    <w:rsid w:val="008E6238"/>
    <w:rsid w:val="008F5D8A"/>
    <w:rsid w:val="00902753"/>
    <w:rsid w:val="00904E9F"/>
    <w:rsid w:val="009121BC"/>
    <w:rsid w:val="00915980"/>
    <w:rsid w:val="00932B0F"/>
    <w:rsid w:val="00942F71"/>
    <w:rsid w:val="009441CC"/>
    <w:rsid w:val="00945A62"/>
    <w:rsid w:val="009465FF"/>
    <w:rsid w:val="009B735F"/>
    <w:rsid w:val="009C1C5E"/>
    <w:rsid w:val="009C20A7"/>
    <w:rsid w:val="009C6968"/>
    <w:rsid w:val="009E4F44"/>
    <w:rsid w:val="009F0C14"/>
    <w:rsid w:val="009F54F8"/>
    <w:rsid w:val="009F5917"/>
    <w:rsid w:val="009F6D2E"/>
    <w:rsid w:val="00A02410"/>
    <w:rsid w:val="00A116B4"/>
    <w:rsid w:val="00A245F9"/>
    <w:rsid w:val="00A27157"/>
    <w:rsid w:val="00A346A2"/>
    <w:rsid w:val="00A51B2F"/>
    <w:rsid w:val="00A53226"/>
    <w:rsid w:val="00A55925"/>
    <w:rsid w:val="00A67273"/>
    <w:rsid w:val="00A83AD4"/>
    <w:rsid w:val="00A8571B"/>
    <w:rsid w:val="00AA5692"/>
    <w:rsid w:val="00AB38E5"/>
    <w:rsid w:val="00AC7DF9"/>
    <w:rsid w:val="00AD2D80"/>
    <w:rsid w:val="00B06CC5"/>
    <w:rsid w:val="00B13D1B"/>
    <w:rsid w:val="00B217DB"/>
    <w:rsid w:val="00B228C1"/>
    <w:rsid w:val="00B32263"/>
    <w:rsid w:val="00B326CC"/>
    <w:rsid w:val="00B33D01"/>
    <w:rsid w:val="00B616E4"/>
    <w:rsid w:val="00B64A22"/>
    <w:rsid w:val="00B67D19"/>
    <w:rsid w:val="00B7642B"/>
    <w:rsid w:val="00B84ED7"/>
    <w:rsid w:val="00B85DC1"/>
    <w:rsid w:val="00B92302"/>
    <w:rsid w:val="00BA0256"/>
    <w:rsid w:val="00BB5259"/>
    <w:rsid w:val="00BC5231"/>
    <w:rsid w:val="00BE3546"/>
    <w:rsid w:val="00BF4171"/>
    <w:rsid w:val="00C11A1D"/>
    <w:rsid w:val="00C410C6"/>
    <w:rsid w:val="00C46D6E"/>
    <w:rsid w:val="00C57CE8"/>
    <w:rsid w:val="00C63AA8"/>
    <w:rsid w:val="00C64229"/>
    <w:rsid w:val="00C82BD6"/>
    <w:rsid w:val="00C85025"/>
    <w:rsid w:val="00C85BD0"/>
    <w:rsid w:val="00C87918"/>
    <w:rsid w:val="00C917AA"/>
    <w:rsid w:val="00CA11EB"/>
    <w:rsid w:val="00CA276C"/>
    <w:rsid w:val="00CB2DBE"/>
    <w:rsid w:val="00CB75AE"/>
    <w:rsid w:val="00CC2D3F"/>
    <w:rsid w:val="00CF576C"/>
    <w:rsid w:val="00D02F85"/>
    <w:rsid w:val="00D033CC"/>
    <w:rsid w:val="00D03541"/>
    <w:rsid w:val="00D0392C"/>
    <w:rsid w:val="00D05176"/>
    <w:rsid w:val="00D24ED2"/>
    <w:rsid w:val="00D26F82"/>
    <w:rsid w:val="00D62D87"/>
    <w:rsid w:val="00D71509"/>
    <w:rsid w:val="00D7314D"/>
    <w:rsid w:val="00D75C42"/>
    <w:rsid w:val="00D77784"/>
    <w:rsid w:val="00D81F58"/>
    <w:rsid w:val="00D92AD2"/>
    <w:rsid w:val="00DA535F"/>
    <w:rsid w:val="00DD7E90"/>
    <w:rsid w:val="00DE2BA0"/>
    <w:rsid w:val="00DE3ACF"/>
    <w:rsid w:val="00DE6023"/>
    <w:rsid w:val="00DE6EE7"/>
    <w:rsid w:val="00DF6AF2"/>
    <w:rsid w:val="00E00D19"/>
    <w:rsid w:val="00E27DB7"/>
    <w:rsid w:val="00E30C64"/>
    <w:rsid w:val="00E326A1"/>
    <w:rsid w:val="00E47107"/>
    <w:rsid w:val="00E54C80"/>
    <w:rsid w:val="00E63FB1"/>
    <w:rsid w:val="00E71575"/>
    <w:rsid w:val="00E91F22"/>
    <w:rsid w:val="00EA1F78"/>
    <w:rsid w:val="00EA4988"/>
    <w:rsid w:val="00EA50ED"/>
    <w:rsid w:val="00EA5811"/>
    <w:rsid w:val="00EF39F2"/>
    <w:rsid w:val="00F016C1"/>
    <w:rsid w:val="00F052E6"/>
    <w:rsid w:val="00F31544"/>
    <w:rsid w:val="00F511A3"/>
    <w:rsid w:val="00F60A13"/>
    <w:rsid w:val="00F64727"/>
    <w:rsid w:val="00F652C0"/>
    <w:rsid w:val="00F664F0"/>
    <w:rsid w:val="00F70035"/>
    <w:rsid w:val="00F8015E"/>
    <w:rsid w:val="00FA48F9"/>
    <w:rsid w:val="00FB24F7"/>
    <w:rsid w:val="00FD0F30"/>
    <w:rsid w:val="00FD7906"/>
    <w:rsid w:val="00FE1E38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D9529-B6E6-43A1-9BFB-D7494876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A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237A9A"/>
  </w:style>
  <w:style w:type="character" w:customStyle="1" w:styleId="FontStyle30">
    <w:name w:val="Font Style30"/>
    <w:basedOn w:val="Domylnaczcionkaakapitu"/>
    <w:uiPriority w:val="99"/>
    <w:rsid w:val="00237A9A"/>
    <w:rPr>
      <w:rFonts w:ascii="Calibri" w:hAnsi="Calibri" w:cs="Calibri"/>
      <w:b/>
      <w:bCs/>
      <w:color w:val="000000"/>
      <w:spacing w:val="-10"/>
      <w:sz w:val="40"/>
      <w:szCs w:val="40"/>
    </w:rPr>
  </w:style>
  <w:style w:type="character" w:customStyle="1" w:styleId="FontStyle31">
    <w:name w:val="Font Style31"/>
    <w:basedOn w:val="Domylnaczcionkaakapitu"/>
    <w:uiPriority w:val="99"/>
    <w:rsid w:val="00237A9A"/>
    <w:rPr>
      <w:rFonts w:ascii="Calibri" w:hAnsi="Calibri" w:cs="Calibri"/>
      <w:i/>
      <w:iCs/>
      <w:color w:val="000000"/>
      <w:sz w:val="26"/>
      <w:szCs w:val="26"/>
    </w:rPr>
  </w:style>
  <w:style w:type="character" w:customStyle="1" w:styleId="FontStyle32">
    <w:name w:val="Font Style32"/>
    <w:basedOn w:val="Domylnaczcionkaakapitu"/>
    <w:uiPriority w:val="99"/>
    <w:rsid w:val="00237A9A"/>
    <w:rPr>
      <w:rFonts w:ascii="Calibri" w:hAnsi="Calibri" w:cs="Calibri"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3469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1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15E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1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1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FC4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FC4"/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2928-6EDC-4CA8-A25D-0C26ACD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24</Pages>
  <Words>4627</Words>
  <Characters>2776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180</cp:revision>
  <dcterms:created xsi:type="dcterms:W3CDTF">2016-07-01T15:59:00Z</dcterms:created>
  <dcterms:modified xsi:type="dcterms:W3CDTF">2016-07-12T11:34:00Z</dcterms:modified>
</cp:coreProperties>
</file>